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CB686" w14:textId="77777777" w:rsidR="00B11C0E" w:rsidRPr="00EA70EA" w:rsidRDefault="00B11C0E" w:rsidP="00B11C0E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pPr w:leftFromText="180" w:rightFromText="180" w:vertAnchor="page" w:horzAnchor="page" w:tblpXSpec="center" w:tblpY="1779"/>
        <w:tblW w:w="14175" w:type="dxa"/>
        <w:tblLook w:val="04A0" w:firstRow="1" w:lastRow="0" w:firstColumn="1" w:lastColumn="0" w:noHBand="0" w:noVBand="1"/>
      </w:tblPr>
      <w:tblGrid>
        <w:gridCol w:w="1417"/>
        <w:gridCol w:w="1417"/>
        <w:gridCol w:w="258"/>
        <w:gridCol w:w="135"/>
        <w:gridCol w:w="1024"/>
        <w:gridCol w:w="103"/>
        <w:gridCol w:w="127"/>
        <w:gridCol w:w="128"/>
        <w:gridCol w:w="602"/>
        <w:gridCol w:w="745"/>
        <w:gridCol w:w="65"/>
        <w:gridCol w:w="1641"/>
        <w:gridCol w:w="1155"/>
        <w:gridCol w:w="222"/>
        <w:gridCol w:w="948"/>
        <w:gridCol w:w="83"/>
        <w:gridCol w:w="46"/>
        <w:gridCol w:w="340"/>
        <w:gridCol w:w="709"/>
        <w:gridCol w:w="240"/>
        <w:gridCol w:w="453"/>
        <w:gridCol w:w="157"/>
        <w:gridCol w:w="545"/>
        <w:gridCol w:w="460"/>
        <w:gridCol w:w="1155"/>
      </w:tblGrid>
      <w:tr w:rsidR="00B11C0E" w:rsidRPr="00EA70EA" w14:paraId="01A6672D" w14:textId="77777777" w:rsidTr="000E599A">
        <w:trPr>
          <w:trHeight w:hRule="exact" w:val="340"/>
        </w:trPr>
        <w:tc>
          <w:tcPr>
            <w:tcW w:w="6021" w:type="dxa"/>
            <w:gridSpan w:val="11"/>
            <w:shd w:val="clear" w:color="auto" w:fill="808080" w:themeFill="background1" w:themeFillShade="80"/>
            <w:vAlign w:val="center"/>
          </w:tcPr>
          <w:p w14:paraId="7582F86F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837" w:type="dxa"/>
            <w:gridSpan w:val="10"/>
            <w:shd w:val="clear" w:color="auto" w:fill="000000" w:themeFill="text1"/>
            <w:vAlign w:val="center"/>
          </w:tcPr>
          <w:p w14:paraId="3C81BEA6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OCTOBER</w:t>
            </w:r>
          </w:p>
          <w:p w14:paraId="587BB7C0" w14:textId="77777777" w:rsidR="00B11C0E" w:rsidRPr="00EA70EA" w:rsidRDefault="00B11C0E" w:rsidP="000E599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shd w:val="clear" w:color="auto" w:fill="808080" w:themeFill="background1" w:themeFillShade="80"/>
            <w:vAlign w:val="center"/>
          </w:tcPr>
          <w:p w14:paraId="1D452B9A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B11C0E" w:rsidRPr="00EA70EA" w14:paraId="7379D68A" w14:textId="77777777" w:rsidTr="000E599A">
        <w:trPr>
          <w:trHeight w:hRule="exact" w:val="1361"/>
        </w:trPr>
        <w:tc>
          <w:tcPr>
            <w:tcW w:w="3227" w:type="dxa"/>
            <w:gridSpan w:val="4"/>
          </w:tcPr>
          <w:p w14:paraId="67D0CD9C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1 – 3 </w:t>
            </w:r>
          </w:p>
          <w:p w14:paraId="506CD694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A70C933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Basic Number</w:t>
            </w:r>
          </w:p>
        </w:tc>
        <w:tc>
          <w:tcPr>
            <w:tcW w:w="2794" w:type="dxa"/>
            <w:gridSpan w:val="7"/>
          </w:tcPr>
          <w:p w14:paraId="53E396C6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4 – 6 </w:t>
            </w:r>
          </w:p>
          <w:p w14:paraId="5D1BFD79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379AF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15D7F91B" w14:textId="77777777" w:rsidR="00B11C0E" w:rsidRPr="003379AF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Measures and scale drawings</w:t>
            </w:r>
          </w:p>
        </w:tc>
        <w:tc>
          <w:tcPr>
            <w:tcW w:w="4095" w:type="dxa"/>
            <w:gridSpan w:val="6"/>
          </w:tcPr>
          <w:p w14:paraId="197C34BD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7</w:t>
            </w:r>
          </w:p>
          <w:p w14:paraId="4CFFE56A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1010FA8A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  <w:p w14:paraId="76682A3D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14:paraId="15296983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8</w:t>
            </w:r>
          </w:p>
          <w:p w14:paraId="70C18A19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770" w:type="dxa"/>
            <w:gridSpan w:val="5"/>
          </w:tcPr>
          <w:p w14:paraId="4BDBD42C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9</w:t>
            </w:r>
          </w:p>
          <w:p w14:paraId="4B6775D3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5B1FF153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</w:tc>
      </w:tr>
      <w:tr w:rsidR="00B11C0E" w:rsidRPr="00EA70EA" w14:paraId="2B48F4B7" w14:textId="77777777" w:rsidTr="000E599A">
        <w:trPr>
          <w:trHeight w:hRule="exact" w:val="340"/>
        </w:trPr>
        <w:tc>
          <w:tcPr>
            <w:tcW w:w="4481" w:type="dxa"/>
            <w:gridSpan w:val="7"/>
            <w:shd w:val="clear" w:color="auto" w:fill="808080" w:themeFill="background1" w:themeFillShade="80"/>
            <w:vAlign w:val="center"/>
          </w:tcPr>
          <w:p w14:paraId="242860B9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3C1364F6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89" w:type="dxa"/>
            <w:gridSpan w:val="9"/>
            <w:shd w:val="clear" w:color="auto" w:fill="000000" w:themeFill="text1"/>
            <w:vAlign w:val="center"/>
          </w:tcPr>
          <w:p w14:paraId="4F14FD58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DECEMBER</w:t>
            </w:r>
          </w:p>
        </w:tc>
        <w:tc>
          <w:tcPr>
            <w:tcW w:w="4105" w:type="dxa"/>
            <w:gridSpan w:val="9"/>
            <w:shd w:val="clear" w:color="auto" w:fill="808080" w:themeFill="background1" w:themeFillShade="80"/>
            <w:vAlign w:val="center"/>
          </w:tcPr>
          <w:p w14:paraId="7347F9D9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B11C0E" w:rsidRPr="00EA70EA" w14:paraId="6BE83C5D" w14:textId="77777777" w:rsidTr="000E599A">
        <w:trPr>
          <w:trHeight w:hRule="exact" w:val="1361"/>
        </w:trPr>
        <w:tc>
          <w:tcPr>
            <w:tcW w:w="4251" w:type="dxa"/>
            <w:gridSpan w:val="5"/>
          </w:tcPr>
          <w:p w14:paraId="28E0E620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10 – 12 </w:t>
            </w:r>
          </w:p>
          <w:p w14:paraId="56E924B4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4931E761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Angles</w:t>
            </w:r>
          </w:p>
          <w:p w14:paraId="1A8653D9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11" w:type="dxa"/>
            <w:gridSpan w:val="7"/>
          </w:tcPr>
          <w:p w14:paraId="2E4B7CFB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3 – 15 </w:t>
            </w:r>
          </w:p>
          <w:p w14:paraId="21067829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103C819B" w14:textId="77777777" w:rsidR="00B11C0E" w:rsidRPr="00B51619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  <w:p w14:paraId="7C44E06F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79630D50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6802B42A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AC6A412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41912732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73" w:type="dxa"/>
            <w:gridSpan w:val="8"/>
          </w:tcPr>
          <w:p w14:paraId="78998F23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8 – 19 </w:t>
            </w:r>
          </w:p>
          <w:p w14:paraId="36153A16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676227F2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Approximations</w:t>
            </w:r>
          </w:p>
        </w:tc>
        <w:tc>
          <w:tcPr>
            <w:tcW w:w="1615" w:type="dxa"/>
            <w:gridSpan w:val="2"/>
          </w:tcPr>
          <w:p w14:paraId="3BA35378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0 – 21 </w:t>
            </w:r>
          </w:p>
          <w:p w14:paraId="03C5F34C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5C134FC6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</w:tr>
      <w:tr w:rsidR="00B11C0E" w:rsidRPr="00EA70EA" w14:paraId="01B45B4E" w14:textId="77777777" w:rsidTr="000E599A">
        <w:trPr>
          <w:trHeight w:hRule="exact" w:val="340"/>
        </w:trPr>
        <w:tc>
          <w:tcPr>
            <w:tcW w:w="3092" w:type="dxa"/>
            <w:gridSpan w:val="3"/>
            <w:shd w:val="clear" w:color="auto" w:fill="808080" w:themeFill="background1" w:themeFillShade="80"/>
            <w:vAlign w:val="center"/>
          </w:tcPr>
          <w:p w14:paraId="4760A908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570" w:type="dxa"/>
            <w:gridSpan w:val="9"/>
            <w:shd w:val="clear" w:color="auto" w:fill="000000" w:themeFill="text1"/>
            <w:vAlign w:val="center"/>
          </w:tcPr>
          <w:p w14:paraId="62416B73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FEB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R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UARY</w:t>
            </w:r>
          </w:p>
        </w:tc>
        <w:tc>
          <w:tcPr>
            <w:tcW w:w="5358" w:type="dxa"/>
            <w:gridSpan w:val="12"/>
            <w:shd w:val="clear" w:color="auto" w:fill="808080" w:themeFill="background1" w:themeFillShade="80"/>
            <w:vAlign w:val="center"/>
          </w:tcPr>
          <w:p w14:paraId="02C408ED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155" w:type="dxa"/>
            <w:shd w:val="clear" w:color="auto" w:fill="000000" w:themeFill="text1"/>
            <w:vAlign w:val="center"/>
          </w:tcPr>
          <w:p w14:paraId="35972006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B11C0E" w:rsidRPr="00EA70EA" w14:paraId="37B0835C" w14:textId="77777777" w:rsidTr="000E599A">
        <w:trPr>
          <w:trHeight w:hRule="exact" w:val="1361"/>
        </w:trPr>
        <w:tc>
          <w:tcPr>
            <w:tcW w:w="4609" w:type="dxa"/>
            <w:gridSpan w:val="8"/>
          </w:tcPr>
          <w:p w14:paraId="7F1F70A3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22 – 23 </w:t>
            </w:r>
          </w:p>
          <w:p w14:paraId="74310AFC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187F5A5D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  <w:p w14:paraId="68BA5C27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shd w:val="clear" w:color="auto" w:fill="D9D9D9" w:themeFill="background1" w:themeFillShade="D9"/>
          </w:tcPr>
          <w:p w14:paraId="506E311D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 24</w:t>
            </w:r>
          </w:p>
          <w:p w14:paraId="2E5F036C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641" w:type="dxa"/>
          </w:tcPr>
          <w:p w14:paraId="0E131091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5</w:t>
            </w:r>
          </w:p>
          <w:p w14:paraId="0C6F4559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23C4236D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  <w:p w14:paraId="368FDA00" w14:textId="77777777" w:rsidR="00B11C0E" w:rsidRPr="00D25E41" w:rsidRDefault="00B11C0E" w:rsidP="000E599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7"/>
          </w:tcPr>
          <w:p w14:paraId="47AAFDD4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6 – 28 </w:t>
            </w:r>
          </w:p>
          <w:p w14:paraId="05D880F7" w14:textId="77777777" w:rsidR="00B11C0E" w:rsidRDefault="00B11C0E" w:rsidP="000E599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5DD83A20" w14:textId="77777777" w:rsidR="00B11C0E" w:rsidRPr="00D25E41" w:rsidRDefault="00B11C0E" w:rsidP="000E599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  <w:tc>
          <w:tcPr>
            <w:tcW w:w="3010" w:type="dxa"/>
            <w:gridSpan w:val="6"/>
          </w:tcPr>
          <w:p w14:paraId="4B3AD8E2" w14:textId="77777777" w:rsidR="00B11C0E" w:rsidRPr="000721FC" w:rsidRDefault="00B11C0E" w:rsidP="000E599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9 – 30 </w:t>
            </w:r>
          </w:p>
          <w:p w14:paraId="2B9F2839" w14:textId="77777777" w:rsidR="00B11C0E" w:rsidRDefault="00B11C0E" w:rsidP="000E599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 proportion and rates of change:</w:t>
            </w:r>
          </w:p>
          <w:p w14:paraId="13D6EF8C" w14:textId="77777777" w:rsidR="00B11C0E" w:rsidRPr="00C71FDA" w:rsidRDefault="00B11C0E" w:rsidP="000E599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atio, speed and proportion</w:t>
            </w:r>
          </w:p>
        </w:tc>
      </w:tr>
      <w:tr w:rsidR="00B11C0E" w:rsidRPr="00EA70EA" w14:paraId="342E36DF" w14:textId="77777777" w:rsidTr="000E599A">
        <w:trPr>
          <w:trHeight w:hRule="exact" w:val="340"/>
        </w:trPr>
        <w:tc>
          <w:tcPr>
            <w:tcW w:w="5956" w:type="dxa"/>
            <w:gridSpan w:val="10"/>
            <w:shd w:val="clear" w:color="auto" w:fill="000000" w:themeFill="text1"/>
            <w:vAlign w:val="center"/>
          </w:tcPr>
          <w:p w14:paraId="09AC2E6D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APRIL</w:t>
            </w:r>
          </w:p>
        </w:tc>
        <w:tc>
          <w:tcPr>
            <w:tcW w:w="4500" w:type="dxa"/>
            <w:gridSpan w:val="8"/>
            <w:shd w:val="clear" w:color="auto" w:fill="808080" w:themeFill="background1" w:themeFillShade="80"/>
            <w:vAlign w:val="center"/>
          </w:tcPr>
          <w:p w14:paraId="2D7DC272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719" w:type="dxa"/>
            <w:gridSpan w:val="7"/>
            <w:shd w:val="clear" w:color="auto" w:fill="000000" w:themeFill="text1"/>
            <w:vAlign w:val="center"/>
          </w:tcPr>
          <w:p w14:paraId="4C9967C1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JUNE</w:t>
            </w:r>
          </w:p>
        </w:tc>
      </w:tr>
      <w:tr w:rsidR="00B11C0E" w:rsidRPr="00EA70EA" w14:paraId="3EC9186F" w14:textId="77777777" w:rsidTr="000E599A">
        <w:trPr>
          <w:trHeight w:hRule="exact" w:val="1361"/>
        </w:trPr>
        <w:tc>
          <w:tcPr>
            <w:tcW w:w="1417" w:type="dxa"/>
            <w:shd w:val="clear" w:color="auto" w:fill="D9D9D9" w:themeFill="background1" w:themeFillShade="D9"/>
          </w:tcPr>
          <w:p w14:paraId="6BFBE818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1</w:t>
            </w:r>
          </w:p>
          <w:p w14:paraId="3A03CDD1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FB9062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2</w:t>
            </w:r>
          </w:p>
          <w:p w14:paraId="53DEE80D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377" w:type="dxa"/>
            <w:gridSpan w:val="7"/>
          </w:tcPr>
          <w:p w14:paraId="29791C81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3 – 34 </w:t>
            </w:r>
          </w:p>
          <w:p w14:paraId="26475C47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measures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Perimeter and area</w:t>
            </w:r>
          </w:p>
        </w:tc>
        <w:tc>
          <w:tcPr>
            <w:tcW w:w="2451" w:type="dxa"/>
            <w:gridSpan w:val="3"/>
          </w:tcPr>
          <w:p w14:paraId="1AABDA59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5 – 36 </w:t>
            </w:r>
          </w:p>
          <w:p w14:paraId="4DE457E8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4C0D3560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</w:tc>
        <w:tc>
          <w:tcPr>
            <w:tcW w:w="1377" w:type="dxa"/>
            <w:gridSpan w:val="2"/>
          </w:tcPr>
          <w:p w14:paraId="31C57267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7</w:t>
            </w:r>
          </w:p>
          <w:p w14:paraId="7EC29AAD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0AB4E712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14:paraId="591159B5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8</w:t>
            </w:r>
          </w:p>
          <w:p w14:paraId="09AB4920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559" w:type="dxa"/>
            <w:gridSpan w:val="4"/>
          </w:tcPr>
          <w:p w14:paraId="0B211856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9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0FAF4834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5271A5C4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2160" w:type="dxa"/>
            <w:gridSpan w:val="3"/>
          </w:tcPr>
          <w:p w14:paraId="6CF136DA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0</w:t>
            </w:r>
          </w:p>
          <w:p w14:paraId="7CD2438D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measures: </w:t>
            </w:r>
          </w:p>
          <w:p w14:paraId="297669E4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</w:tr>
      <w:tr w:rsidR="00B11C0E" w:rsidRPr="00EA70EA" w14:paraId="70B1A195" w14:textId="77777777" w:rsidTr="000E599A">
        <w:trPr>
          <w:trHeight w:hRule="exact" w:val="340"/>
        </w:trPr>
        <w:tc>
          <w:tcPr>
            <w:tcW w:w="4354" w:type="dxa"/>
            <w:gridSpan w:val="6"/>
            <w:shd w:val="clear" w:color="auto" w:fill="000000" w:themeFill="text1"/>
            <w:vAlign w:val="center"/>
          </w:tcPr>
          <w:p w14:paraId="43BB348A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JUNE</w:t>
            </w:r>
          </w:p>
        </w:tc>
        <w:tc>
          <w:tcPr>
            <w:tcW w:w="3308" w:type="dxa"/>
            <w:gridSpan w:val="6"/>
            <w:shd w:val="clear" w:color="auto" w:fill="808080" w:themeFill="background1" w:themeFillShade="80"/>
            <w:vAlign w:val="center"/>
          </w:tcPr>
          <w:p w14:paraId="7FDB6048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513" w:type="dxa"/>
            <w:gridSpan w:val="13"/>
            <w:vMerge w:val="restart"/>
          </w:tcPr>
          <w:p w14:paraId="1E09954E" w14:textId="77777777" w:rsidR="00B11C0E" w:rsidRPr="00EA70EA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B11C0E" w:rsidRPr="00EA70EA" w14:paraId="66B14533" w14:textId="77777777" w:rsidTr="000E599A">
        <w:trPr>
          <w:trHeight w:hRule="exact" w:val="1361"/>
        </w:trPr>
        <w:tc>
          <w:tcPr>
            <w:tcW w:w="1417" w:type="dxa"/>
            <w:shd w:val="clear" w:color="auto" w:fill="auto"/>
          </w:tcPr>
          <w:p w14:paraId="6990BF92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1</w:t>
            </w:r>
          </w:p>
          <w:p w14:paraId="71123A59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417" w:type="dxa"/>
            <w:shd w:val="clear" w:color="auto" w:fill="auto"/>
          </w:tcPr>
          <w:p w14:paraId="63556144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2</w:t>
            </w:r>
          </w:p>
          <w:p w14:paraId="5D814E22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2377" w:type="dxa"/>
            <w:gridSpan w:val="7"/>
          </w:tcPr>
          <w:p w14:paraId="449F65CA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3</w:t>
            </w:r>
          </w:p>
          <w:p w14:paraId="3210BE64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 and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measures:</w:t>
            </w:r>
          </w:p>
          <w:p w14:paraId="4764CB29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2451" w:type="dxa"/>
            <w:gridSpan w:val="3"/>
          </w:tcPr>
          <w:p w14:paraId="00D2ACA7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44 – 45 </w:t>
            </w:r>
          </w:p>
          <w:p w14:paraId="2D364475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15ED026B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</w:tc>
        <w:tc>
          <w:tcPr>
            <w:tcW w:w="6513" w:type="dxa"/>
            <w:gridSpan w:val="13"/>
            <w:vMerge/>
          </w:tcPr>
          <w:p w14:paraId="40826D8B" w14:textId="77777777" w:rsidR="00B11C0E" w:rsidRPr="00EA70EA" w:rsidRDefault="00B11C0E" w:rsidP="000E599A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39B893A3" w14:textId="77777777" w:rsidR="00B11C0E" w:rsidRPr="00EA70EA" w:rsidRDefault="00B11C0E" w:rsidP="00B11C0E">
      <w:pPr>
        <w:rPr>
          <w:rFonts w:asciiTheme="majorHAnsi" w:hAnsiTheme="majorHAnsi"/>
          <w:b/>
          <w:u w:val="single"/>
        </w:rPr>
      </w:pPr>
      <w:r w:rsidRPr="00EA70E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FB953" wp14:editId="02D57E52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37B8D0" w14:textId="77777777" w:rsidR="00B11BEA" w:rsidRPr="00D267AE" w:rsidRDefault="00B11BEA" w:rsidP="00B11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AQA Foundation 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tier Route Map   YEAR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B95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in;margin-top:45.35pt;width:663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" filled="f" stroked="f">
                <v:textbox style="mso-fit-shape-to-text:t">
                  <w:txbxContent>
                    <w:p w14:paraId="0737B8D0" w14:textId="77777777" w:rsidR="00B11BEA" w:rsidRPr="00D267AE" w:rsidRDefault="00B11BEA" w:rsidP="00B11C0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2 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AQA Foundation 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tier Route Map   YEAR 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A70EA">
        <w:rPr>
          <w:rFonts w:asciiTheme="majorHAnsi" w:hAnsiTheme="majorHAnsi"/>
          <w:b/>
          <w:u w:val="single"/>
        </w:rPr>
        <w:br w:type="page"/>
      </w:r>
    </w:p>
    <w:p w14:paraId="7904B372" w14:textId="77777777" w:rsidR="00B11C0E" w:rsidRPr="00EA70EA" w:rsidRDefault="00B11C0E" w:rsidP="00B11C0E">
      <w:pPr>
        <w:rPr>
          <w:rFonts w:asciiTheme="majorHAnsi" w:hAnsiTheme="majorHAnsi"/>
          <w:b/>
          <w:u w:val="single"/>
        </w:rPr>
      </w:pPr>
      <w:r w:rsidRPr="00EA70EA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BC91C" wp14:editId="033F0F4B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B9B11E" w14:textId="77777777" w:rsidR="00B11BEA" w:rsidRPr="00395FAD" w:rsidRDefault="00B11BEA" w:rsidP="00B11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AQA Foundation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 YEAR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C91C" id="_x0000_s1027" type="#_x0000_t202" style="position:absolute;margin-left:1in;margin-top:45.35pt;width:66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KaQFp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7FB9B11E" w14:textId="77777777" w:rsidR="00B11BEA" w:rsidRPr="00395FAD" w:rsidRDefault="00B11BEA" w:rsidP="00B11C0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2 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AQA Foundation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 YEAR 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tblLayout w:type="fixed"/>
        <w:tblLook w:val="04A0" w:firstRow="1" w:lastRow="0" w:firstColumn="1" w:lastColumn="0" w:noHBand="0" w:noVBand="1"/>
      </w:tblPr>
      <w:tblGrid>
        <w:gridCol w:w="1621"/>
        <w:gridCol w:w="811"/>
        <w:gridCol w:w="653"/>
        <w:gridCol w:w="188"/>
        <w:gridCol w:w="973"/>
        <w:gridCol w:w="341"/>
        <w:gridCol w:w="93"/>
        <w:gridCol w:w="106"/>
        <w:gridCol w:w="1259"/>
        <w:gridCol w:w="65"/>
        <w:gridCol w:w="235"/>
        <w:gridCol w:w="1501"/>
        <w:gridCol w:w="1052"/>
        <w:gridCol w:w="1060"/>
        <w:gridCol w:w="73"/>
        <w:gridCol w:w="1258"/>
        <w:gridCol w:w="292"/>
        <w:gridCol w:w="503"/>
        <w:gridCol w:w="460"/>
        <w:gridCol w:w="286"/>
        <w:gridCol w:w="451"/>
        <w:gridCol w:w="894"/>
      </w:tblGrid>
      <w:tr w:rsidR="00B11C0E" w:rsidRPr="00EA70EA" w14:paraId="15689161" w14:textId="77777777" w:rsidTr="000E599A">
        <w:trPr>
          <w:trHeight w:hRule="exact" w:val="340"/>
        </w:trPr>
        <w:tc>
          <w:tcPr>
            <w:tcW w:w="6110" w:type="dxa"/>
            <w:gridSpan w:val="10"/>
            <w:shd w:val="clear" w:color="auto" w:fill="808080" w:themeFill="background1" w:themeFillShade="80"/>
            <w:vAlign w:val="center"/>
          </w:tcPr>
          <w:p w14:paraId="44651772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974" w:type="dxa"/>
            <w:gridSpan w:val="8"/>
            <w:shd w:val="clear" w:color="auto" w:fill="000000" w:themeFill="text1"/>
            <w:vAlign w:val="center"/>
          </w:tcPr>
          <w:p w14:paraId="75415424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6645E036" w14:textId="77777777" w:rsidR="00B11C0E" w:rsidRPr="00C71FDA" w:rsidRDefault="00B11C0E" w:rsidP="000E599A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91" w:type="dxa"/>
            <w:gridSpan w:val="4"/>
            <w:shd w:val="clear" w:color="auto" w:fill="808080" w:themeFill="background1" w:themeFillShade="80"/>
            <w:vAlign w:val="center"/>
          </w:tcPr>
          <w:p w14:paraId="21B770A1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B11C0E" w:rsidRPr="00D25E41" w14:paraId="454B872D" w14:textId="77777777" w:rsidTr="000E599A">
        <w:trPr>
          <w:trHeight w:hRule="exact" w:val="1361"/>
        </w:trPr>
        <w:tc>
          <w:tcPr>
            <w:tcW w:w="3085" w:type="dxa"/>
            <w:gridSpan w:val="3"/>
          </w:tcPr>
          <w:p w14:paraId="679DF540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 – 2 </w:t>
            </w:r>
          </w:p>
          <w:p w14:paraId="31D68F3D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proportion and</w:t>
            </w:r>
          </w:p>
          <w:p w14:paraId="0F41DBB9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es of change:</w:t>
            </w:r>
          </w:p>
          <w:p w14:paraId="6C970366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ercentages and compound measures</w:t>
            </w:r>
          </w:p>
        </w:tc>
        <w:tc>
          <w:tcPr>
            <w:tcW w:w="3025" w:type="dxa"/>
            <w:gridSpan w:val="7"/>
          </w:tcPr>
          <w:p w14:paraId="786A4CEC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 – 4 </w:t>
            </w:r>
          </w:p>
          <w:p w14:paraId="2115F717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proportion and rates of change:</w:t>
            </w:r>
          </w:p>
          <w:p w14:paraId="62B502D9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ercentages and variation</w:t>
            </w:r>
          </w:p>
          <w:p w14:paraId="553B2256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921" w:type="dxa"/>
            <w:gridSpan w:val="5"/>
          </w:tcPr>
          <w:p w14:paraId="58A11F79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5 – 7 </w:t>
            </w:r>
          </w:p>
          <w:p w14:paraId="384143D1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3AD3811E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  <w:p w14:paraId="5F0D2DB8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79FD32C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shd w:val="clear" w:color="auto" w:fill="D9D9D9" w:themeFill="background1" w:themeFillShade="D9"/>
          </w:tcPr>
          <w:p w14:paraId="697504F7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 8 </w:t>
            </w:r>
          </w:p>
          <w:p w14:paraId="494C6A98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94" w:type="dxa"/>
            <w:gridSpan w:val="5"/>
          </w:tcPr>
          <w:p w14:paraId="13A23485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9 – 10 </w:t>
            </w:r>
          </w:p>
          <w:p w14:paraId="50C589FD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measures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Constructions and loci</w:t>
            </w:r>
          </w:p>
        </w:tc>
      </w:tr>
      <w:tr w:rsidR="00B11C0E" w:rsidRPr="00D25E41" w14:paraId="3ED311B8" w14:textId="77777777" w:rsidTr="000E599A">
        <w:trPr>
          <w:trHeight w:hRule="exact" w:val="340"/>
        </w:trPr>
        <w:tc>
          <w:tcPr>
            <w:tcW w:w="4246" w:type="dxa"/>
            <w:gridSpan w:val="5"/>
            <w:shd w:val="clear" w:color="auto" w:fill="808080" w:themeFill="background1" w:themeFillShade="80"/>
            <w:vAlign w:val="center"/>
          </w:tcPr>
          <w:p w14:paraId="7D8DA222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3D91FBEC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12" w:type="dxa"/>
            <w:gridSpan w:val="9"/>
            <w:shd w:val="clear" w:color="auto" w:fill="000000" w:themeFill="text1"/>
            <w:vAlign w:val="center"/>
          </w:tcPr>
          <w:p w14:paraId="247A5318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217" w:type="dxa"/>
            <w:gridSpan w:val="8"/>
            <w:shd w:val="clear" w:color="auto" w:fill="808080" w:themeFill="background1" w:themeFillShade="80"/>
            <w:vAlign w:val="center"/>
          </w:tcPr>
          <w:p w14:paraId="03D288B4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B11C0E" w:rsidRPr="00D25E41" w14:paraId="6814A426" w14:textId="77777777" w:rsidTr="000E599A">
        <w:trPr>
          <w:trHeight w:hRule="exact" w:val="1361"/>
        </w:trPr>
        <w:tc>
          <w:tcPr>
            <w:tcW w:w="4587" w:type="dxa"/>
            <w:gridSpan w:val="6"/>
          </w:tcPr>
          <w:p w14:paraId="425B9FC1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1 – 12 </w:t>
            </w:r>
          </w:p>
          <w:p w14:paraId="500C75C5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090EEB6C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urved shapes and pyramids</w:t>
            </w:r>
          </w:p>
          <w:p w14:paraId="1C6A5472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shd w:val="clear" w:color="auto" w:fill="auto"/>
          </w:tcPr>
          <w:p w14:paraId="36365475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3</w:t>
            </w:r>
          </w:p>
          <w:p w14:paraId="5D52EB70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Revision and review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511F06D9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4 – 15 </w:t>
            </w:r>
          </w:p>
          <w:p w14:paraId="2E568089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478DC91B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2568F9A3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473D9A1C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214E1158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13" w:type="dxa"/>
            <w:gridSpan w:val="4"/>
          </w:tcPr>
          <w:p w14:paraId="4AFC2965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18 – 19 </w:t>
            </w:r>
          </w:p>
          <w:p w14:paraId="46CCEC05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</w:t>
            </w:r>
            <w:r w:rsidRPr="00C71FDA">
              <w:rPr>
                <w:rFonts w:asciiTheme="majorHAnsi" w:hAnsiTheme="majorHAnsi" w:cs="Arial"/>
                <w:b/>
                <w:sz w:val="22"/>
                <w:szCs w:val="22"/>
              </w:rPr>
              <w:t>a:</w:t>
            </w:r>
          </w:p>
          <w:p w14:paraId="3E875DF9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umber and sequences</w:t>
            </w:r>
          </w:p>
          <w:p w14:paraId="6A2CF158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3"/>
          </w:tcPr>
          <w:p w14:paraId="5933BFA4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0 – 21 </w:t>
            </w:r>
          </w:p>
          <w:p w14:paraId="314BEE64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490536D0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</w:tr>
      <w:tr w:rsidR="00B11C0E" w:rsidRPr="00D25E41" w14:paraId="59BDE650" w14:textId="77777777" w:rsidTr="000E599A">
        <w:trPr>
          <w:trHeight w:hRule="exact" w:val="340"/>
        </w:trPr>
        <w:tc>
          <w:tcPr>
            <w:tcW w:w="2432" w:type="dxa"/>
            <w:gridSpan w:val="2"/>
            <w:shd w:val="clear" w:color="auto" w:fill="808080" w:themeFill="background1" w:themeFillShade="80"/>
            <w:vAlign w:val="center"/>
          </w:tcPr>
          <w:p w14:paraId="7AEA36CB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5414" w:type="dxa"/>
            <w:gridSpan w:val="10"/>
            <w:shd w:val="clear" w:color="auto" w:fill="000000" w:themeFill="text1"/>
            <w:vAlign w:val="center"/>
          </w:tcPr>
          <w:p w14:paraId="064506A8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435" w:type="dxa"/>
            <w:gridSpan w:val="9"/>
            <w:shd w:val="clear" w:color="auto" w:fill="808080" w:themeFill="background1" w:themeFillShade="80"/>
            <w:vAlign w:val="center"/>
          </w:tcPr>
          <w:p w14:paraId="211D06B7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894" w:type="dxa"/>
            <w:shd w:val="clear" w:color="auto" w:fill="000000" w:themeFill="text1"/>
            <w:vAlign w:val="center"/>
          </w:tcPr>
          <w:p w14:paraId="71977058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11C0E" w:rsidRPr="00D25E41" w14:paraId="2A40E567" w14:textId="77777777" w:rsidTr="000E599A">
        <w:trPr>
          <w:trHeight w:hRule="exact" w:val="1361"/>
        </w:trPr>
        <w:tc>
          <w:tcPr>
            <w:tcW w:w="3273" w:type="dxa"/>
            <w:gridSpan w:val="4"/>
          </w:tcPr>
          <w:p w14:paraId="65397F20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2</w:t>
            </w:r>
          </w:p>
          <w:p w14:paraId="69CED653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F0116FA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</w:tcPr>
          <w:p w14:paraId="27DB5315" w14:textId="77777777" w:rsidR="00B11C0E" w:rsidRPr="000721FC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3</w:t>
            </w:r>
          </w:p>
          <w:p w14:paraId="240F1370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4311" w:type="dxa"/>
            <w:gridSpan w:val="7"/>
          </w:tcPr>
          <w:p w14:paraId="71697C1D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4 – 25 </w:t>
            </w:r>
          </w:p>
          <w:p w14:paraId="76CB48DC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FB72883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ongruency and similarity</w:t>
            </w:r>
          </w:p>
        </w:tc>
        <w:tc>
          <w:tcPr>
            <w:tcW w:w="2391" w:type="dxa"/>
            <w:gridSpan w:val="3"/>
          </w:tcPr>
          <w:p w14:paraId="609A2EE3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26 – 27 </w:t>
            </w:r>
          </w:p>
          <w:p w14:paraId="160599B4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6FE63CB2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ombined events</w:t>
            </w:r>
          </w:p>
          <w:p w14:paraId="6EB35C3E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E69FCC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4"/>
          </w:tcPr>
          <w:p w14:paraId="378D36E4" w14:textId="77777777" w:rsidR="00B11C0E" w:rsidRPr="00F57C4B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eks 28 – 29 </w:t>
            </w:r>
          </w:p>
          <w:p w14:paraId="3F7FA451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Number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Powers and standard form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</w:tcPr>
          <w:p w14:paraId="1ECF88F3" w14:textId="77777777" w:rsidR="00B11C0E" w:rsidRPr="00F57C4B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1AC59DBC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</w:tr>
      <w:tr w:rsidR="00B11C0E" w:rsidRPr="00D25E41" w14:paraId="1E7426BE" w14:textId="77777777" w:rsidTr="000E599A">
        <w:trPr>
          <w:trHeight w:hRule="exact" w:val="340"/>
        </w:trPr>
        <w:tc>
          <w:tcPr>
            <w:tcW w:w="6045" w:type="dxa"/>
            <w:gridSpan w:val="9"/>
            <w:shd w:val="clear" w:color="auto" w:fill="000000" w:themeFill="text1"/>
            <w:vAlign w:val="center"/>
          </w:tcPr>
          <w:p w14:paraId="16AD6B6D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244" w:type="dxa"/>
            <w:gridSpan w:val="7"/>
            <w:shd w:val="clear" w:color="auto" w:fill="808080" w:themeFill="background1" w:themeFillShade="80"/>
            <w:vAlign w:val="center"/>
          </w:tcPr>
          <w:p w14:paraId="15FEE142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886" w:type="dxa"/>
            <w:gridSpan w:val="6"/>
            <w:shd w:val="clear" w:color="auto" w:fill="000000" w:themeFill="text1"/>
            <w:vAlign w:val="center"/>
          </w:tcPr>
          <w:p w14:paraId="6E145E57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B11C0E" w:rsidRPr="00D25E41" w14:paraId="175F6D87" w14:textId="77777777" w:rsidTr="000E599A">
        <w:trPr>
          <w:trHeight w:hRule="exact" w:val="1361"/>
        </w:trPr>
        <w:tc>
          <w:tcPr>
            <w:tcW w:w="1621" w:type="dxa"/>
            <w:shd w:val="clear" w:color="auto" w:fill="D9D9D9" w:themeFill="background1" w:themeFillShade="D9"/>
          </w:tcPr>
          <w:p w14:paraId="68FF19AB" w14:textId="77777777" w:rsidR="00B11C0E" w:rsidRPr="00F57C4B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1D889C60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059" w:type="dxa"/>
            <w:gridSpan w:val="6"/>
          </w:tcPr>
          <w:p w14:paraId="1CE3CDE4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6A5E7473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44A64AB3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owers and standard form</w:t>
            </w:r>
          </w:p>
        </w:tc>
        <w:tc>
          <w:tcPr>
            <w:tcW w:w="3166" w:type="dxa"/>
            <w:gridSpan w:val="5"/>
          </w:tcPr>
          <w:p w14:paraId="3A8C9696" w14:textId="77777777" w:rsidR="00B11C0E" w:rsidRPr="00F57C4B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5</w:t>
            </w:r>
          </w:p>
          <w:p w14:paraId="3E79BF00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5FA139EA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Simultaneous equations and linear inequalities</w:t>
            </w:r>
          </w:p>
        </w:tc>
        <w:tc>
          <w:tcPr>
            <w:tcW w:w="2185" w:type="dxa"/>
            <w:gridSpan w:val="3"/>
          </w:tcPr>
          <w:p w14:paraId="4737BAD2" w14:textId="77777777" w:rsidR="00B11C0E" w:rsidRPr="00F57C4B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6 – 37 </w:t>
            </w:r>
          </w:p>
          <w:p w14:paraId="4006EAF2" w14:textId="77777777" w:rsidR="00B11C0E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64702BE4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on-linear graph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E50ABD6" w14:textId="77777777" w:rsidR="00B11C0E" w:rsidRPr="00F57C4B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k 38</w:t>
            </w:r>
          </w:p>
          <w:p w14:paraId="37DCFAB2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86" w:type="dxa"/>
            <w:gridSpan w:val="6"/>
            <w:shd w:val="clear" w:color="auto" w:fill="auto"/>
          </w:tcPr>
          <w:p w14:paraId="338A6338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s 39 – 40 </w:t>
            </w:r>
          </w:p>
          <w:p w14:paraId="5F0D2C0A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</w:tc>
      </w:tr>
      <w:tr w:rsidR="00B11C0E" w:rsidRPr="00D25E41" w14:paraId="23DAD302" w14:textId="77777777" w:rsidTr="000E599A">
        <w:trPr>
          <w:trHeight w:hRule="exact" w:val="340"/>
        </w:trPr>
        <w:tc>
          <w:tcPr>
            <w:tcW w:w="4246" w:type="dxa"/>
            <w:gridSpan w:val="5"/>
            <w:shd w:val="clear" w:color="auto" w:fill="000000" w:themeFill="text1"/>
            <w:vAlign w:val="center"/>
          </w:tcPr>
          <w:p w14:paraId="42F98B1E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00" w:type="dxa"/>
            <w:gridSpan w:val="7"/>
            <w:shd w:val="clear" w:color="auto" w:fill="808080" w:themeFill="background1" w:themeFillShade="80"/>
            <w:vAlign w:val="center"/>
          </w:tcPr>
          <w:p w14:paraId="7A5AC4C7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329" w:type="dxa"/>
            <w:gridSpan w:val="10"/>
            <w:vMerge w:val="restart"/>
          </w:tcPr>
          <w:p w14:paraId="073C000E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11C0E" w:rsidRPr="00D25E41" w14:paraId="5FAA4F72" w14:textId="77777777" w:rsidTr="000E599A">
        <w:trPr>
          <w:trHeight w:hRule="exact" w:val="1361"/>
        </w:trPr>
        <w:tc>
          <w:tcPr>
            <w:tcW w:w="1621" w:type="dxa"/>
            <w:shd w:val="clear" w:color="auto" w:fill="auto"/>
          </w:tcPr>
          <w:p w14:paraId="1CDDB6DD" w14:textId="77777777" w:rsidR="00B11C0E" w:rsidRPr="00F57C4B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1</w:t>
            </w:r>
          </w:p>
          <w:p w14:paraId="00BD0C8A" w14:textId="77777777" w:rsidR="00B11C0E" w:rsidRPr="00C71FDA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652" w:type="dxa"/>
            <w:gridSpan w:val="3"/>
            <w:shd w:val="clear" w:color="auto" w:fill="auto"/>
          </w:tcPr>
          <w:p w14:paraId="6F96ABD9" w14:textId="77777777" w:rsidR="00B11C0E" w:rsidRPr="00F57C4B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2</w:t>
            </w:r>
          </w:p>
          <w:p w14:paraId="024B9A00" w14:textId="77777777" w:rsidR="00B11C0E" w:rsidRPr="00EA44B0" w:rsidRDefault="00B11C0E" w:rsidP="000E599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EA44B0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513" w:type="dxa"/>
            <w:gridSpan w:val="4"/>
          </w:tcPr>
          <w:p w14:paraId="295F9BE3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3</w:t>
            </w:r>
          </w:p>
          <w:p w14:paraId="53EC1B8C" w14:textId="77777777" w:rsidR="00B11C0E" w:rsidRPr="00D25E41" w:rsidRDefault="00B11C0E" w:rsidP="000E599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3E9B0AA" w14:textId="77777777" w:rsidR="00B11C0E" w:rsidRPr="00D25E41" w:rsidRDefault="00B11C0E" w:rsidP="000E599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572B2553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1501" w:type="dxa"/>
          </w:tcPr>
          <w:p w14:paraId="2D43CA81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  <w:p w14:paraId="1CBC792D" w14:textId="77777777" w:rsidR="00B11C0E" w:rsidRPr="00D25E41" w:rsidRDefault="00B11C0E" w:rsidP="000E599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58183AD" w14:textId="77777777" w:rsidR="00B11C0E" w:rsidRPr="00D25E41" w:rsidRDefault="00B11C0E" w:rsidP="000E599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329" w:type="dxa"/>
            <w:gridSpan w:val="10"/>
            <w:vMerge/>
          </w:tcPr>
          <w:p w14:paraId="54A52C88" w14:textId="77777777" w:rsidR="00B11C0E" w:rsidRPr="00D25E41" w:rsidRDefault="00B11C0E" w:rsidP="000E599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23B6B3CA" w14:textId="77777777" w:rsidR="00B11C0E" w:rsidRPr="00D25E41" w:rsidRDefault="00B11C0E" w:rsidP="00B11C0E">
      <w:pPr>
        <w:rPr>
          <w:rFonts w:asciiTheme="majorHAnsi" w:hAnsiTheme="majorHAnsi"/>
          <w:b/>
        </w:rPr>
      </w:pPr>
    </w:p>
    <w:p w14:paraId="331C0B06" w14:textId="77777777" w:rsidR="00B11C0E" w:rsidRPr="00D25E41" w:rsidRDefault="00B11C0E" w:rsidP="00B11C0E">
      <w:pPr>
        <w:rPr>
          <w:rFonts w:asciiTheme="majorHAnsi" w:hAnsiTheme="majorHAnsi"/>
          <w:b/>
        </w:rPr>
      </w:pPr>
    </w:p>
    <w:tbl>
      <w:tblPr>
        <w:tblStyle w:val="TableGrid"/>
        <w:tblW w:w="20036" w:type="dxa"/>
        <w:tblLook w:val="04A0" w:firstRow="1" w:lastRow="0" w:firstColumn="1" w:lastColumn="0" w:noHBand="0" w:noVBand="1"/>
      </w:tblPr>
      <w:tblGrid>
        <w:gridCol w:w="797"/>
        <w:gridCol w:w="815"/>
        <w:gridCol w:w="1133"/>
        <w:gridCol w:w="830"/>
        <w:gridCol w:w="2770"/>
        <w:gridCol w:w="3544"/>
        <w:gridCol w:w="3785"/>
        <w:gridCol w:w="6362"/>
      </w:tblGrid>
      <w:tr w:rsidR="002C5BD3" w:rsidRPr="00EA70EA" w14:paraId="57523790" w14:textId="77777777" w:rsidTr="000E599A">
        <w:trPr>
          <w:gridAfter w:val="1"/>
          <w:wAfter w:w="6362" w:type="dxa"/>
        </w:trPr>
        <w:tc>
          <w:tcPr>
            <w:tcW w:w="797" w:type="dxa"/>
            <w:vAlign w:val="center"/>
          </w:tcPr>
          <w:p w14:paraId="6144C193" w14:textId="51B3C855" w:rsidR="002C5BD3" w:rsidRPr="000E599A" w:rsidRDefault="002C5BD3" w:rsidP="000E599A">
            <w:pPr>
              <w:tabs>
                <w:tab w:val="left" w:pos="2190"/>
              </w:tabs>
              <w:jc w:val="both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0E599A">
              <w:rPr>
                <w:rFonts w:asciiTheme="majorHAnsi" w:hAnsiTheme="majorHAnsi" w:cs="Arial"/>
                <w:b/>
              </w:rPr>
              <w:lastRenderedPageBreak/>
              <w:t>Year</w:t>
            </w:r>
          </w:p>
        </w:tc>
        <w:tc>
          <w:tcPr>
            <w:tcW w:w="815" w:type="dxa"/>
            <w:vAlign w:val="center"/>
          </w:tcPr>
          <w:p w14:paraId="25C2FC12" w14:textId="7919483B" w:rsidR="002C5BD3" w:rsidRPr="000E599A" w:rsidRDefault="002C5BD3" w:rsidP="000E599A">
            <w:pPr>
              <w:tabs>
                <w:tab w:val="left" w:pos="2190"/>
              </w:tabs>
              <w:jc w:val="both"/>
              <w:rPr>
                <w:rFonts w:asciiTheme="majorHAnsi" w:hAnsiTheme="majorHAnsi"/>
                <w:b/>
              </w:rPr>
            </w:pPr>
            <w:r w:rsidRPr="000E599A">
              <w:rPr>
                <w:rFonts w:asciiTheme="majorHAnsi" w:hAnsiTheme="majorHAnsi" w:cs="Arial"/>
                <w:b/>
              </w:rPr>
              <w:t>Term</w:t>
            </w:r>
          </w:p>
        </w:tc>
        <w:tc>
          <w:tcPr>
            <w:tcW w:w="1133" w:type="dxa"/>
            <w:vAlign w:val="center"/>
          </w:tcPr>
          <w:p w14:paraId="444D05F2" w14:textId="59F4FA17" w:rsidR="002C5BD3" w:rsidRPr="000E599A" w:rsidRDefault="002C5BD3" w:rsidP="000E599A">
            <w:pPr>
              <w:tabs>
                <w:tab w:val="left" w:pos="2190"/>
              </w:tabs>
              <w:jc w:val="both"/>
              <w:rPr>
                <w:rFonts w:asciiTheme="majorHAnsi" w:hAnsiTheme="majorHAnsi"/>
                <w:b/>
              </w:rPr>
            </w:pPr>
            <w:r w:rsidRPr="000E599A">
              <w:rPr>
                <w:rFonts w:asciiTheme="majorHAnsi" w:hAnsiTheme="majorHAnsi" w:cs="Arial"/>
                <w:b/>
              </w:rPr>
              <w:t>Week</w:t>
            </w:r>
          </w:p>
        </w:tc>
        <w:tc>
          <w:tcPr>
            <w:tcW w:w="830" w:type="dxa"/>
            <w:vAlign w:val="center"/>
          </w:tcPr>
          <w:p w14:paraId="57AC59AA" w14:textId="77777777" w:rsidR="00204493" w:rsidRDefault="00204493" w:rsidP="000E599A">
            <w:pPr>
              <w:tabs>
                <w:tab w:val="left" w:pos="2190"/>
              </w:tabs>
              <w:jc w:val="both"/>
              <w:rPr>
                <w:rFonts w:asciiTheme="majorHAnsi" w:hAnsiTheme="majorHAnsi" w:cs="Arial"/>
                <w:b/>
              </w:rPr>
            </w:pPr>
          </w:p>
          <w:p w14:paraId="5546C5D1" w14:textId="4120251F" w:rsidR="002C5BD3" w:rsidRPr="00EA70EA" w:rsidRDefault="002C5BD3" w:rsidP="000E599A">
            <w:pPr>
              <w:tabs>
                <w:tab w:val="left" w:pos="2190"/>
              </w:tabs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ours</w:t>
            </w:r>
          </w:p>
        </w:tc>
        <w:tc>
          <w:tcPr>
            <w:tcW w:w="2770" w:type="dxa"/>
            <w:vAlign w:val="center"/>
          </w:tcPr>
          <w:p w14:paraId="59E9F2B9" w14:textId="46CB1456" w:rsidR="002C5BD3" w:rsidRPr="00EA70EA" w:rsidRDefault="00204493" w:rsidP="000E599A">
            <w:pPr>
              <w:tabs>
                <w:tab w:val="left" w:pos="2190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</w:rPr>
              <w:t>Chapter</w:t>
            </w:r>
          </w:p>
        </w:tc>
        <w:tc>
          <w:tcPr>
            <w:tcW w:w="3544" w:type="dxa"/>
          </w:tcPr>
          <w:p w14:paraId="7F118CED" w14:textId="625E9B9A" w:rsidR="002C5BD3" w:rsidRPr="00EA70EA" w:rsidRDefault="002C5BD3" w:rsidP="000E599A">
            <w:pPr>
              <w:jc w:val="both"/>
              <w:rPr>
                <w:rFonts w:asciiTheme="majorHAnsi" w:hAnsiTheme="majorHAnsi"/>
              </w:rPr>
            </w:pPr>
            <w:r w:rsidRPr="00EA70EA">
              <w:rPr>
                <w:rFonts w:asciiTheme="majorHAnsi" w:hAnsiTheme="majorHAnsi" w:cs="Arial"/>
                <w:b/>
              </w:rPr>
              <w:t>Topic break-down</w:t>
            </w:r>
            <w:r w:rsidR="00107C3C">
              <w:rPr>
                <w:rFonts w:asciiTheme="majorHAnsi" w:hAnsiTheme="majorHAnsi" w:cs="Arial"/>
                <w:b/>
              </w:rPr>
              <w:t xml:space="preserve"> </w:t>
            </w:r>
            <w:r w:rsidRPr="00EA70EA">
              <w:rPr>
                <w:rFonts w:asciiTheme="majorHAnsi" w:hAnsiTheme="majorHAnsi" w:cs="Arial"/>
                <w:b/>
              </w:rPr>
              <w:t>(sub-topics)</w:t>
            </w:r>
          </w:p>
        </w:tc>
        <w:tc>
          <w:tcPr>
            <w:tcW w:w="3785" w:type="dxa"/>
            <w:vAlign w:val="center"/>
          </w:tcPr>
          <w:p w14:paraId="5808D7D5" w14:textId="77777777" w:rsidR="002C5BD3" w:rsidRDefault="002C5BD3" w:rsidP="000E599A">
            <w:pPr>
              <w:tabs>
                <w:tab w:val="left" w:pos="2190"/>
              </w:tabs>
              <w:jc w:val="both"/>
              <w:rPr>
                <w:rFonts w:asciiTheme="majorHAnsi" w:hAnsiTheme="majorHAnsi" w:cs="Arial"/>
                <w:b/>
              </w:rPr>
            </w:pPr>
            <w:r w:rsidRPr="00EA70EA">
              <w:rPr>
                <w:rFonts w:asciiTheme="majorHAnsi" w:hAnsiTheme="majorHAnsi" w:cs="Arial"/>
                <w:b/>
              </w:rPr>
              <w:t>Learning Objectives</w:t>
            </w:r>
            <w:r>
              <w:rPr>
                <w:rFonts w:asciiTheme="majorHAnsi" w:hAnsiTheme="majorHAnsi" w:cs="Arial"/>
                <w:b/>
              </w:rPr>
              <w:t>:</w:t>
            </w:r>
          </w:p>
          <w:p w14:paraId="5E254844" w14:textId="3F2AE621" w:rsidR="002C5BD3" w:rsidRPr="00EA70EA" w:rsidRDefault="002C5BD3" w:rsidP="000E599A">
            <w:pPr>
              <w:tabs>
                <w:tab w:val="left" w:pos="2190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</w:rPr>
              <w:t>Students will be able to:</w:t>
            </w:r>
          </w:p>
        </w:tc>
      </w:tr>
      <w:tr w:rsidR="00DF65FE" w:rsidRPr="00EA70EA" w14:paraId="7B04FA4B" w14:textId="77777777" w:rsidTr="001B03A3">
        <w:trPr>
          <w:gridAfter w:val="1"/>
          <w:wAfter w:w="6362" w:type="dxa"/>
          <w:trHeight w:val="108"/>
        </w:trPr>
        <w:tc>
          <w:tcPr>
            <w:tcW w:w="797" w:type="dxa"/>
            <w:vMerge w:val="restart"/>
            <w:textDirection w:val="btLr"/>
          </w:tcPr>
          <w:p w14:paraId="082A6782" w14:textId="57A46E5A" w:rsidR="00DF65FE" w:rsidRPr="00F41382" w:rsidRDefault="000E599A" w:rsidP="005D5EB7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F41382">
              <w:rPr>
                <w:rFonts w:asciiTheme="majorHAnsi" w:hAnsiTheme="majorHAnsi"/>
                <w:sz w:val="44"/>
                <w:szCs w:val="44"/>
              </w:rPr>
              <w:t>Year 10</w:t>
            </w:r>
          </w:p>
        </w:tc>
        <w:tc>
          <w:tcPr>
            <w:tcW w:w="815" w:type="dxa"/>
            <w:vMerge w:val="restart"/>
            <w:textDirection w:val="btLr"/>
          </w:tcPr>
          <w:p w14:paraId="5DD191AF" w14:textId="66ED2F9C" w:rsidR="00DF65FE" w:rsidRPr="00F41382" w:rsidRDefault="00DF65FE" w:rsidP="005D5EB7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F41382">
              <w:rPr>
                <w:rFonts w:asciiTheme="majorHAnsi" w:hAnsiTheme="majorHAnsi"/>
                <w:sz w:val="44"/>
                <w:szCs w:val="44"/>
              </w:rPr>
              <w:t>Term 1</w:t>
            </w:r>
          </w:p>
        </w:tc>
        <w:tc>
          <w:tcPr>
            <w:tcW w:w="1133" w:type="dxa"/>
            <w:vMerge w:val="restart"/>
          </w:tcPr>
          <w:p w14:paraId="0820E263" w14:textId="77777777" w:rsidR="000E599A" w:rsidRDefault="000E599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BCECDE6" w14:textId="70999D5E" w:rsidR="00DF65FE" w:rsidRPr="000E599A" w:rsidRDefault="000E599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 – 3 </w:t>
            </w:r>
          </w:p>
        </w:tc>
        <w:tc>
          <w:tcPr>
            <w:tcW w:w="830" w:type="dxa"/>
            <w:vMerge w:val="restart"/>
          </w:tcPr>
          <w:p w14:paraId="370F8315" w14:textId="367607CB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57BDDCE6" w14:textId="59F0C08D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: </w:t>
            </w:r>
            <w:r w:rsidR="000E599A">
              <w:rPr>
                <w:rFonts w:asciiTheme="majorHAnsi" w:hAnsiTheme="majorHAnsi"/>
              </w:rPr>
              <w:t xml:space="preserve">Number: </w:t>
            </w:r>
            <w:r>
              <w:rPr>
                <w:rFonts w:asciiTheme="majorHAnsi" w:hAnsiTheme="majorHAnsi"/>
              </w:rPr>
              <w:t>Basic Number</w:t>
            </w:r>
          </w:p>
        </w:tc>
        <w:tc>
          <w:tcPr>
            <w:tcW w:w="3544" w:type="dxa"/>
          </w:tcPr>
          <w:p w14:paraId="29D0566C" w14:textId="6CB2EC40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 Place value and ordering numbers</w:t>
            </w:r>
          </w:p>
        </w:tc>
        <w:tc>
          <w:tcPr>
            <w:tcW w:w="3785" w:type="dxa"/>
          </w:tcPr>
          <w:p w14:paraId="2F8B42E3" w14:textId="77777777" w:rsidR="00DF65FE" w:rsidRPr="00D42B61" w:rsidRDefault="00DF65FE" w:rsidP="00D42B61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a number line to represent negative numbers</w:t>
            </w:r>
          </w:p>
          <w:p w14:paraId="0C91D6CF" w14:textId="77777777" w:rsidR="00DF65FE" w:rsidRPr="00D42B61" w:rsidRDefault="00DF65FE" w:rsidP="00D42B61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inequalities with negative numbers</w:t>
            </w:r>
          </w:p>
          <w:p w14:paraId="0EE179A9" w14:textId="51EA7C98" w:rsidR="00DF65FE" w:rsidRPr="00D42B61" w:rsidRDefault="00DF65FE" w:rsidP="00D42B61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compare and order positive and negative numbers.</w:t>
            </w:r>
          </w:p>
        </w:tc>
      </w:tr>
      <w:tr w:rsidR="00DF65FE" w:rsidRPr="00EA70EA" w14:paraId="2E8E86A4" w14:textId="77777777" w:rsidTr="001B03A3">
        <w:trPr>
          <w:gridAfter w:val="1"/>
          <w:wAfter w:w="6362" w:type="dxa"/>
          <w:trHeight w:val="108"/>
        </w:trPr>
        <w:tc>
          <w:tcPr>
            <w:tcW w:w="797" w:type="dxa"/>
            <w:vMerge/>
            <w:textDirection w:val="btLr"/>
          </w:tcPr>
          <w:p w14:paraId="55CAEB7D" w14:textId="77777777" w:rsidR="00DF65FE" w:rsidRPr="000E599A" w:rsidRDefault="00DF65FE" w:rsidP="005D5EB7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64B905C8" w14:textId="77777777" w:rsidR="00DF65FE" w:rsidRPr="000E599A" w:rsidRDefault="00DF65FE" w:rsidP="005D5EB7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91FAEA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F7C5D8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11D504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C9E534A" w14:textId="1EE5D5AD" w:rsidR="00DF65FE" w:rsidRDefault="000E599A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  <w:r w:rsidR="00DF65FE">
              <w:rPr>
                <w:rFonts w:asciiTheme="majorHAnsi" w:hAnsiTheme="majorHAnsi"/>
              </w:rPr>
              <w:t xml:space="preserve"> The four rules</w:t>
            </w:r>
          </w:p>
        </w:tc>
        <w:tc>
          <w:tcPr>
            <w:tcW w:w="3785" w:type="dxa"/>
          </w:tcPr>
          <w:p w14:paraId="60EE3C5C" w14:textId="46414316" w:rsidR="00DF65FE" w:rsidRPr="00D42B61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use the four rules of arithmetic with integers and decimals.</w:t>
            </w:r>
          </w:p>
        </w:tc>
      </w:tr>
      <w:tr w:rsidR="00DF65FE" w:rsidRPr="00EA70EA" w14:paraId="18BAB784" w14:textId="77777777" w:rsidTr="00D42B61">
        <w:trPr>
          <w:gridAfter w:val="1"/>
          <w:wAfter w:w="6362" w:type="dxa"/>
          <w:trHeight w:val="950"/>
        </w:trPr>
        <w:tc>
          <w:tcPr>
            <w:tcW w:w="797" w:type="dxa"/>
            <w:vMerge/>
            <w:textDirection w:val="btLr"/>
          </w:tcPr>
          <w:p w14:paraId="12E5DB58" w14:textId="70091284" w:rsidR="00DF65FE" w:rsidRPr="000E599A" w:rsidRDefault="00DF65FE" w:rsidP="005D5EB7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171C8302" w14:textId="77777777" w:rsidR="00DF65FE" w:rsidRPr="000E599A" w:rsidRDefault="00DF65FE" w:rsidP="005D5EB7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BDA948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B7FFC3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7FBC4A4" w14:textId="74F17C66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0B38851" w14:textId="2687B4AC" w:rsidR="00DF65FE" w:rsidRPr="00EA70EA" w:rsidRDefault="000E599A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  <w:r w:rsidR="00DF65FE">
              <w:rPr>
                <w:rFonts w:asciiTheme="majorHAnsi" w:hAnsiTheme="majorHAnsi"/>
              </w:rPr>
              <w:t xml:space="preserve"> Order of operations and BIDMAS</w:t>
            </w:r>
          </w:p>
        </w:tc>
        <w:tc>
          <w:tcPr>
            <w:tcW w:w="3785" w:type="dxa"/>
          </w:tcPr>
          <w:p w14:paraId="628162DE" w14:textId="2B6D7B58" w:rsidR="00DF65FE" w:rsidRPr="00D42B61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42B61">
              <w:rPr>
                <w:rFonts w:asciiTheme="majorHAnsi" w:eastAsia="OptimaLTStd-Medium" w:hAnsiTheme="majorHAnsi" w:cs="OptimaLTStd-Medium"/>
              </w:rPr>
              <w:t>• work out the answers to problems with more than one mathematical operation.</w:t>
            </w:r>
          </w:p>
        </w:tc>
      </w:tr>
      <w:tr w:rsidR="00DF65FE" w:rsidRPr="00EA70EA" w14:paraId="0DAE3A13" w14:textId="77777777" w:rsidTr="001B03A3">
        <w:trPr>
          <w:gridAfter w:val="1"/>
          <w:wAfter w:w="6362" w:type="dxa"/>
          <w:trHeight w:val="57"/>
        </w:trPr>
        <w:tc>
          <w:tcPr>
            <w:tcW w:w="797" w:type="dxa"/>
            <w:vMerge/>
          </w:tcPr>
          <w:p w14:paraId="09030E6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54C425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25E6566" w14:textId="77777777" w:rsidR="000E599A" w:rsidRDefault="000E599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999AA91" w14:textId="0A64D94B" w:rsidR="00DF65FE" w:rsidRPr="000E599A" w:rsidRDefault="000E599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 – 6 </w:t>
            </w:r>
          </w:p>
        </w:tc>
        <w:tc>
          <w:tcPr>
            <w:tcW w:w="830" w:type="dxa"/>
            <w:vMerge w:val="restart"/>
          </w:tcPr>
          <w:p w14:paraId="3C8201B2" w14:textId="65BBC90A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473167E6" w14:textId="0E077B1D" w:rsidR="00DF65FE" w:rsidRPr="00EA70EA" w:rsidRDefault="00DF65FE" w:rsidP="00D00E6B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 Geometry and measures: Measures and scale drawings</w:t>
            </w:r>
          </w:p>
        </w:tc>
        <w:tc>
          <w:tcPr>
            <w:tcW w:w="3544" w:type="dxa"/>
          </w:tcPr>
          <w:p w14:paraId="4D6BB99F" w14:textId="477FF578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 Systems of measurement</w:t>
            </w:r>
          </w:p>
        </w:tc>
        <w:tc>
          <w:tcPr>
            <w:tcW w:w="3785" w:type="dxa"/>
          </w:tcPr>
          <w:p w14:paraId="358D6B23" w14:textId="77777777" w:rsidR="00DF65FE" w:rsidRPr="002A48A0" w:rsidRDefault="00DF65FE" w:rsidP="002A48A0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convert from one metric unit to another</w:t>
            </w:r>
          </w:p>
          <w:p w14:paraId="41AFBB38" w14:textId="0D53E44D" w:rsidR="00DF65FE" w:rsidRPr="002A48A0" w:rsidRDefault="00DF65FE" w:rsidP="002A48A0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convert from one imperial unit to another.</w:t>
            </w:r>
          </w:p>
        </w:tc>
      </w:tr>
      <w:tr w:rsidR="00DF65FE" w:rsidRPr="00EA70EA" w14:paraId="15F2CA9B" w14:textId="77777777" w:rsidTr="001B03A3">
        <w:trPr>
          <w:gridAfter w:val="1"/>
          <w:wAfter w:w="6362" w:type="dxa"/>
          <w:trHeight w:val="48"/>
        </w:trPr>
        <w:tc>
          <w:tcPr>
            <w:tcW w:w="797" w:type="dxa"/>
            <w:vMerge/>
          </w:tcPr>
          <w:p w14:paraId="0D6F3FA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FE9895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D47884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C430CF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3543F8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216376C" w14:textId="12F8C7E6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 Conversion factors</w:t>
            </w:r>
          </w:p>
        </w:tc>
        <w:tc>
          <w:tcPr>
            <w:tcW w:w="3785" w:type="dxa"/>
          </w:tcPr>
          <w:p w14:paraId="6958FD1A" w14:textId="62DA0119" w:rsidR="00DF65FE" w:rsidRPr="002A48A0" w:rsidRDefault="00DF65FE" w:rsidP="00C8590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use approximate conversion factors to change betwee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A48A0">
              <w:rPr>
                <w:rFonts w:asciiTheme="majorHAnsi" w:eastAsia="OptimaLTStd-Medium" w:hAnsiTheme="majorHAnsi" w:cs="OptimaLTStd-Medium"/>
              </w:rPr>
              <w:t>imperial units and metric units.</w:t>
            </w:r>
          </w:p>
        </w:tc>
      </w:tr>
      <w:tr w:rsidR="00DF65FE" w:rsidRPr="00EA70EA" w14:paraId="757A007A" w14:textId="77777777" w:rsidTr="001B03A3">
        <w:trPr>
          <w:gridAfter w:val="1"/>
          <w:wAfter w:w="6362" w:type="dxa"/>
          <w:trHeight w:val="48"/>
        </w:trPr>
        <w:tc>
          <w:tcPr>
            <w:tcW w:w="797" w:type="dxa"/>
            <w:vMerge/>
          </w:tcPr>
          <w:p w14:paraId="1E534EF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D09051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E1609E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E866073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42ECF7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2DA61E6" w14:textId="6D198B15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 Scale drawings</w:t>
            </w:r>
          </w:p>
        </w:tc>
        <w:tc>
          <w:tcPr>
            <w:tcW w:w="3785" w:type="dxa"/>
          </w:tcPr>
          <w:p w14:paraId="057BB4D2" w14:textId="77777777" w:rsidR="00DF65FE" w:rsidRPr="002A48A0" w:rsidRDefault="00DF65FE" w:rsidP="002A48A0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read and draw scale drawings</w:t>
            </w:r>
          </w:p>
          <w:p w14:paraId="2EEA8195" w14:textId="75D492AF" w:rsidR="00DF65FE" w:rsidRPr="002A48A0" w:rsidRDefault="00DF65FE" w:rsidP="002A48A0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use a scale drawing to make estimates.</w:t>
            </w:r>
          </w:p>
        </w:tc>
      </w:tr>
      <w:tr w:rsidR="00DF65FE" w:rsidRPr="00EA70EA" w14:paraId="44A0BF02" w14:textId="77777777" w:rsidTr="001B03A3">
        <w:trPr>
          <w:gridAfter w:val="1"/>
          <w:wAfter w:w="6362" w:type="dxa"/>
          <w:trHeight w:val="48"/>
        </w:trPr>
        <w:tc>
          <w:tcPr>
            <w:tcW w:w="797" w:type="dxa"/>
            <w:vMerge/>
          </w:tcPr>
          <w:p w14:paraId="64712FD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546590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6D315C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AF8174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AA2461B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E683394" w14:textId="07F99E3E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 Nets</w:t>
            </w:r>
          </w:p>
        </w:tc>
        <w:tc>
          <w:tcPr>
            <w:tcW w:w="3785" w:type="dxa"/>
          </w:tcPr>
          <w:p w14:paraId="62D44248" w14:textId="77777777" w:rsidR="00DF65FE" w:rsidRPr="002A48A0" w:rsidRDefault="00DF65FE" w:rsidP="002A48A0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draw nets of some 3D shapes</w:t>
            </w:r>
          </w:p>
          <w:p w14:paraId="5E8F9054" w14:textId="03FFA2DF" w:rsidR="00DF65FE" w:rsidRPr="002A48A0" w:rsidRDefault="00DF65FE" w:rsidP="002A48A0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identify a 3D shape from its net.</w:t>
            </w:r>
          </w:p>
        </w:tc>
      </w:tr>
      <w:tr w:rsidR="00DF65FE" w:rsidRPr="00EA70EA" w14:paraId="74CD0C07" w14:textId="77777777" w:rsidTr="000611E4">
        <w:trPr>
          <w:gridAfter w:val="1"/>
          <w:wAfter w:w="6362" w:type="dxa"/>
          <w:trHeight w:val="1276"/>
        </w:trPr>
        <w:tc>
          <w:tcPr>
            <w:tcW w:w="797" w:type="dxa"/>
            <w:vMerge/>
          </w:tcPr>
          <w:p w14:paraId="65CC770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000514A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73B71BA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E86D18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51FE8A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42E1223" w14:textId="0E385C82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 Using an isometric grid</w:t>
            </w:r>
          </w:p>
        </w:tc>
        <w:tc>
          <w:tcPr>
            <w:tcW w:w="3785" w:type="dxa"/>
          </w:tcPr>
          <w:p w14:paraId="2127E6C4" w14:textId="77777777" w:rsidR="00DF65FE" w:rsidRPr="002A48A0" w:rsidRDefault="00DF65FE" w:rsidP="002A48A0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read from and draw on isometric grids</w:t>
            </w:r>
          </w:p>
          <w:p w14:paraId="167A81AA" w14:textId="12CC9F5F" w:rsidR="00DF65FE" w:rsidRPr="002A48A0" w:rsidRDefault="00DF65FE" w:rsidP="002A48A0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A48A0">
              <w:rPr>
                <w:rFonts w:asciiTheme="majorHAnsi" w:eastAsia="OptimaLTStd-Medium" w:hAnsiTheme="majorHAnsi" w:cs="OptimaLTStd-Medium"/>
              </w:rPr>
              <w:t>• interpret diagrams to draw plans and elevations.</w:t>
            </w:r>
          </w:p>
        </w:tc>
      </w:tr>
      <w:tr w:rsidR="00DF65FE" w:rsidRPr="00EA70EA" w14:paraId="7A22E901" w14:textId="77777777" w:rsidTr="001B03A3">
        <w:trPr>
          <w:gridAfter w:val="1"/>
          <w:wAfter w:w="6362" w:type="dxa"/>
          <w:trHeight w:val="74"/>
        </w:trPr>
        <w:tc>
          <w:tcPr>
            <w:tcW w:w="797" w:type="dxa"/>
            <w:vMerge/>
          </w:tcPr>
          <w:p w14:paraId="6FF69F8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351DEF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6E3B878" w14:textId="6BA664A2" w:rsidR="00DF65FE" w:rsidRPr="000E599A" w:rsidRDefault="00735F29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30" w:type="dxa"/>
            <w:vMerge w:val="restart"/>
          </w:tcPr>
          <w:p w14:paraId="12691AF4" w14:textId="508C0E1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70" w:type="dxa"/>
            <w:vMerge w:val="restart"/>
          </w:tcPr>
          <w:p w14:paraId="7928AE67" w14:textId="2D3F30CF" w:rsidR="00DF65FE" w:rsidRPr="00EA70EA" w:rsidRDefault="00DF65FE" w:rsidP="00D00E6B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 Statistics: Charts, tables and averages</w:t>
            </w:r>
          </w:p>
        </w:tc>
        <w:tc>
          <w:tcPr>
            <w:tcW w:w="3544" w:type="dxa"/>
          </w:tcPr>
          <w:p w14:paraId="28B7AB51" w14:textId="54C714DF" w:rsidR="00DF65FE" w:rsidRPr="00EA70EA" w:rsidRDefault="00DF65FE" w:rsidP="001D725E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 Frequency tables</w:t>
            </w:r>
          </w:p>
        </w:tc>
        <w:tc>
          <w:tcPr>
            <w:tcW w:w="3785" w:type="dxa"/>
          </w:tcPr>
          <w:p w14:paraId="3F41D3D6" w14:textId="77777777" w:rsidR="00DF65FE" w:rsidRPr="00C93A2B" w:rsidRDefault="00DF65FE" w:rsidP="00C93A2B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use tally charts and frequency tables to collect and represent data</w:t>
            </w:r>
          </w:p>
          <w:p w14:paraId="4CD74946" w14:textId="5B688E3C" w:rsidR="00DF65FE" w:rsidRPr="00C93A2B" w:rsidRDefault="00DF65FE" w:rsidP="00C93A2B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lastRenderedPageBreak/>
              <w:t>• use grouped frequency tables to collect and represent data.</w:t>
            </w:r>
          </w:p>
        </w:tc>
      </w:tr>
      <w:tr w:rsidR="00DF65FE" w:rsidRPr="00EA70EA" w14:paraId="75B0B3F9" w14:textId="77777777" w:rsidTr="00C93A2B">
        <w:trPr>
          <w:gridAfter w:val="1"/>
          <w:wAfter w:w="6362" w:type="dxa"/>
          <w:trHeight w:val="1505"/>
        </w:trPr>
        <w:tc>
          <w:tcPr>
            <w:tcW w:w="797" w:type="dxa"/>
            <w:vMerge/>
          </w:tcPr>
          <w:p w14:paraId="34CA5ED0" w14:textId="2250B98E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2A422D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DDA2ED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643843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733D59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A952697" w14:textId="74789895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 Statistical diagrams</w:t>
            </w:r>
          </w:p>
        </w:tc>
        <w:tc>
          <w:tcPr>
            <w:tcW w:w="3785" w:type="dxa"/>
          </w:tcPr>
          <w:p w14:paraId="5F4154C0" w14:textId="77777777" w:rsidR="00DF65FE" w:rsidRPr="00C93A2B" w:rsidRDefault="00DF65FE" w:rsidP="00C93A2B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pictograms to represent statistical data</w:t>
            </w:r>
          </w:p>
          <w:p w14:paraId="46F665EB" w14:textId="685D21F0" w:rsidR="00DF65FE" w:rsidRPr="00C93A2B" w:rsidRDefault="00DF65FE" w:rsidP="00C93A2B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bar charts and vertical line charts to represent statistical data.</w:t>
            </w:r>
          </w:p>
        </w:tc>
      </w:tr>
      <w:tr w:rsidR="00DF65FE" w:rsidRPr="00EA70EA" w14:paraId="28B78F5D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623A7A8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87C801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5B4AB869" w14:textId="696F9030" w:rsidR="00DF65FE" w:rsidRPr="000E599A" w:rsidRDefault="00735F29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830" w:type="dxa"/>
            <w:shd w:val="clear" w:color="auto" w:fill="FFFF00"/>
          </w:tcPr>
          <w:p w14:paraId="6AE7898F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5C918E0D" w14:textId="2A99653C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570376DE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3D3B584E" w14:textId="77777777" w:rsidR="00DF65FE" w:rsidRPr="00C93A2B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DF65FE" w:rsidRPr="00EA70EA" w14:paraId="53CCA29B" w14:textId="77777777" w:rsidTr="001B03A3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2503B34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A00C7F7" w14:textId="77777777" w:rsidR="00DF65FE" w:rsidRPr="000E599A" w:rsidRDefault="00DF65FE" w:rsidP="00EA70EA">
            <w:pPr>
              <w:tabs>
                <w:tab w:val="left" w:pos="2190"/>
              </w:tabs>
              <w:jc w:val="right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2B04122B" w14:textId="77FB6CA8" w:rsidR="00DF65FE" w:rsidRPr="000E599A" w:rsidRDefault="00735F29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30" w:type="dxa"/>
            <w:vMerge w:val="restart"/>
          </w:tcPr>
          <w:p w14:paraId="25042887" w14:textId="74E203D0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  <w:vMerge w:val="restart"/>
          </w:tcPr>
          <w:p w14:paraId="5639C161" w14:textId="4F3B595A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 Statistics: Charts, tables and averages</w:t>
            </w:r>
          </w:p>
        </w:tc>
        <w:tc>
          <w:tcPr>
            <w:tcW w:w="3544" w:type="dxa"/>
          </w:tcPr>
          <w:p w14:paraId="00BC8434" w14:textId="0F2D2C5F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 Line graphs</w:t>
            </w:r>
          </w:p>
        </w:tc>
        <w:tc>
          <w:tcPr>
            <w:tcW w:w="3785" w:type="dxa"/>
          </w:tcPr>
          <w:p w14:paraId="3870A091" w14:textId="10D7DFD7" w:rsidR="00DF65FE" w:rsidRPr="00C93A2B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raw a line graph to show trends in data.</w:t>
            </w:r>
          </w:p>
        </w:tc>
      </w:tr>
      <w:tr w:rsidR="00DF65FE" w:rsidRPr="00EA70EA" w14:paraId="1009E581" w14:textId="77777777" w:rsidTr="000611E4">
        <w:trPr>
          <w:gridAfter w:val="1"/>
          <w:wAfter w:w="6362" w:type="dxa"/>
          <w:trHeight w:val="899"/>
        </w:trPr>
        <w:tc>
          <w:tcPr>
            <w:tcW w:w="797" w:type="dxa"/>
            <w:vMerge/>
          </w:tcPr>
          <w:p w14:paraId="58D7C37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871FD06" w14:textId="77777777" w:rsidR="00DF65FE" w:rsidRPr="000E599A" w:rsidRDefault="00DF65FE" w:rsidP="00EA70EA">
            <w:pPr>
              <w:tabs>
                <w:tab w:val="left" w:pos="2190"/>
              </w:tabs>
              <w:jc w:val="right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804BEB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91690FB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1C4E71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9E24B81" w14:textId="530BE35F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 Statistical averages</w:t>
            </w:r>
          </w:p>
        </w:tc>
        <w:tc>
          <w:tcPr>
            <w:tcW w:w="3785" w:type="dxa"/>
          </w:tcPr>
          <w:p w14:paraId="30910BDB" w14:textId="77777777" w:rsidR="00DF65FE" w:rsidRPr="00C93A2B" w:rsidRDefault="00DF65FE" w:rsidP="00C93A2B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work out the mode, median, mean and range of small sets of data</w:t>
            </w:r>
          </w:p>
          <w:p w14:paraId="197747CB" w14:textId="4780AE98" w:rsidR="00DF65FE" w:rsidRPr="00C93A2B" w:rsidRDefault="00DF65FE" w:rsidP="00C93A2B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C93A2B">
              <w:rPr>
                <w:rFonts w:asciiTheme="majorHAnsi" w:eastAsia="OptimaLTStd-Medium" w:hAnsiTheme="majorHAnsi" w:cs="OptimaLTStd-Medium"/>
              </w:rPr>
              <w:t>• decide which is the best average to use to represent a data set.</w:t>
            </w:r>
          </w:p>
        </w:tc>
      </w:tr>
      <w:tr w:rsidR="00DF65FE" w:rsidRPr="00EA70EA" w14:paraId="6A0DA792" w14:textId="77777777" w:rsidTr="001B03A3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6C86FC8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192E0A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3C9EDC6F" w14:textId="77777777" w:rsidR="00735F29" w:rsidRDefault="00735F29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AC101DE" w14:textId="357B74C1" w:rsidR="00DF65FE" w:rsidRPr="000E599A" w:rsidRDefault="00735F29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 – 12 </w:t>
            </w:r>
          </w:p>
        </w:tc>
        <w:tc>
          <w:tcPr>
            <w:tcW w:w="830" w:type="dxa"/>
            <w:vMerge w:val="restart"/>
          </w:tcPr>
          <w:p w14:paraId="554A6610" w14:textId="357583DD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69717903" w14:textId="637E2A01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</w:t>
            </w:r>
            <w:r w:rsidR="00735F2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eometry and measures: Angles</w:t>
            </w:r>
          </w:p>
        </w:tc>
        <w:tc>
          <w:tcPr>
            <w:tcW w:w="3544" w:type="dxa"/>
          </w:tcPr>
          <w:p w14:paraId="413C605A" w14:textId="1B611C63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 Angles facts</w:t>
            </w:r>
          </w:p>
        </w:tc>
        <w:tc>
          <w:tcPr>
            <w:tcW w:w="3785" w:type="dxa"/>
          </w:tcPr>
          <w:p w14:paraId="27A67F09" w14:textId="77777777" w:rsidR="00DF65FE" w:rsidRPr="00DF611C" w:rsidRDefault="00DF65FE" w:rsidP="00DF611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on a straight line</w:t>
            </w:r>
          </w:p>
          <w:p w14:paraId="39643870" w14:textId="77777777" w:rsidR="00DF65FE" w:rsidRPr="00DF611C" w:rsidRDefault="00DF65FE" w:rsidP="00DF611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around a point</w:t>
            </w:r>
          </w:p>
          <w:p w14:paraId="450EF65A" w14:textId="54D5F50E" w:rsidR="00DF65FE" w:rsidRPr="00DF611C" w:rsidRDefault="00DF65FE" w:rsidP="00DF611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use vertically opposite angles.</w:t>
            </w:r>
          </w:p>
        </w:tc>
      </w:tr>
      <w:tr w:rsidR="00DF65FE" w:rsidRPr="00EA70EA" w14:paraId="4C22572A" w14:textId="77777777" w:rsidTr="001B03A3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1B38FFF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4C17D7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DF69E3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9214E9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DD00AA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135C425" w14:textId="778AC5D9" w:rsidR="00DF65FE" w:rsidRPr="00EA70EA" w:rsidRDefault="00DF65FE" w:rsidP="004B5E43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 Triangles</w:t>
            </w:r>
          </w:p>
        </w:tc>
        <w:tc>
          <w:tcPr>
            <w:tcW w:w="3785" w:type="dxa"/>
          </w:tcPr>
          <w:p w14:paraId="46B2959C" w14:textId="0770B9DB" w:rsidR="00DF65FE" w:rsidRPr="00DF611C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recognise and calculate the angles in different sorts of triangle.</w:t>
            </w:r>
          </w:p>
        </w:tc>
      </w:tr>
      <w:tr w:rsidR="00DF65FE" w:rsidRPr="00EA70EA" w14:paraId="28FD6038" w14:textId="77777777" w:rsidTr="001B03A3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7EE4818A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F4A993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BE3FBF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446F72C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18519C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A3B4D2D" w14:textId="21D50567" w:rsidR="00DF65FE" w:rsidRPr="00EA70EA" w:rsidRDefault="00DF65FE" w:rsidP="004B5E43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 Angles in a polygon</w:t>
            </w:r>
          </w:p>
        </w:tc>
        <w:tc>
          <w:tcPr>
            <w:tcW w:w="3785" w:type="dxa"/>
          </w:tcPr>
          <w:p w14:paraId="700C7550" w14:textId="5354BDFA" w:rsidR="00DF65FE" w:rsidRPr="00DF611C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the sum of the interior angles in a polygon.</w:t>
            </w:r>
          </w:p>
        </w:tc>
      </w:tr>
      <w:tr w:rsidR="00DF65FE" w:rsidRPr="00EA70EA" w14:paraId="78A819BD" w14:textId="77777777" w:rsidTr="001B03A3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5C76C9C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4272012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C06316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4A1EE4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33DB8C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1E6BEF4" w14:textId="34118B16" w:rsidR="00DF65FE" w:rsidRPr="00EA70EA" w:rsidRDefault="00DF65FE" w:rsidP="004B5E43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 Regular polygons</w:t>
            </w:r>
          </w:p>
        </w:tc>
        <w:tc>
          <w:tcPr>
            <w:tcW w:w="3785" w:type="dxa"/>
          </w:tcPr>
          <w:p w14:paraId="5C385880" w14:textId="2273A7B3" w:rsidR="00DF65FE" w:rsidRPr="00DF611C" w:rsidRDefault="00DF65FE" w:rsidP="00C8590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the exterior angles and the interior angles of a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11C">
              <w:rPr>
                <w:rFonts w:asciiTheme="majorHAnsi" w:eastAsia="OptimaLTStd-Medium" w:hAnsiTheme="majorHAnsi" w:cs="OptimaLTStd-Medium"/>
              </w:rPr>
              <w:t>regular polygon.</w:t>
            </w:r>
          </w:p>
        </w:tc>
      </w:tr>
      <w:tr w:rsidR="00DF65FE" w:rsidRPr="00EA70EA" w14:paraId="13F11669" w14:textId="77777777" w:rsidTr="001B03A3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22B3ED0A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B995BF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56B046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595ABD5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9EDC2F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15CC370" w14:textId="20118EA8" w:rsidR="00DF65FE" w:rsidRDefault="00DF65FE" w:rsidP="004B5E43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 Angles in parallel lines</w:t>
            </w:r>
          </w:p>
        </w:tc>
        <w:tc>
          <w:tcPr>
            <w:tcW w:w="3785" w:type="dxa"/>
          </w:tcPr>
          <w:p w14:paraId="4EC26D8A" w14:textId="46FF39A6" w:rsidR="00DF65FE" w:rsidRPr="00DF611C" w:rsidRDefault="00DF65FE" w:rsidP="0079036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 calculate angles in parallel lines.</w:t>
            </w:r>
          </w:p>
        </w:tc>
      </w:tr>
      <w:tr w:rsidR="00DF65FE" w:rsidRPr="00EA70EA" w14:paraId="54256B90" w14:textId="77777777" w:rsidTr="001B03A3">
        <w:trPr>
          <w:gridAfter w:val="1"/>
          <w:wAfter w:w="6362" w:type="dxa"/>
          <w:trHeight w:val="75"/>
        </w:trPr>
        <w:tc>
          <w:tcPr>
            <w:tcW w:w="797" w:type="dxa"/>
            <w:vMerge/>
          </w:tcPr>
          <w:p w14:paraId="3C2A55D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F2BB98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B7A22A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7901EA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EF40F03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3F0979F" w14:textId="5C9A7754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 Special quadrilaterals</w:t>
            </w:r>
          </w:p>
        </w:tc>
        <w:tc>
          <w:tcPr>
            <w:tcW w:w="3785" w:type="dxa"/>
          </w:tcPr>
          <w:p w14:paraId="0FF564B7" w14:textId="47316DF9" w:rsidR="00DF65FE" w:rsidRPr="00DF611C" w:rsidRDefault="00DF65FE" w:rsidP="00C8590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ngle properties in q</w:t>
            </w:r>
            <w:r w:rsidRPr="00DF611C">
              <w:rPr>
                <w:rFonts w:asciiTheme="majorHAnsi" w:eastAsia="OptimaLTStd-Medium" w:hAnsiTheme="majorHAnsi" w:cs="OptimaLTStd-Medium"/>
              </w:rPr>
              <w:t>uadrilaterals.</w:t>
            </w:r>
          </w:p>
        </w:tc>
      </w:tr>
      <w:tr w:rsidR="00DF65FE" w:rsidRPr="00EA70EA" w14:paraId="586263A0" w14:textId="77777777" w:rsidTr="00DF611C">
        <w:trPr>
          <w:gridAfter w:val="1"/>
          <w:wAfter w:w="6362" w:type="dxa"/>
          <w:trHeight w:val="669"/>
        </w:trPr>
        <w:tc>
          <w:tcPr>
            <w:tcW w:w="797" w:type="dxa"/>
            <w:vMerge/>
          </w:tcPr>
          <w:p w14:paraId="2284B41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7FD563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CE0FB2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E10077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7FA790E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F02E35B" w14:textId="2CE0C97A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 Bearings</w:t>
            </w:r>
          </w:p>
        </w:tc>
        <w:tc>
          <w:tcPr>
            <w:tcW w:w="3785" w:type="dxa"/>
          </w:tcPr>
          <w:p w14:paraId="6CD8E8A8" w14:textId="6126684E" w:rsidR="00DF65FE" w:rsidRPr="00DF611C" w:rsidRDefault="00DF65FE" w:rsidP="00C8590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11C">
              <w:rPr>
                <w:rFonts w:asciiTheme="majorHAnsi" w:eastAsia="OptimaLTStd-Medium" w:hAnsiTheme="majorHAnsi" w:cs="OptimaLTStd-Medium"/>
              </w:rPr>
              <w:t xml:space="preserve">• use a bearing to specify a </w:t>
            </w:r>
            <w:r>
              <w:rPr>
                <w:rFonts w:asciiTheme="majorHAnsi" w:eastAsia="OptimaLTStd-Medium" w:hAnsiTheme="majorHAnsi" w:cs="OptimaLTStd-Medium"/>
              </w:rPr>
              <w:t>d</w:t>
            </w:r>
            <w:r w:rsidRPr="00DF611C">
              <w:rPr>
                <w:rFonts w:asciiTheme="majorHAnsi" w:eastAsia="OptimaLTStd-Medium" w:hAnsiTheme="majorHAnsi" w:cs="OptimaLTStd-Medium"/>
              </w:rPr>
              <w:t>irection.</w:t>
            </w:r>
          </w:p>
        </w:tc>
      </w:tr>
      <w:tr w:rsidR="00DF65FE" w:rsidRPr="00EA70EA" w14:paraId="031D0574" w14:textId="77777777" w:rsidTr="001B03A3">
        <w:trPr>
          <w:gridAfter w:val="1"/>
          <w:wAfter w:w="6362" w:type="dxa"/>
          <w:trHeight w:val="53"/>
        </w:trPr>
        <w:tc>
          <w:tcPr>
            <w:tcW w:w="797" w:type="dxa"/>
            <w:vMerge/>
          </w:tcPr>
          <w:p w14:paraId="28E273D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281E25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7AC2242B" w14:textId="77777777" w:rsidR="00735F29" w:rsidRDefault="00735F29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BD59733" w14:textId="04F26E4D" w:rsidR="00DF65FE" w:rsidRPr="000E599A" w:rsidRDefault="00735F29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3 – 15 </w:t>
            </w:r>
          </w:p>
        </w:tc>
        <w:tc>
          <w:tcPr>
            <w:tcW w:w="830" w:type="dxa"/>
            <w:vMerge w:val="restart"/>
          </w:tcPr>
          <w:p w14:paraId="326B69B6" w14:textId="1FEA2D04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6C1646B5" w14:textId="0A69CD57" w:rsidR="00DF65FE" w:rsidRPr="00EA70EA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 Number</w:t>
            </w:r>
            <w:r w:rsidR="00DF65FE">
              <w:rPr>
                <w:rFonts w:asciiTheme="majorHAnsi" w:hAnsiTheme="majorHAnsi"/>
              </w:rPr>
              <w:t>: Number properties</w:t>
            </w:r>
          </w:p>
        </w:tc>
        <w:tc>
          <w:tcPr>
            <w:tcW w:w="3544" w:type="dxa"/>
          </w:tcPr>
          <w:p w14:paraId="2DA37D06" w14:textId="49B1EEA4" w:rsidR="00DF65FE" w:rsidRPr="00B24692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 Multiples of whole numbers</w:t>
            </w:r>
          </w:p>
        </w:tc>
        <w:tc>
          <w:tcPr>
            <w:tcW w:w="3785" w:type="dxa"/>
          </w:tcPr>
          <w:p w14:paraId="7FD4E70A" w14:textId="77777777" w:rsidR="00DF65FE" w:rsidRPr="00041921" w:rsidRDefault="00DF65FE" w:rsidP="00DF611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find multiples of whole numbers</w:t>
            </w:r>
          </w:p>
          <w:p w14:paraId="43B147D1" w14:textId="25B0552F" w:rsidR="00DF65FE" w:rsidRPr="00041921" w:rsidRDefault="00DF65FE" w:rsidP="00DF611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ecognise multiples of numbers.</w:t>
            </w:r>
          </w:p>
        </w:tc>
      </w:tr>
      <w:tr w:rsidR="00DF65FE" w:rsidRPr="00EA70EA" w14:paraId="2F3EE7A5" w14:textId="77777777" w:rsidTr="001B03A3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543D4B9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E8A91A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501FE9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891DC8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EC5D47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6741C78" w14:textId="4A1CE6B7" w:rsidR="00DF65FE" w:rsidRPr="00B24692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 Factors of whole numbers</w:t>
            </w:r>
          </w:p>
        </w:tc>
        <w:tc>
          <w:tcPr>
            <w:tcW w:w="3785" w:type="dxa"/>
          </w:tcPr>
          <w:p w14:paraId="2F74CF3B" w14:textId="126AA23D" w:rsidR="00DF65FE" w:rsidRPr="00041921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factors of a number.</w:t>
            </w:r>
          </w:p>
        </w:tc>
      </w:tr>
      <w:tr w:rsidR="00DF65FE" w:rsidRPr="00EA70EA" w14:paraId="5A818097" w14:textId="77777777" w:rsidTr="001B03A3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1B497D4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D5812EA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6DA7A1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68AB18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1C9547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3BA63EC" w14:textId="51CBCBDA" w:rsidR="00DF65FE" w:rsidRPr="00B24692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 Prime numbers</w:t>
            </w:r>
          </w:p>
        </w:tc>
        <w:tc>
          <w:tcPr>
            <w:tcW w:w="3785" w:type="dxa"/>
          </w:tcPr>
          <w:p w14:paraId="309836F7" w14:textId="4122DFEB" w:rsidR="00DF65FE" w:rsidRPr="00041921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prime numbers.</w:t>
            </w:r>
          </w:p>
        </w:tc>
      </w:tr>
      <w:tr w:rsidR="00DF65FE" w:rsidRPr="00EA70EA" w14:paraId="1DCECFC7" w14:textId="77777777" w:rsidTr="001B03A3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352EF90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615132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18DB30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41A4C9E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FFA15E7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82703D9" w14:textId="12584E14" w:rsidR="00DF65FE" w:rsidRPr="00B24692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 Prime factors, LCM and HCF</w:t>
            </w:r>
          </w:p>
        </w:tc>
        <w:tc>
          <w:tcPr>
            <w:tcW w:w="3785" w:type="dxa"/>
          </w:tcPr>
          <w:p w14:paraId="5E2505AD" w14:textId="77777777" w:rsidR="00DF65FE" w:rsidRPr="00041921" w:rsidRDefault="00DF65FE" w:rsidP="00DF611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prime factors</w:t>
            </w:r>
          </w:p>
          <w:p w14:paraId="39063733" w14:textId="44113674" w:rsidR="00DF65FE" w:rsidRPr="00041921" w:rsidRDefault="00DF65FE" w:rsidP="00DF611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lowest common multiple (LCM) of tw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041921">
              <w:rPr>
                <w:rFonts w:asciiTheme="majorHAnsi" w:eastAsia="OptimaLTStd-Medium" w:hAnsiTheme="majorHAnsi" w:cs="OptimaLTStd-Medium"/>
              </w:rPr>
              <w:t>numbers</w:t>
            </w:r>
          </w:p>
          <w:p w14:paraId="0BCBA03C" w14:textId="3E806AE8" w:rsidR="00DF65FE" w:rsidRPr="00041921" w:rsidRDefault="00DF65FE" w:rsidP="00DF611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the highest common factor (HCF) of two numbers.</w:t>
            </w:r>
          </w:p>
        </w:tc>
      </w:tr>
      <w:tr w:rsidR="00DF65FE" w:rsidRPr="00EA70EA" w14:paraId="1A170B1E" w14:textId="77777777" w:rsidTr="001B03A3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2205BEB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171450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171BDE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38F7F7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319E0AF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2CD607E" w14:textId="60B80D9C" w:rsidR="00DF65FE" w:rsidRPr="00B24692" w:rsidRDefault="00DF65FE" w:rsidP="00B2469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 Square numbers</w:t>
            </w:r>
          </w:p>
        </w:tc>
        <w:tc>
          <w:tcPr>
            <w:tcW w:w="3785" w:type="dxa"/>
          </w:tcPr>
          <w:p w14:paraId="6172934D" w14:textId="77777777" w:rsidR="00DF65FE" w:rsidRPr="00041921" w:rsidRDefault="00DF65FE" w:rsidP="00DF611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square numbers</w:t>
            </w:r>
          </w:p>
          <w:p w14:paraId="1BFB7DD5" w14:textId="27DDC582" w:rsidR="00DF65FE" w:rsidRPr="00041921" w:rsidRDefault="00DF65FE" w:rsidP="00DF611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 calculator to fi</w:t>
            </w:r>
            <w:r w:rsidRPr="00041921">
              <w:rPr>
                <w:rFonts w:asciiTheme="majorHAnsi" w:eastAsia="OptimaLTStd-Medium" w:hAnsiTheme="majorHAnsi" w:cs="OptimaLTStd-Medium"/>
              </w:rPr>
              <w:t>nd the square of a number.</w:t>
            </w:r>
          </w:p>
        </w:tc>
      </w:tr>
      <w:tr w:rsidR="00DF65FE" w:rsidRPr="00EA70EA" w14:paraId="26510BE5" w14:textId="77777777" w:rsidTr="001B03A3">
        <w:trPr>
          <w:gridAfter w:val="1"/>
          <w:wAfter w:w="6362" w:type="dxa"/>
          <w:trHeight w:val="47"/>
        </w:trPr>
        <w:tc>
          <w:tcPr>
            <w:tcW w:w="797" w:type="dxa"/>
            <w:vMerge/>
          </w:tcPr>
          <w:p w14:paraId="01124F9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684DD5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22D1822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703A7CB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248EF9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31D1DD8" w14:textId="0FEF0A4B" w:rsidR="00DF65FE" w:rsidRPr="00B24692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 Square roots</w:t>
            </w:r>
          </w:p>
        </w:tc>
        <w:tc>
          <w:tcPr>
            <w:tcW w:w="3785" w:type="dxa"/>
          </w:tcPr>
          <w:p w14:paraId="048DC265" w14:textId="77777777" w:rsidR="00DF65FE" w:rsidRPr="00041921" w:rsidRDefault="00DF65FE" w:rsidP="00DF611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ecognise the square roots of square numbers up to 225</w:t>
            </w:r>
          </w:p>
          <w:p w14:paraId="6F0ED011" w14:textId="69687348" w:rsidR="00DF65FE" w:rsidRPr="00041921" w:rsidRDefault="00DF65FE" w:rsidP="00DF611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a calculator to fi</w:t>
            </w:r>
            <w:r w:rsidRPr="00041921">
              <w:rPr>
                <w:rFonts w:asciiTheme="majorHAnsi" w:eastAsia="OptimaLTStd-Medium" w:hAnsiTheme="majorHAnsi" w:cs="OptimaLTStd-Medium"/>
              </w:rPr>
              <w:t>nd the square roots of any number.</w:t>
            </w:r>
          </w:p>
        </w:tc>
      </w:tr>
      <w:tr w:rsidR="00DF65FE" w:rsidRPr="00EA70EA" w14:paraId="6EF2A6D4" w14:textId="77777777" w:rsidTr="00DF611C">
        <w:trPr>
          <w:gridAfter w:val="1"/>
          <w:wAfter w:w="6362" w:type="dxa"/>
          <w:trHeight w:val="701"/>
        </w:trPr>
        <w:tc>
          <w:tcPr>
            <w:tcW w:w="797" w:type="dxa"/>
            <w:vMerge/>
          </w:tcPr>
          <w:p w14:paraId="0E42237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A5651F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C930EC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0AABBE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0F7CEC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DC3BEA5" w14:textId="606A92F2" w:rsidR="00DF65FE" w:rsidRPr="00B24692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 Basic calculations on a calculator</w:t>
            </w:r>
          </w:p>
        </w:tc>
        <w:tc>
          <w:tcPr>
            <w:tcW w:w="3785" w:type="dxa"/>
          </w:tcPr>
          <w:p w14:paraId="3975956F" w14:textId="79456E7B" w:rsidR="00DF65FE" w:rsidRPr="00041921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use some of the important keys when working on a calculator.</w:t>
            </w:r>
          </w:p>
        </w:tc>
      </w:tr>
      <w:tr w:rsidR="00DF65FE" w:rsidRPr="00EA70EA" w14:paraId="793E0FFE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56CFB1E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shd w:val="clear" w:color="auto" w:fill="FFFF00"/>
          </w:tcPr>
          <w:p w14:paraId="78E7E492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73389B17" w14:textId="21A7A8B8" w:rsidR="00DF65FE" w:rsidRPr="000E599A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830" w:type="dxa"/>
            <w:shd w:val="clear" w:color="auto" w:fill="FFFF00"/>
          </w:tcPr>
          <w:p w14:paraId="3C6FE817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5DA2AA7A" w14:textId="400592BD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44730487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04E5A6D6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DF65FE" w:rsidRPr="00EA70EA" w14:paraId="683E417D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5CF8829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shd w:val="clear" w:color="auto" w:fill="FFFF00"/>
          </w:tcPr>
          <w:p w14:paraId="44B6329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1CC0C2D9" w14:textId="38006267" w:rsidR="00DF65FE" w:rsidRPr="000E599A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830" w:type="dxa"/>
            <w:shd w:val="clear" w:color="auto" w:fill="FFFF00"/>
          </w:tcPr>
          <w:p w14:paraId="05CBEF9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29FFC471" w14:textId="65E0517F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541FF313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34BA4037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DF65FE" w:rsidRPr="00EA70EA" w14:paraId="41C5AEAF" w14:textId="77777777" w:rsidTr="001B03A3">
        <w:trPr>
          <w:gridAfter w:val="1"/>
          <w:wAfter w:w="6362" w:type="dxa"/>
          <w:trHeight w:val="86"/>
        </w:trPr>
        <w:tc>
          <w:tcPr>
            <w:tcW w:w="797" w:type="dxa"/>
            <w:vMerge/>
          </w:tcPr>
          <w:p w14:paraId="37634B8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 w:val="restart"/>
            <w:textDirection w:val="btLr"/>
          </w:tcPr>
          <w:p w14:paraId="77544756" w14:textId="232355F3" w:rsidR="00DF65FE" w:rsidRPr="00F41382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F41382">
              <w:rPr>
                <w:rFonts w:asciiTheme="majorHAnsi" w:hAnsiTheme="majorHAnsi"/>
                <w:sz w:val="44"/>
                <w:szCs w:val="44"/>
              </w:rPr>
              <w:t>Term 2</w:t>
            </w:r>
          </w:p>
        </w:tc>
        <w:tc>
          <w:tcPr>
            <w:tcW w:w="1133" w:type="dxa"/>
            <w:vMerge w:val="restart"/>
          </w:tcPr>
          <w:p w14:paraId="4B650426" w14:textId="77777777" w:rsidR="00C63262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741A646" w14:textId="7D5D0D77" w:rsidR="00DF65FE" w:rsidRPr="000E599A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830" w:type="dxa"/>
            <w:vMerge w:val="restart"/>
          </w:tcPr>
          <w:p w14:paraId="08C68746" w14:textId="19D9F4A0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2C94CB55" w14:textId="13584F41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 Number: Approximations</w:t>
            </w:r>
          </w:p>
        </w:tc>
        <w:tc>
          <w:tcPr>
            <w:tcW w:w="3544" w:type="dxa"/>
          </w:tcPr>
          <w:p w14:paraId="6349581D" w14:textId="09BB49E4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 Rounding whole numbers</w:t>
            </w:r>
          </w:p>
        </w:tc>
        <w:tc>
          <w:tcPr>
            <w:tcW w:w="3785" w:type="dxa"/>
          </w:tcPr>
          <w:p w14:paraId="43C6EED8" w14:textId="4FA584F6" w:rsidR="00DF65FE" w:rsidRPr="00041921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ound a whole number.</w:t>
            </w:r>
          </w:p>
        </w:tc>
      </w:tr>
      <w:tr w:rsidR="00DF65FE" w:rsidRPr="00EA70EA" w14:paraId="1870D62D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4CD483D8" w14:textId="6A5DD8E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0FD2D4DB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63C91C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CB240CF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D6D2F25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0B698A6" w14:textId="710E61E1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 Rounding decimals</w:t>
            </w:r>
          </w:p>
        </w:tc>
        <w:tc>
          <w:tcPr>
            <w:tcW w:w="3785" w:type="dxa"/>
          </w:tcPr>
          <w:p w14:paraId="380AFBF6" w14:textId="1668EE67" w:rsidR="00DF65FE" w:rsidRPr="00041921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ound decimal numbers to a given accuracy.</w:t>
            </w:r>
          </w:p>
        </w:tc>
      </w:tr>
      <w:tr w:rsidR="00DF65FE" w:rsidRPr="00EA70EA" w14:paraId="359B29F6" w14:textId="77777777" w:rsidTr="000611E4">
        <w:trPr>
          <w:gridAfter w:val="1"/>
          <w:wAfter w:w="6362" w:type="dxa"/>
          <w:trHeight w:val="1202"/>
        </w:trPr>
        <w:tc>
          <w:tcPr>
            <w:tcW w:w="797" w:type="dxa"/>
            <w:vMerge/>
          </w:tcPr>
          <w:p w14:paraId="3BD52C9A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7C1CE8E2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C1F173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FCB8A27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E7FD1E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8A4A606" w14:textId="4FCDDB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 Approximating calculations</w:t>
            </w:r>
          </w:p>
        </w:tc>
        <w:tc>
          <w:tcPr>
            <w:tcW w:w="3785" w:type="dxa"/>
          </w:tcPr>
          <w:p w14:paraId="589F27BE" w14:textId="72CD5A26" w:rsidR="00DF65FE" w:rsidRPr="00041921" w:rsidRDefault="00DF65FE" w:rsidP="00041921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identify significant figures</w:t>
            </w:r>
          </w:p>
          <w:p w14:paraId="6CC49324" w14:textId="4B086774" w:rsidR="00DF65FE" w:rsidRPr="00041921" w:rsidRDefault="00DF65FE" w:rsidP="00041921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ound numbe</w:t>
            </w:r>
            <w:r>
              <w:rPr>
                <w:rFonts w:asciiTheme="majorHAnsi" w:eastAsia="OptimaLTStd-Medium" w:hAnsiTheme="majorHAnsi" w:cs="OptimaLTStd-Medium"/>
              </w:rPr>
              <w:t>rs to a given number of signifi</w:t>
            </w:r>
            <w:r w:rsidRPr="00041921">
              <w:rPr>
                <w:rFonts w:asciiTheme="majorHAnsi" w:eastAsia="OptimaLTStd-Medium" w:hAnsiTheme="majorHAnsi" w:cs="OptimaLTStd-Medium"/>
              </w:rPr>
              <w:t>cant figures</w:t>
            </w:r>
          </w:p>
          <w:p w14:paraId="4C4DB43A" w14:textId="77777777" w:rsidR="00DF65FE" w:rsidRPr="00041921" w:rsidRDefault="00DF65FE" w:rsidP="00041921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use approximation to estimate answers and check calculations</w:t>
            </w:r>
          </w:p>
          <w:p w14:paraId="7F81E781" w14:textId="5C08017D" w:rsidR="00DF65FE" w:rsidRPr="00041921" w:rsidRDefault="00DF65FE" w:rsidP="00041921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41921">
              <w:rPr>
                <w:rFonts w:asciiTheme="majorHAnsi" w:eastAsia="OptimaLTStd-Medium" w:hAnsiTheme="majorHAnsi" w:cs="OptimaLTStd-Medium"/>
              </w:rPr>
              <w:t>• round a calculation at the end of a problem, to give what is considered to be a sensible answer.</w:t>
            </w:r>
          </w:p>
        </w:tc>
      </w:tr>
      <w:tr w:rsidR="00DF65FE" w:rsidRPr="00EA70EA" w14:paraId="3AB78919" w14:textId="77777777" w:rsidTr="001B03A3">
        <w:trPr>
          <w:gridAfter w:val="1"/>
          <w:wAfter w:w="6362" w:type="dxa"/>
          <w:trHeight w:val="86"/>
        </w:trPr>
        <w:tc>
          <w:tcPr>
            <w:tcW w:w="797" w:type="dxa"/>
            <w:vMerge/>
          </w:tcPr>
          <w:p w14:paraId="57CB3DB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B0BCD5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78010333" w14:textId="77777777" w:rsidR="00C63262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ED1EC27" w14:textId="59E4BA9B" w:rsidR="00DF65FE" w:rsidRPr="000E599A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– 21 </w:t>
            </w:r>
          </w:p>
        </w:tc>
        <w:tc>
          <w:tcPr>
            <w:tcW w:w="830" w:type="dxa"/>
            <w:vMerge w:val="restart"/>
          </w:tcPr>
          <w:p w14:paraId="10025F15" w14:textId="598A630F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65D9B0A" w14:textId="15120BAA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 Number: Decimals and fractions</w:t>
            </w:r>
          </w:p>
        </w:tc>
        <w:tc>
          <w:tcPr>
            <w:tcW w:w="3544" w:type="dxa"/>
          </w:tcPr>
          <w:p w14:paraId="6011A6AC" w14:textId="4F13DCB5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 Calculating with decimals</w:t>
            </w:r>
          </w:p>
        </w:tc>
        <w:tc>
          <w:tcPr>
            <w:tcW w:w="3785" w:type="dxa"/>
          </w:tcPr>
          <w:p w14:paraId="05C03B81" w14:textId="00906A52" w:rsidR="00DF65FE" w:rsidRPr="005A5E92" w:rsidRDefault="00DF65FE" w:rsidP="002A012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and divide with decimals.</w:t>
            </w:r>
          </w:p>
        </w:tc>
      </w:tr>
      <w:tr w:rsidR="00DF65FE" w:rsidRPr="00EA70EA" w14:paraId="62AFCD2C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6EDDC3D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CAF043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141AE9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FD38CF3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1D34C2C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21E249A" w14:textId="2AB2C463" w:rsidR="00DF65FE" w:rsidRPr="00EA70EA" w:rsidRDefault="00DF65FE" w:rsidP="00AC31A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2 </w:t>
            </w:r>
            <w:r w:rsidR="00AC31AC">
              <w:rPr>
                <w:rFonts w:asciiTheme="majorHAnsi" w:hAnsiTheme="majorHAnsi"/>
              </w:rPr>
              <w:t>Fractions</w:t>
            </w:r>
            <w:r>
              <w:rPr>
                <w:rFonts w:asciiTheme="majorHAnsi" w:hAnsiTheme="majorHAnsi"/>
              </w:rPr>
              <w:t xml:space="preserve"> and reciprocals</w:t>
            </w:r>
          </w:p>
        </w:tc>
        <w:tc>
          <w:tcPr>
            <w:tcW w:w="3785" w:type="dxa"/>
          </w:tcPr>
          <w:p w14:paraId="27FF87FC" w14:textId="141BE456" w:rsidR="00DF65FE" w:rsidRPr="005A5E92" w:rsidRDefault="00DF65FE" w:rsidP="005A5E9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recognise different types of </w:t>
            </w:r>
            <w:r w:rsidRPr="005A5E92">
              <w:rPr>
                <w:rFonts w:asciiTheme="majorHAnsi" w:eastAsia="OptimaLTStd-Medium" w:hAnsiTheme="majorHAnsi" w:cs="OptimaLTStd-Medium"/>
              </w:rPr>
              <w:lastRenderedPageBreak/>
              <w:t>fraction, reciprocal, terminating decima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5A5E92">
              <w:rPr>
                <w:rFonts w:asciiTheme="majorHAnsi" w:eastAsia="OptimaLTStd-Medium" w:hAnsiTheme="majorHAnsi" w:cs="OptimaLTStd-Medium"/>
              </w:rPr>
              <w:t>and recurring decimal</w:t>
            </w:r>
          </w:p>
          <w:p w14:paraId="1110A551" w14:textId="77777777" w:rsidR="00DF65FE" w:rsidRPr="005A5E92" w:rsidRDefault="00DF65FE" w:rsidP="005A5E9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convert terminating decimals to fractions</w:t>
            </w:r>
          </w:p>
          <w:p w14:paraId="46A2D4F0" w14:textId="77777777" w:rsidR="00DF65FE" w:rsidRPr="005A5E92" w:rsidRDefault="00DF65FE" w:rsidP="005A5E9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convert fractions to decimals</w:t>
            </w:r>
          </w:p>
          <w:p w14:paraId="696F0215" w14:textId="6FCFE416" w:rsidR="00DF65FE" w:rsidRPr="005A5E92" w:rsidRDefault="00DF65FE" w:rsidP="005A5E9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find reciprocals of numbers or fractions.</w:t>
            </w:r>
          </w:p>
        </w:tc>
      </w:tr>
      <w:tr w:rsidR="00DF65FE" w:rsidRPr="00EA70EA" w14:paraId="53CC5E20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0D5F0042" w14:textId="1AEAD955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0998D5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DD0004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FA743B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EDD85A5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35CCD55" w14:textId="4E8E2844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 Writing one quantity as a fraction of another</w:t>
            </w:r>
          </w:p>
        </w:tc>
        <w:tc>
          <w:tcPr>
            <w:tcW w:w="3785" w:type="dxa"/>
          </w:tcPr>
          <w:p w14:paraId="635CB55D" w14:textId="77777777" w:rsidR="00DF65FE" w:rsidRPr="005A5E92" w:rsidRDefault="00DF65FE" w:rsidP="005A5E9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work out a fraction of a quantity</w:t>
            </w:r>
          </w:p>
          <w:p w14:paraId="1A3DE6CF" w14:textId="76A68D78" w:rsidR="00DF65FE" w:rsidRPr="005A5E92" w:rsidRDefault="00DF65FE" w:rsidP="005A5E9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find one quantity as a fraction of another.</w:t>
            </w:r>
          </w:p>
        </w:tc>
      </w:tr>
      <w:tr w:rsidR="00DF65FE" w:rsidRPr="00EA70EA" w14:paraId="16238E9C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18516C4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6B29D2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D44488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F9E892B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00101F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1B51990" w14:textId="3EAB94CA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4 Adding and subtracting fractions</w:t>
            </w:r>
          </w:p>
        </w:tc>
        <w:tc>
          <w:tcPr>
            <w:tcW w:w="3785" w:type="dxa"/>
          </w:tcPr>
          <w:p w14:paraId="2BA28DB8" w14:textId="0C0E7830" w:rsidR="00DF65FE" w:rsidRPr="005A5E92" w:rsidRDefault="00DF65FE" w:rsidP="00C8590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A5E92">
              <w:rPr>
                <w:rFonts w:asciiTheme="majorHAnsi" w:hAnsiTheme="majorHAnsi" w:cs="Symbol"/>
              </w:rPr>
              <w:t xml:space="preserve">• </w:t>
            </w:r>
            <w:r w:rsidRPr="005A5E92">
              <w:rPr>
                <w:rFonts w:asciiTheme="majorHAnsi" w:eastAsia="OptimaLTStd-Medium" w:hAnsiTheme="majorHAnsi" w:cs="OptimaLTStd-Medium"/>
              </w:rPr>
              <w:t>add and subtract fractions with differen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5A5E92">
              <w:rPr>
                <w:rFonts w:asciiTheme="majorHAnsi" w:eastAsia="OptimaLTStd-Medium" w:hAnsiTheme="majorHAnsi" w:cs="OptimaLTStd-Medium"/>
              </w:rPr>
              <w:t>denominators.</w:t>
            </w:r>
          </w:p>
        </w:tc>
      </w:tr>
      <w:tr w:rsidR="00DF65FE" w:rsidRPr="00EA70EA" w14:paraId="66C8FEC2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4C47A30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3466EC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013BDD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0662E14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B029ACC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DF93C4F" w14:textId="5777EC49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5 Multiplying and dividing fractions</w:t>
            </w:r>
          </w:p>
        </w:tc>
        <w:tc>
          <w:tcPr>
            <w:tcW w:w="3785" w:type="dxa"/>
          </w:tcPr>
          <w:p w14:paraId="48004EB5" w14:textId="77777777" w:rsidR="00DF65FE" w:rsidRPr="005A5E92" w:rsidRDefault="00DF65FE" w:rsidP="005A5E9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proper fractions</w:t>
            </w:r>
          </w:p>
          <w:p w14:paraId="4ED84D45" w14:textId="77777777" w:rsidR="00DF65FE" w:rsidRPr="005A5E92" w:rsidRDefault="00DF65FE" w:rsidP="005A5E9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multiply mixed numbers</w:t>
            </w:r>
          </w:p>
          <w:p w14:paraId="7D8B5F03" w14:textId="5B192FE6" w:rsidR="00DF65FE" w:rsidRPr="005A5E92" w:rsidRDefault="00DF65FE" w:rsidP="005A5E9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divide by fractions.</w:t>
            </w:r>
          </w:p>
        </w:tc>
      </w:tr>
      <w:tr w:rsidR="00DF65FE" w:rsidRPr="00EA70EA" w14:paraId="5B506BDD" w14:textId="77777777" w:rsidTr="000611E4">
        <w:trPr>
          <w:gridAfter w:val="1"/>
          <w:wAfter w:w="6362" w:type="dxa"/>
          <w:trHeight w:val="1038"/>
        </w:trPr>
        <w:tc>
          <w:tcPr>
            <w:tcW w:w="797" w:type="dxa"/>
            <w:vMerge/>
          </w:tcPr>
          <w:p w14:paraId="41E561E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7E993D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6DA60E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2C51D32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EFDCA8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94F5BD4" w14:textId="2EB0A3BB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 Fractions on a calculator</w:t>
            </w:r>
          </w:p>
        </w:tc>
        <w:tc>
          <w:tcPr>
            <w:tcW w:w="3785" w:type="dxa"/>
          </w:tcPr>
          <w:p w14:paraId="38795D6E" w14:textId="38B5E7E1" w:rsidR="00DF65FE" w:rsidRPr="005A5E92" w:rsidRDefault="00DF65FE" w:rsidP="005A5E9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 xml:space="preserve">• use a calculator to add and </w:t>
            </w:r>
            <w:r>
              <w:rPr>
                <w:rFonts w:asciiTheme="majorHAnsi" w:eastAsia="OptimaLTStd-Medium" w:hAnsiTheme="majorHAnsi" w:cs="OptimaLTStd-Medium"/>
              </w:rPr>
              <w:t>s</w:t>
            </w:r>
            <w:r w:rsidRPr="005A5E92">
              <w:rPr>
                <w:rFonts w:asciiTheme="majorHAnsi" w:eastAsia="OptimaLTStd-Medium" w:hAnsiTheme="majorHAnsi" w:cs="OptimaLTStd-Medium"/>
              </w:rPr>
              <w:t>ubtract fractions</w:t>
            </w:r>
          </w:p>
          <w:p w14:paraId="7482DC75" w14:textId="23020A7F" w:rsidR="00DF65FE" w:rsidRPr="005A5E92" w:rsidRDefault="00DF65FE" w:rsidP="005A5E9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A5E92">
              <w:rPr>
                <w:rFonts w:asciiTheme="majorHAnsi" w:eastAsia="OptimaLTStd-Medium" w:hAnsiTheme="majorHAnsi" w:cs="OptimaLTStd-Medium"/>
              </w:rPr>
              <w:t>• use a calculator to multiply and divide fractions.</w:t>
            </w:r>
          </w:p>
        </w:tc>
      </w:tr>
      <w:tr w:rsidR="00DF65FE" w:rsidRPr="00EA70EA" w14:paraId="3C5DF83A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2E1357A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715834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3A3726E6" w14:textId="77777777" w:rsidR="00C63262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F59C85B" w14:textId="70DC260F" w:rsidR="00DF65FE" w:rsidRPr="000E599A" w:rsidRDefault="00C63262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2 – 23 </w:t>
            </w:r>
          </w:p>
        </w:tc>
        <w:tc>
          <w:tcPr>
            <w:tcW w:w="830" w:type="dxa"/>
            <w:vMerge w:val="restart"/>
          </w:tcPr>
          <w:p w14:paraId="7B3C5E2B" w14:textId="35C63E53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4268202D" w14:textId="37B4AB66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 Algebra: Linear graphs</w:t>
            </w:r>
          </w:p>
        </w:tc>
        <w:tc>
          <w:tcPr>
            <w:tcW w:w="3544" w:type="dxa"/>
          </w:tcPr>
          <w:p w14:paraId="2FA74560" w14:textId="3033A9A6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 Graphs and equations</w:t>
            </w:r>
          </w:p>
        </w:tc>
        <w:tc>
          <w:tcPr>
            <w:tcW w:w="3785" w:type="dxa"/>
          </w:tcPr>
          <w:p w14:paraId="2EBD60EB" w14:textId="77777777" w:rsidR="00DF65FE" w:rsidRPr="0042101E" w:rsidRDefault="00DF65FE" w:rsidP="0042101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use flow diagrams to draw graphs</w:t>
            </w:r>
          </w:p>
          <w:p w14:paraId="60D3E751" w14:textId="323BE406" w:rsidR="00DF65FE" w:rsidRPr="0042101E" w:rsidRDefault="00DF65FE" w:rsidP="0042101E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s of horizontal and vertical lines.</w:t>
            </w:r>
          </w:p>
        </w:tc>
      </w:tr>
      <w:tr w:rsidR="00DF65FE" w:rsidRPr="00EA70EA" w14:paraId="5E53BED0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2396101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EF3C9B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98DAA3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AC83083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CF9E954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A793042" w14:textId="490023A4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 Drawing linear graphs by finding points</w:t>
            </w:r>
          </w:p>
        </w:tc>
        <w:tc>
          <w:tcPr>
            <w:tcW w:w="3785" w:type="dxa"/>
          </w:tcPr>
          <w:p w14:paraId="363D0774" w14:textId="047CE4D8" w:rsidR="00DF65FE" w:rsidRPr="0042101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draw linear graphs without using flow diagrams.</w:t>
            </w:r>
          </w:p>
        </w:tc>
      </w:tr>
      <w:tr w:rsidR="00DF65FE" w:rsidRPr="00EA70EA" w14:paraId="07EA308D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338B146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99AAAC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D967BB2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114289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D66FDC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322A6F7" w14:textId="2564185B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 Gradient of a line</w:t>
            </w:r>
          </w:p>
        </w:tc>
        <w:tc>
          <w:tcPr>
            <w:tcW w:w="3785" w:type="dxa"/>
          </w:tcPr>
          <w:p w14:paraId="1E83BE5F" w14:textId="77777777" w:rsidR="00DF65FE" w:rsidRPr="0042101E" w:rsidRDefault="00DF65FE" w:rsidP="0042101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gradient of a straight line</w:t>
            </w:r>
          </w:p>
          <w:p w14:paraId="236C2C3F" w14:textId="4B2B656E" w:rsidR="00DF65FE" w:rsidRPr="0042101E" w:rsidRDefault="00DF65FE" w:rsidP="00C8590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draw a line with a certain </w:t>
            </w:r>
            <w:r>
              <w:rPr>
                <w:rFonts w:asciiTheme="majorHAnsi" w:eastAsia="OptimaLTStd-Medium" w:hAnsiTheme="majorHAnsi" w:cs="OptimaLTStd-Medium"/>
              </w:rPr>
              <w:t>g</w:t>
            </w:r>
            <w:r w:rsidRPr="0042101E">
              <w:rPr>
                <w:rFonts w:asciiTheme="majorHAnsi" w:eastAsia="OptimaLTStd-Medium" w:hAnsiTheme="majorHAnsi" w:cs="OptimaLTStd-Medium"/>
              </w:rPr>
              <w:t>radient.</w:t>
            </w:r>
          </w:p>
        </w:tc>
      </w:tr>
      <w:tr w:rsidR="00DF65FE" w:rsidRPr="00EA70EA" w14:paraId="4274C2B4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29EC78C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FE3040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31E32D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89077A1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94A578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40B6E38" w14:textId="08E48B7E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4 </w:t>
            </w:r>
            <w:r w:rsidRPr="00AC31AC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Theme="majorHAnsi" w:hAnsiTheme="majorHAnsi"/>
              </w:rPr>
              <w:t>=</w:t>
            </w:r>
            <w:r w:rsidRPr="00AC31AC">
              <w:rPr>
                <w:rFonts w:ascii="Times New Roman" w:hAnsi="Times New Roman" w:cs="Times New Roman"/>
                <w:i/>
              </w:rPr>
              <w:t>mx</w:t>
            </w:r>
            <w:r>
              <w:rPr>
                <w:rFonts w:asciiTheme="majorHAnsi" w:hAnsiTheme="majorHAnsi"/>
              </w:rPr>
              <w:t>+</w:t>
            </w:r>
            <w:r w:rsidRPr="00AC31AC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85" w:type="dxa"/>
          </w:tcPr>
          <w:p w14:paraId="17A166C1" w14:textId="77777777" w:rsidR="00DF65FE" w:rsidRPr="0042101E" w:rsidRDefault="00DF65FE" w:rsidP="0042101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draw graphs using the gradient-intercept method</w:t>
            </w:r>
          </w:p>
          <w:p w14:paraId="45900DF8" w14:textId="25EFAAD2" w:rsidR="00DF65FE" w:rsidRPr="0042101E" w:rsidRDefault="00DF65FE" w:rsidP="0042101E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 xml:space="preserve">• draw graphs using the cover-up </w:t>
            </w:r>
            <w:r w:rsidRPr="0042101E">
              <w:rPr>
                <w:rFonts w:asciiTheme="majorHAnsi" w:eastAsia="OptimaLTStd-Medium" w:hAnsiTheme="majorHAnsi" w:cs="OptimaLTStd-Medium"/>
              </w:rPr>
              <w:lastRenderedPageBreak/>
              <w:t>method.</w:t>
            </w:r>
          </w:p>
        </w:tc>
      </w:tr>
      <w:tr w:rsidR="00DF65FE" w:rsidRPr="00EA70EA" w14:paraId="7972A72D" w14:textId="77777777" w:rsidTr="00D928CC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7C088ED3" w14:textId="2E462651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F5C38F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002A045" w14:textId="47498850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AD0FFC2" w14:textId="31D4345B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FCB3BA0" w14:textId="11777879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2BB4AAE" w14:textId="7C1A4E24" w:rsidR="00DF65FE" w:rsidRPr="00EA70EA" w:rsidRDefault="00DF65FE" w:rsidP="00D928C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 Finding the equation of a line from its graph</w:t>
            </w:r>
          </w:p>
        </w:tc>
        <w:tc>
          <w:tcPr>
            <w:tcW w:w="3785" w:type="dxa"/>
          </w:tcPr>
          <w:p w14:paraId="00E7000D" w14:textId="77777777" w:rsidR="00DF65FE" w:rsidRPr="0042101E" w:rsidRDefault="00DF65FE" w:rsidP="0042101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 of a line, using its gradient and y-intercept</w:t>
            </w:r>
          </w:p>
          <w:p w14:paraId="52EA169F" w14:textId="38F9A753" w:rsidR="00DF65FE" w:rsidRPr="0042101E" w:rsidRDefault="00DF65FE" w:rsidP="0042101E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 of a line given two points on the line.</w:t>
            </w:r>
          </w:p>
        </w:tc>
      </w:tr>
      <w:tr w:rsidR="00DF65FE" w:rsidRPr="00EA70EA" w14:paraId="2E247F15" w14:textId="77777777" w:rsidTr="000611E4">
        <w:trPr>
          <w:gridAfter w:val="1"/>
          <w:wAfter w:w="6362" w:type="dxa"/>
          <w:trHeight w:val="857"/>
        </w:trPr>
        <w:tc>
          <w:tcPr>
            <w:tcW w:w="797" w:type="dxa"/>
            <w:vMerge/>
          </w:tcPr>
          <w:p w14:paraId="159718B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09BDFA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6E0B65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5C097FB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8932045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F49D7B9" w14:textId="1834A2C8" w:rsidR="00DF65FE" w:rsidRDefault="00DF65FE" w:rsidP="00D928C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6 The equation of a parallel line</w:t>
            </w:r>
          </w:p>
        </w:tc>
        <w:tc>
          <w:tcPr>
            <w:tcW w:w="3785" w:type="dxa"/>
          </w:tcPr>
          <w:p w14:paraId="5EE5BA2F" w14:textId="058CAD78" w:rsidR="00DF65FE" w:rsidRPr="0042101E" w:rsidRDefault="00DF65FE" w:rsidP="00C8590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work out the equation of a linear graph that is parallel t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42101E">
              <w:rPr>
                <w:rFonts w:asciiTheme="majorHAnsi" w:eastAsia="OptimaLTStd-Medium" w:hAnsiTheme="majorHAnsi" w:cs="OptimaLTStd-Medium"/>
              </w:rPr>
              <w:t>another line and passes through a specific point.</w:t>
            </w:r>
          </w:p>
        </w:tc>
      </w:tr>
      <w:tr w:rsidR="00DF65FE" w:rsidRPr="00EA70EA" w14:paraId="4B23553F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3E846C3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939934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30D54984" w14:textId="44CA827D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830" w:type="dxa"/>
            <w:shd w:val="clear" w:color="auto" w:fill="FFFF00"/>
          </w:tcPr>
          <w:p w14:paraId="0099A6D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017224B3" w14:textId="077DDF3E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12F68F0B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2CAEDB64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DF65FE" w:rsidRPr="00EA70EA" w14:paraId="76F58C59" w14:textId="77777777" w:rsidTr="00D928CC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258A1FC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EF1D4D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E7ECA6A" w14:textId="2724CE3A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830" w:type="dxa"/>
            <w:vMerge w:val="restart"/>
          </w:tcPr>
          <w:p w14:paraId="0C36D44C" w14:textId="3781534F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  <w:vMerge w:val="restart"/>
          </w:tcPr>
          <w:p w14:paraId="412838F2" w14:textId="51D26ACC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 Algebra: Linear graphs</w:t>
            </w:r>
          </w:p>
        </w:tc>
        <w:tc>
          <w:tcPr>
            <w:tcW w:w="3544" w:type="dxa"/>
          </w:tcPr>
          <w:p w14:paraId="3F1D8018" w14:textId="711010AB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 Real-life uses of graphs</w:t>
            </w:r>
          </w:p>
        </w:tc>
        <w:tc>
          <w:tcPr>
            <w:tcW w:w="3785" w:type="dxa"/>
          </w:tcPr>
          <w:p w14:paraId="681D43F1" w14:textId="2CDA80E6" w:rsidR="00DF65FE" w:rsidRPr="0042101E" w:rsidRDefault="00DF65FE" w:rsidP="0042101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convert from one unit to another unit by using a conversion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42101E">
              <w:rPr>
                <w:rFonts w:asciiTheme="majorHAnsi" w:eastAsia="OptimaLTStd-Medium" w:hAnsiTheme="majorHAnsi" w:cs="OptimaLTStd-Medium"/>
              </w:rPr>
              <w:t>graph</w:t>
            </w:r>
          </w:p>
          <w:p w14:paraId="35D99352" w14:textId="45C4707B" w:rsidR="00DF65FE" w:rsidRPr="0042101E" w:rsidRDefault="00DF65FE" w:rsidP="0042101E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use straight-line graphs to work out formulae.</w:t>
            </w:r>
          </w:p>
        </w:tc>
      </w:tr>
      <w:tr w:rsidR="00DF65FE" w:rsidRPr="00EA70EA" w14:paraId="31151897" w14:textId="77777777" w:rsidTr="001B03A3">
        <w:trPr>
          <w:gridAfter w:val="1"/>
          <w:wAfter w:w="6362" w:type="dxa"/>
          <w:trHeight w:val="292"/>
        </w:trPr>
        <w:tc>
          <w:tcPr>
            <w:tcW w:w="797" w:type="dxa"/>
            <w:vMerge/>
          </w:tcPr>
          <w:p w14:paraId="6CD5781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46C5C8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C25851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670E24F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3A6C7B1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047A6B8" w14:textId="3829A1DF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8 Solving simultaneous equations using graphs</w:t>
            </w:r>
          </w:p>
        </w:tc>
        <w:tc>
          <w:tcPr>
            <w:tcW w:w="3785" w:type="dxa"/>
          </w:tcPr>
          <w:p w14:paraId="17D3BD62" w14:textId="7A9821A3" w:rsidR="00DF65FE" w:rsidRPr="0042101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42101E">
              <w:rPr>
                <w:rFonts w:asciiTheme="majorHAnsi" w:eastAsia="OptimaLTStd-Medium" w:hAnsiTheme="majorHAnsi" w:cs="OptimaLTStd-Medium"/>
              </w:rPr>
              <w:t>• solve simultaneous linear equations using graphs.</w:t>
            </w:r>
          </w:p>
        </w:tc>
      </w:tr>
      <w:tr w:rsidR="00DF65FE" w:rsidRPr="00EA70EA" w14:paraId="47D8110E" w14:textId="77777777" w:rsidTr="001B03A3">
        <w:trPr>
          <w:gridAfter w:val="1"/>
          <w:wAfter w:w="6362" w:type="dxa"/>
          <w:trHeight w:val="86"/>
        </w:trPr>
        <w:tc>
          <w:tcPr>
            <w:tcW w:w="797" w:type="dxa"/>
            <w:vMerge/>
          </w:tcPr>
          <w:p w14:paraId="45163130" w14:textId="32578222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F69C5D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62C6DDA9" w14:textId="77777777" w:rsidR="00AC31AC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7D7CD48" w14:textId="02327AE2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6 – 28 </w:t>
            </w:r>
          </w:p>
        </w:tc>
        <w:tc>
          <w:tcPr>
            <w:tcW w:w="830" w:type="dxa"/>
            <w:vMerge w:val="restart"/>
          </w:tcPr>
          <w:p w14:paraId="45C08619" w14:textId="3CB5EF26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4CEB0684" w14:textId="7E935453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 Algebra: Expressions and formulae</w:t>
            </w:r>
          </w:p>
        </w:tc>
        <w:tc>
          <w:tcPr>
            <w:tcW w:w="3544" w:type="dxa"/>
          </w:tcPr>
          <w:p w14:paraId="6F65DB1B" w14:textId="1ACB1F75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 Basic algebra</w:t>
            </w:r>
          </w:p>
        </w:tc>
        <w:tc>
          <w:tcPr>
            <w:tcW w:w="3785" w:type="dxa"/>
          </w:tcPr>
          <w:p w14:paraId="6F772331" w14:textId="77777777" w:rsidR="00DF65FE" w:rsidRPr="00B1688F" w:rsidRDefault="00DF65FE" w:rsidP="005C7B2B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write an algebraic expression</w:t>
            </w:r>
          </w:p>
          <w:p w14:paraId="022B07D4" w14:textId="0E4149A9" w:rsidR="00DF65FE" w:rsidRPr="00B1688F" w:rsidRDefault="00DF65FE" w:rsidP="005C7B2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recognise expressions, equations, formulae and identities.</w:t>
            </w:r>
          </w:p>
        </w:tc>
      </w:tr>
      <w:tr w:rsidR="00DF65FE" w:rsidRPr="00EA70EA" w14:paraId="0D7B8A27" w14:textId="77777777" w:rsidTr="001B03A3">
        <w:trPr>
          <w:gridAfter w:val="1"/>
          <w:wAfter w:w="6362" w:type="dxa"/>
          <w:trHeight w:val="86"/>
        </w:trPr>
        <w:tc>
          <w:tcPr>
            <w:tcW w:w="797" w:type="dxa"/>
            <w:vMerge/>
          </w:tcPr>
          <w:p w14:paraId="67139B5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63AD83A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A862CC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8714E2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DD0D37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F4C4747" w14:textId="7D827DDB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2 Substitution</w:t>
            </w:r>
          </w:p>
        </w:tc>
        <w:tc>
          <w:tcPr>
            <w:tcW w:w="3785" w:type="dxa"/>
          </w:tcPr>
          <w:p w14:paraId="0C575599" w14:textId="4AF6643C" w:rsidR="00DF65FE" w:rsidRPr="00B1688F" w:rsidRDefault="00DF65FE" w:rsidP="00E24E3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substitute into, simplify and use algebraic expressions.</w:t>
            </w:r>
          </w:p>
        </w:tc>
      </w:tr>
      <w:tr w:rsidR="00DF65FE" w:rsidRPr="00EA70EA" w14:paraId="3A610B88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15221AC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869B09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9A84D1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8A2936B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FFE59D3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BC8A123" w14:textId="12232DCD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 Expanding brackets</w:t>
            </w:r>
          </w:p>
        </w:tc>
        <w:tc>
          <w:tcPr>
            <w:tcW w:w="3785" w:type="dxa"/>
          </w:tcPr>
          <w:p w14:paraId="0929F546" w14:textId="77777777" w:rsidR="00DF65FE" w:rsidRPr="00B1688F" w:rsidRDefault="00DF65FE" w:rsidP="005C7B2B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brackets such as 2(</w:t>
            </w:r>
            <w:r w:rsidRPr="00AC31AC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– 3)</w:t>
            </w:r>
          </w:p>
          <w:p w14:paraId="4ADA7901" w14:textId="29B3265E" w:rsidR="00DF65FE" w:rsidRPr="00B1688F" w:rsidRDefault="00DF65FE" w:rsidP="005C7B2B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and simplify brackets.</w:t>
            </w:r>
          </w:p>
        </w:tc>
      </w:tr>
      <w:tr w:rsidR="00DF65FE" w:rsidRPr="00EA70EA" w14:paraId="60D3038D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30B618A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4DD2F3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46820D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9C01711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941CDE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C84F1E2" w14:textId="6AA0D308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4 Factorisation</w:t>
            </w:r>
          </w:p>
        </w:tc>
        <w:tc>
          <w:tcPr>
            <w:tcW w:w="3785" w:type="dxa"/>
          </w:tcPr>
          <w:p w14:paraId="53403235" w14:textId="4D1B50DE" w:rsidR="00DF65FE" w:rsidRPr="00B1688F" w:rsidRDefault="00DF65FE" w:rsidP="00E24E3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factorise an algebraic expression.</w:t>
            </w:r>
          </w:p>
        </w:tc>
      </w:tr>
      <w:tr w:rsidR="00DF65FE" w:rsidRPr="00EA70EA" w14:paraId="13E98A95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3B2AD16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4AFB95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4668B3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CF8590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E7C78C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831265B" w14:textId="36CCD7A3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 Quadratic expansion</w:t>
            </w:r>
          </w:p>
        </w:tc>
        <w:tc>
          <w:tcPr>
            <w:tcW w:w="3785" w:type="dxa"/>
          </w:tcPr>
          <w:p w14:paraId="00994B47" w14:textId="38F2D648" w:rsidR="00DF65FE" w:rsidRPr="00B1688F" w:rsidRDefault="00DF65FE" w:rsidP="00E24E3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expand two linear brackets to obtain a quadratic expression.</w:t>
            </w:r>
          </w:p>
        </w:tc>
      </w:tr>
      <w:tr w:rsidR="00DF65FE" w:rsidRPr="00EA70EA" w14:paraId="5A25790C" w14:textId="77777777" w:rsidTr="001B03A3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6DDC2A0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245015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C516CC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AC7DA8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0172FA7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48C05F0" w14:textId="6017E061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6 Quadratic factorisation</w:t>
            </w:r>
          </w:p>
        </w:tc>
        <w:tc>
          <w:tcPr>
            <w:tcW w:w="3785" w:type="dxa"/>
          </w:tcPr>
          <w:p w14:paraId="3ACCB416" w14:textId="413B1ABA" w:rsidR="00DF65FE" w:rsidRPr="00B1688F" w:rsidRDefault="00DF65FE" w:rsidP="00B1688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 xml:space="preserve">• factorise a quadratic expression of the form </w:t>
            </w:r>
            <w:r w:rsidRPr="00AC31AC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B1688F">
              <w:rPr>
                <w:rFonts w:asciiTheme="majorHAnsi" w:eastAsia="OptimaLTStd-Medium" w:hAnsiTheme="majorHAnsi" w:cs="OptimaLTStd"/>
              </w:rPr>
              <w:t xml:space="preserve">2 </w:t>
            </w:r>
            <w:r w:rsidRPr="00B1688F">
              <w:rPr>
                <w:rFonts w:asciiTheme="majorHAnsi" w:eastAsia="OptimaLTStd-Medium" w:hAnsiTheme="majorHAnsi" w:cs="OptimaLTStd-Medium"/>
              </w:rPr>
              <w:t xml:space="preserve">+ </w:t>
            </w:r>
            <w:r w:rsidRPr="00AC31AC">
              <w:rPr>
                <w:rFonts w:ascii="Times New Roman" w:eastAsia="OptimaLTStd-Medium" w:hAnsi="Times New Roman" w:cs="Times New Roman"/>
                <w:i/>
                <w:iCs/>
              </w:rPr>
              <w:t>ax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 xml:space="preserve">+ </w:t>
            </w:r>
            <w:r w:rsidRPr="00AC31AC">
              <w:rPr>
                <w:rFonts w:ascii="Times New Roman" w:eastAsia="OptimaLTStd-Medium" w:hAnsi="Times New Roman" w:cs="Times New Roman"/>
                <w:i/>
                <w:iCs/>
              </w:rPr>
              <w:t>b</w:t>
            </w:r>
            <w:r w:rsidRPr="00B1688F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into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B1688F">
              <w:rPr>
                <w:rFonts w:asciiTheme="majorHAnsi" w:eastAsia="OptimaLTStd-Medium" w:hAnsiTheme="majorHAnsi" w:cs="OptimaLTStd-Medium"/>
              </w:rPr>
              <w:t>two linear brackets.</w:t>
            </w:r>
          </w:p>
        </w:tc>
      </w:tr>
      <w:tr w:rsidR="00DF65FE" w:rsidRPr="00EA70EA" w14:paraId="5B2059E1" w14:textId="77777777" w:rsidTr="00C8590C">
        <w:trPr>
          <w:gridAfter w:val="1"/>
          <w:wAfter w:w="6362" w:type="dxa"/>
          <w:trHeight w:val="678"/>
        </w:trPr>
        <w:tc>
          <w:tcPr>
            <w:tcW w:w="797" w:type="dxa"/>
            <w:vMerge/>
          </w:tcPr>
          <w:p w14:paraId="3804370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4BFBA1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A54020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3DF1E1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1930844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0B0E85A" w14:textId="0F07D104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7 Changing the subject of a formula</w:t>
            </w:r>
          </w:p>
        </w:tc>
        <w:tc>
          <w:tcPr>
            <w:tcW w:w="3785" w:type="dxa"/>
          </w:tcPr>
          <w:p w14:paraId="5DCEA1C1" w14:textId="745E700B" w:rsidR="00DF65FE" w:rsidRPr="00B1688F" w:rsidRDefault="00DF65FE" w:rsidP="00E24E3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1688F">
              <w:rPr>
                <w:rFonts w:asciiTheme="majorHAnsi" w:eastAsia="OptimaLTStd-Medium" w:hAnsiTheme="majorHAnsi" w:cs="OptimaLTStd-Medium"/>
              </w:rPr>
              <w:t>• change the subject of a formula.</w:t>
            </w:r>
          </w:p>
        </w:tc>
      </w:tr>
      <w:tr w:rsidR="00DF65FE" w:rsidRPr="00EA70EA" w14:paraId="2C362F7E" w14:textId="77777777" w:rsidTr="001B03A3">
        <w:trPr>
          <w:gridAfter w:val="1"/>
          <w:wAfter w:w="6362" w:type="dxa"/>
          <w:trHeight w:val="262"/>
        </w:trPr>
        <w:tc>
          <w:tcPr>
            <w:tcW w:w="797" w:type="dxa"/>
            <w:vMerge/>
          </w:tcPr>
          <w:p w14:paraId="4713130A" w14:textId="4823C9F0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1CE460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4E4AB2F" w14:textId="77777777" w:rsidR="00AC31AC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160EA10" w14:textId="63880BEE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29 – 30 </w:t>
            </w:r>
          </w:p>
        </w:tc>
        <w:tc>
          <w:tcPr>
            <w:tcW w:w="830" w:type="dxa"/>
            <w:vMerge w:val="restart"/>
          </w:tcPr>
          <w:p w14:paraId="46649E60" w14:textId="4C157DC6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2770" w:type="dxa"/>
            <w:vMerge w:val="restart"/>
          </w:tcPr>
          <w:p w14:paraId="1E001CCA" w14:textId="7B87A3E6" w:rsidR="00DF65FE" w:rsidRPr="00EA70EA" w:rsidRDefault="00A25A78" w:rsidP="008B4D7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 Ratio</w:t>
            </w:r>
            <w:r w:rsidR="00AC31AC">
              <w:rPr>
                <w:rFonts w:asciiTheme="majorHAnsi" w:hAnsiTheme="majorHAnsi"/>
              </w:rPr>
              <w:t xml:space="preserve"> and</w:t>
            </w:r>
            <w:r w:rsidR="00DF65FE">
              <w:rPr>
                <w:rFonts w:asciiTheme="majorHAnsi" w:hAnsiTheme="majorHAnsi"/>
              </w:rPr>
              <w:t xml:space="preserve"> proportion </w:t>
            </w:r>
            <w:r w:rsidR="00DF65FE">
              <w:rPr>
                <w:rFonts w:asciiTheme="majorHAnsi" w:hAnsiTheme="majorHAnsi"/>
              </w:rPr>
              <w:lastRenderedPageBreak/>
              <w:t>and rates of change: Ratio, speed and proportion</w:t>
            </w:r>
          </w:p>
        </w:tc>
        <w:tc>
          <w:tcPr>
            <w:tcW w:w="3544" w:type="dxa"/>
          </w:tcPr>
          <w:p w14:paraId="055D34F9" w14:textId="4403A424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.1 Ratio</w:t>
            </w:r>
          </w:p>
        </w:tc>
        <w:tc>
          <w:tcPr>
            <w:tcW w:w="3785" w:type="dxa"/>
          </w:tcPr>
          <w:p w14:paraId="6CDFB564" w14:textId="77777777" w:rsidR="00DF65FE" w:rsidRPr="006A21AC" w:rsidRDefault="00DF65FE" w:rsidP="00E66B2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simplify a ratio</w:t>
            </w:r>
          </w:p>
          <w:p w14:paraId="5D3EA6C0" w14:textId="77777777" w:rsidR="00DF65FE" w:rsidRPr="006A21AC" w:rsidRDefault="00DF65FE" w:rsidP="00E66B2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lastRenderedPageBreak/>
              <w:t>• express a ratio as a fraction</w:t>
            </w:r>
          </w:p>
          <w:p w14:paraId="47900378" w14:textId="77777777" w:rsidR="00DF65FE" w:rsidRPr="006A21AC" w:rsidRDefault="00DF65FE" w:rsidP="00E66B2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divide amounts into given ratios</w:t>
            </w:r>
          </w:p>
          <w:p w14:paraId="3973D81A" w14:textId="49190D9B" w:rsidR="00DF65FE" w:rsidRPr="006A21AC" w:rsidRDefault="00DF65FE" w:rsidP="006A21A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omplete calculations from a given ratio and partia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information.</w:t>
            </w:r>
          </w:p>
        </w:tc>
      </w:tr>
      <w:tr w:rsidR="00DF65FE" w:rsidRPr="00EA70EA" w14:paraId="60CA5E88" w14:textId="77777777" w:rsidTr="001B03A3">
        <w:trPr>
          <w:gridAfter w:val="1"/>
          <w:wAfter w:w="6362" w:type="dxa"/>
          <w:trHeight w:val="261"/>
        </w:trPr>
        <w:tc>
          <w:tcPr>
            <w:tcW w:w="797" w:type="dxa"/>
            <w:vMerge/>
          </w:tcPr>
          <w:p w14:paraId="2163EDD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1A772E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FF0953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B990B6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957B05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4148A04" w14:textId="5ABCDFCE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2 Speed, distance and time</w:t>
            </w:r>
          </w:p>
        </w:tc>
        <w:tc>
          <w:tcPr>
            <w:tcW w:w="3785" w:type="dxa"/>
          </w:tcPr>
          <w:p w14:paraId="54E1F843" w14:textId="77777777" w:rsidR="00DF65FE" w:rsidRPr="006A21AC" w:rsidRDefault="00DF65FE" w:rsidP="00E66B2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recognise the relationship between speed, distance and time</w:t>
            </w:r>
          </w:p>
          <w:p w14:paraId="7BFDFA61" w14:textId="77777777" w:rsidR="00DF65FE" w:rsidRPr="006A21AC" w:rsidRDefault="00DF65FE" w:rsidP="00E66B2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average speed from distance and time</w:t>
            </w:r>
          </w:p>
          <w:p w14:paraId="597B457C" w14:textId="77777777" w:rsidR="00DF65FE" w:rsidRPr="006A21AC" w:rsidRDefault="00DF65FE" w:rsidP="00E66B2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distance travelled from the speed and the time taken</w:t>
            </w:r>
          </w:p>
          <w:p w14:paraId="42FF8CD3" w14:textId="67AF24E1" w:rsidR="00DF65FE" w:rsidRPr="006A21AC" w:rsidRDefault="00DF65FE" w:rsidP="006A21A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calculate the time taken on a journey from the speed and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distance.</w:t>
            </w:r>
          </w:p>
        </w:tc>
      </w:tr>
      <w:tr w:rsidR="00DF65FE" w:rsidRPr="00EA70EA" w14:paraId="74442F50" w14:textId="77777777" w:rsidTr="001B03A3">
        <w:trPr>
          <w:gridAfter w:val="1"/>
          <w:wAfter w:w="6362" w:type="dxa"/>
          <w:trHeight w:val="261"/>
        </w:trPr>
        <w:tc>
          <w:tcPr>
            <w:tcW w:w="797" w:type="dxa"/>
            <w:vMerge/>
          </w:tcPr>
          <w:p w14:paraId="4E99661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DEF572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1EF4D3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472B72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FE97ADB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B1B1108" w14:textId="1AE2BCCD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 Direct proportion problems</w:t>
            </w:r>
          </w:p>
        </w:tc>
        <w:tc>
          <w:tcPr>
            <w:tcW w:w="3785" w:type="dxa"/>
          </w:tcPr>
          <w:p w14:paraId="786921D7" w14:textId="7C3F9029" w:rsidR="00DF65FE" w:rsidRPr="006A21AC" w:rsidRDefault="00DF65FE" w:rsidP="006A21A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recognise and solve problems that involve direc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6A21AC">
              <w:rPr>
                <w:rFonts w:asciiTheme="majorHAnsi" w:eastAsia="OptimaLTStd-Medium" w:hAnsiTheme="majorHAnsi" w:cs="OptimaLTStd-Medium"/>
              </w:rPr>
              <w:t>proportion.</w:t>
            </w:r>
          </w:p>
        </w:tc>
      </w:tr>
      <w:tr w:rsidR="00DF65FE" w:rsidRPr="00EA70EA" w14:paraId="327E775A" w14:textId="77777777" w:rsidTr="006A21AC">
        <w:trPr>
          <w:gridAfter w:val="1"/>
          <w:wAfter w:w="6362" w:type="dxa"/>
          <w:trHeight w:val="1270"/>
        </w:trPr>
        <w:tc>
          <w:tcPr>
            <w:tcW w:w="797" w:type="dxa"/>
            <w:vMerge/>
          </w:tcPr>
          <w:p w14:paraId="2D2B6C6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5E9682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64D92B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90305CC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402323C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34DFA72" w14:textId="0771CB95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 Best buys</w:t>
            </w:r>
          </w:p>
        </w:tc>
        <w:tc>
          <w:tcPr>
            <w:tcW w:w="3785" w:type="dxa"/>
          </w:tcPr>
          <w:p w14:paraId="2AB3A0B5" w14:textId="388A8688" w:rsidR="00DF65FE" w:rsidRPr="006A21AC" w:rsidRDefault="00DF65FE" w:rsidP="00E66B2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fi</w:t>
            </w:r>
            <w:r w:rsidRPr="006A21AC">
              <w:rPr>
                <w:rFonts w:asciiTheme="majorHAnsi" w:eastAsia="OptimaLTStd-Medium" w:hAnsiTheme="majorHAnsi" w:cs="OptimaLTStd-Medium"/>
              </w:rPr>
              <w:t>nd the cost per unit mass</w:t>
            </w:r>
          </w:p>
          <w:p w14:paraId="482900B7" w14:textId="3557D670" w:rsidR="00DF65FE" w:rsidRPr="006A21AC" w:rsidRDefault="00DF65FE" w:rsidP="00E66B22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find the mass per unit cost</w:t>
            </w:r>
          </w:p>
          <w:p w14:paraId="018DA84E" w14:textId="05CA6806" w:rsidR="00DF65FE" w:rsidRDefault="00DF65FE" w:rsidP="006A21A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A21AC">
              <w:rPr>
                <w:rFonts w:asciiTheme="majorHAnsi" w:eastAsia="OptimaLTStd-Medium" w:hAnsiTheme="majorHAnsi" w:cs="OptimaLTStd-Medium"/>
              </w:rPr>
              <w:t>• use the above to find which product is better value.</w:t>
            </w:r>
          </w:p>
        </w:tc>
      </w:tr>
      <w:tr w:rsidR="00DF65FE" w:rsidRPr="00EA70EA" w14:paraId="2DEAB5F7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7C0299E0" w14:textId="32B6C886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shd w:val="clear" w:color="auto" w:fill="FFFF00"/>
          </w:tcPr>
          <w:p w14:paraId="0AD61A2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52B5A2FB" w14:textId="1DA7A4DE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830" w:type="dxa"/>
            <w:shd w:val="clear" w:color="auto" w:fill="FFFF00"/>
          </w:tcPr>
          <w:p w14:paraId="1F4423AF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1D3A511A" w14:textId="41961E9C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614604B8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0ADBD0EC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DF65FE" w:rsidRPr="00EA70EA" w14:paraId="6EBE9D02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2053A27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shd w:val="clear" w:color="auto" w:fill="FFFF00"/>
          </w:tcPr>
          <w:p w14:paraId="438C91F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02C959D3" w14:textId="436CAB4B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830" w:type="dxa"/>
            <w:shd w:val="clear" w:color="auto" w:fill="FFFF00"/>
          </w:tcPr>
          <w:p w14:paraId="3AD3691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0187AF00" w14:textId="0A9BE4C8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4D514115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02576B5E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DF65FE" w:rsidRPr="00EA70EA" w14:paraId="4EC96E15" w14:textId="77777777" w:rsidTr="009D2435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219A47D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 w:val="restart"/>
            <w:textDirection w:val="btLr"/>
          </w:tcPr>
          <w:p w14:paraId="36C30C73" w14:textId="44FE4FA2" w:rsidR="00DF65FE" w:rsidRPr="00F41382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F41382">
              <w:rPr>
                <w:rFonts w:asciiTheme="majorHAnsi" w:hAnsiTheme="majorHAnsi"/>
                <w:sz w:val="44"/>
                <w:szCs w:val="44"/>
              </w:rPr>
              <w:t>Term 3</w:t>
            </w:r>
          </w:p>
        </w:tc>
        <w:tc>
          <w:tcPr>
            <w:tcW w:w="1133" w:type="dxa"/>
            <w:vMerge w:val="restart"/>
          </w:tcPr>
          <w:p w14:paraId="03ADE7B7" w14:textId="77777777" w:rsidR="00AC31AC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3C16F97" w14:textId="419EF7A0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3 – 34 </w:t>
            </w:r>
          </w:p>
        </w:tc>
        <w:tc>
          <w:tcPr>
            <w:tcW w:w="830" w:type="dxa"/>
            <w:vMerge w:val="restart"/>
          </w:tcPr>
          <w:p w14:paraId="4CA94211" w14:textId="4FF53175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EE2EF8F" w14:textId="55FAF6A3" w:rsidR="00DF65FE" w:rsidRPr="00EA70EA" w:rsidRDefault="00DF65FE" w:rsidP="00C17719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 Geometry and measures: Perimeter and area</w:t>
            </w:r>
          </w:p>
        </w:tc>
        <w:tc>
          <w:tcPr>
            <w:tcW w:w="3544" w:type="dxa"/>
          </w:tcPr>
          <w:p w14:paraId="430D3CF5" w14:textId="1086DF3E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 Rectangles</w:t>
            </w:r>
          </w:p>
        </w:tc>
        <w:tc>
          <w:tcPr>
            <w:tcW w:w="3785" w:type="dxa"/>
          </w:tcPr>
          <w:p w14:paraId="0408559F" w14:textId="53CF48EA" w:rsidR="00DF65FE" w:rsidRPr="00AB4FEC" w:rsidRDefault="00DF65FE" w:rsidP="00D63EA8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perimeter and area of a rectangle.</w:t>
            </w:r>
          </w:p>
        </w:tc>
      </w:tr>
      <w:tr w:rsidR="00DF65FE" w:rsidRPr="00EA70EA" w14:paraId="4BCE0990" w14:textId="77777777" w:rsidTr="001B03A3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319AA50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14BA7EA0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1987B9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1CB3EC7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D344517" w14:textId="77777777" w:rsidR="00DF65FE" w:rsidRDefault="00DF65FE" w:rsidP="00C17719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94B534D" w14:textId="212F10BC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2 Compound shapes</w:t>
            </w:r>
          </w:p>
        </w:tc>
        <w:tc>
          <w:tcPr>
            <w:tcW w:w="3785" w:type="dxa"/>
          </w:tcPr>
          <w:p w14:paraId="09C7A9E9" w14:textId="32E91628" w:rsidR="00DF65FE" w:rsidRPr="00AB4FEC" w:rsidRDefault="00DF65FE" w:rsidP="00AB4FE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perimeter and area of a compound shap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AB4FEC">
              <w:rPr>
                <w:rFonts w:asciiTheme="majorHAnsi" w:eastAsia="OptimaLTStd-Medium" w:hAnsiTheme="majorHAnsi" w:cs="OptimaLTStd-Medium"/>
              </w:rPr>
              <w:t>made from rectangles.</w:t>
            </w:r>
          </w:p>
        </w:tc>
      </w:tr>
      <w:tr w:rsidR="00DF65FE" w:rsidRPr="00EA70EA" w14:paraId="5D079834" w14:textId="77777777" w:rsidTr="001B03A3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3A51C2D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6DAB75CF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5D374A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C2EADE3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5D1D667" w14:textId="77777777" w:rsidR="00DF65FE" w:rsidRDefault="00DF65FE" w:rsidP="00C17719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E1AE77C" w14:textId="25A1D384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 Area of a triangle</w:t>
            </w:r>
          </w:p>
        </w:tc>
        <w:tc>
          <w:tcPr>
            <w:tcW w:w="3785" w:type="dxa"/>
          </w:tcPr>
          <w:p w14:paraId="7F6853E3" w14:textId="77777777" w:rsidR="00DF65FE" w:rsidRPr="00AB4FEC" w:rsidRDefault="00DF65FE" w:rsidP="00AB4FE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area of a triangle</w:t>
            </w:r>
          </w:p>
          <w:p w14:paraId="692F777B" w14:textId="60671A0F" w:rsidR="00DF65FE" w:rsidRPr="00AB4FEC" w:rsidRDefault="00DF65FE" w:rsidP="00AB4FE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use the formula for the area of a triangle.</w:t>
            </w:r>
          </w:p>
        </w:tc>
      </w:tr>
      <w:tr w:rsidR="00DF65FE" w:rsidRPr="00EA70EA" w14:paraId="01EDC433" w14:textId="77777777" w:rsidTr="001B03A3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0766D9A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0FB8E8E9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3CBF52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289CAF1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B3B423C" w14:textId="77777777" w:rsidR="00DF65FE" w:rsidRDefault="00DF65FE" w:rsidP="00C17719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B68EAF7" w14:textId="4C3C32EA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4 Area of a parallelogram</w:t>
            </w:r>
          </w:p>
        </w:tc>
        <w:tc>
          <w:tcPr>
            <w:tcW w:w="3785" w:type="dxa"/>
          </w:tcPr>
          <w:p w14:paraId="4D320E70" w14:textId="2611AEEA" w:rsidR="00DF65FE" w:rsidRPr="00AB4FEC" w:rsidRDefault="00DF65FE" w:rsidP="00AB4FE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calculate the area of a p</w:t>
            </w:r>
            <w:r w:rsidRPr="00AB4FEC">
              <w:rPr>
                <w:rFonts w:asciiTheme="majorHAnsi" w:eastAsia="OptimaLTStd-Medium" w:hAnsiTheme="majorHAnsi" w:cs="OptimaLTStd-Medium"/>
              </w:rPr>
              <w:t>arallelogram</w:t>
            </w:r>
          </w:p>
          <w:p w14:paraId="730AD72D" w14:textId="1460CE55" w:rsidR="00DF65FE" w:rsidRPr="00AB4FEC" w:rsidRDefault="00DF65FE" w:rsidP="00AB4FE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lastRenderedPageBreak/>
              <w:t>• use the formula for the area of a parallelogram.</w:t>
            </w:r>
          </w:p>
        </w:tc>
      </w:tr>
      <w:tr w:rsidR="00DF65FE" w:rsidRPr="00EA70EA" w14:paraId="528A4FD7" w14:textId="77777777" w:rsidTr="001B03A3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198C8CE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4006527C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D97445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F25FA5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F021761" w14:textId="77777777" w:rsidR="00DF65FE" w:rsidRDefault="00DF65FE" w:rsidP="00C17719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E479F0E" w14:textId="3C7A0B2E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 Area of a trapezium</w:t>
            </w:r>
          </w:p>
        </w:tc>
        <w:tc>
          <w:tcPr>
            <w:tcW w:w="3785" w:type="dxa"/>
          </w:tcPr>
          <w:p w14:paraId="773E793D" w14:textId="77777777" w:rsidR="00DF65FE" w:rsidRPr="00AB4FEC" w:rsidRDefault="00DF65FE" w:rsidP="00AB4FE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area of a trapezium</w:t>
            </w:r>
          </w:p>
          <w:p w14:paraId="1CADCC7B" w14:textId="32BE164B" w:rsidR="00DF65FE" w:rsidRPr="00AB4FEC" w:rsidRDefault="00DF65FE" w:rsidP="00AB4FE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use the formula for the area of a trapezium.</w:t>
            </w:r>
          </w:p>
        </w:tc>
      </w:tr>
      <w:tr w:rsidR="00DF65FE" w:rsidRPr="00EA70EA" w14:paraId="60E0206D" w14:textId="77777777" w:rsidTr="001B03A3">
        <w:trPr>
          <w:gridAfter w:val="1"/>
          <w:wAfter w:w="6362" w:type="dxa"/>
          <w:trHeight w:val="55"/>
        </w:trPr>
        <w:tc>
          <w:tcPr>
            <w:tcW w:w="797" w:type="dxa"/>
            <w:vMerge/>
          </w:tcPr>
          <w:p w14:paraId="1F25DE0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0AC43E44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5956A4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01A184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4214AE2" w14:textId="77777777" w:rsidR="00DF65FE" w:rsidRDefault="00DF65FE" w:rsidP="00C17719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C428ED9" w14:textId="310BCB30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6 Circles</w:t>
            </w:r>
          </w:p>
        </w:tc>
        <w:tc>
          <w:tcPr>
            <w:tcW w:w="3785" w:type="dxa"/>
          </w:tcPr>
          <w:p w14:paraId="70AF5DE2" w14:textId="77777777" w:rsidR="00DF65FE" w:rsidRPr="00AB4FEC" w:rsidRDefault="00DF65FE" w:rsidP="00AB4FE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recognise terms used for circle work</w:t>
            </w:r>
          </w:p>
          <w:p w14:paraId="206F175D" w14:textId="12B190E7" w:rsidR="00DF65FE" w:rsidRPr="00AB4FEC" w:rsidRDefault="00DF65FE" w:rsidP="00AB4FE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 calculate the circumference of a circle.</w:t>
            </w:r>
          </w:p>
        </w:tc>
      </w:tr>
      <w:tr w:rsidR="00DF65FE" w:rsidRPr="00EA70EA" w14:paraId="413A1D28" w14:textId="77777777" w:rsidTr="00F41382">
        <w:trPr>
          <w:gridAfter w:val="1"/>
          <w:wAfter w:w="6362" w:type="dxa"/>
          <w:trHeight w:val="292"/>
        </w:trPr>
        <w:tc>
          <w:tcPr>
            <w:tcW w:w="797" w:type="dxa"/>
            <w:vMerge/>
          </w:tcPr>
          <w:p w14:paraId="6840A0C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126501C9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802296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5FC174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3161973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1DB00A9" w14:textId="34A2085A" w:rsidR="00197F3A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7 The area of a circle</w:t>
            </w:r>
          </w:p>
        </w:tc>
        <w:tc>
          <w:tcPr>
            <w:tcW w:w="3785" w:type="dxa"/>
          </w:tcPr>
          <w:p w14:paraId="4E810680" w14:textId="6BD754DD" w:rsidR="00DF65FE" w:rsidRPr="00197F3A" w:rsidRDefault="00DF65FE" w:rsidP="00F41382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>•</w:t>
            </w:r>
            <w:r w:rsidR="00F41382">
              <w:rPr>
                <w:rFonts w:asciiTheme="majorHAnsi" w:eastAsia="OptimaLTStd-Medium" w:hAnsiTheme="majorHAnsi" w:cs="OptimaLTStd-Medium"/>
              </w:rPr>
              <w:t xml:space="preserve"> calculate the area of a circle</w:t>
            </w:r>
          </w:p>
        </w:tc>
      </w:tr>
      <w:tr w:rsidR="00DF65FE" w:rsidRPr="00EA70EA" w14:paraId="3A0A54DA" w14:textId="77777777" w:rsidTr="00F41382">
        <w:trPr>
          <w:gridAfter w:val="1"/>
          <w:wAfter w:w="6362" w:type="dxa"/>
          <w:trHeight w:val="529"/>
        </w:trPr>
        <w:tc>
          <w:tcPr>
            <w:tcW w:w="797" w:type="dxa"/>
            <w:vMerge/>
          </w:tcPr>
          <w:p w14:paraId="6005201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3FAC2051" w14:textId="77777777" w:rsidR="00DF65FE" w:rsidRPr="000E599A" w:rsidRDefault="00DF65FE" w:rsidP="003E7BC3">
            <w:pPr>
              <w:tabs>
                <w:tab w:val="left" w:pos="2190"/>
              </w:tabs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9608BB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7DD69A4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42A70D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B381E7C" w14:textId="26F61C42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8 Answers in terms of π</w:t>
            </w:r>
          </w:p>
        </w:tc>
        <w:tc>
          <w:tcPr>
            <w:tcW w:w="3785" w:type="dxa"/>
          </w:tcPr>
          <w:p w14:paraId="02F632DF" w14:textId="0092BC0D" w:rsidR="00DF65FE" w:rsidRPr="00AB4FEC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AB4FEC">
              <w:rPr>
                <w:rFonts w:asciiTheme="majorHAnsi" w:eastAsia="OptimaLTStd-Medium" w:hAnsiTheme="majorHAnsi" w:cs="OptimaLTStd-Medium"/>
              </w:rPr>
              <w:t xml:space="preserve">• give answers for circle calculations in terms of </w:t>
            </w:r>
            <w:r w:rsidRPr="00AB4FEC">
              <w:rPr>
                <w:rFonts w:asciiTheme="majorHAnsi" w:eastAsia="OptimaLTStd-Medium" w:hAnsiTheme="majorHAnsi" w:cs="SymbolStd"/>
              </w:rPr>
              <w:t>π</w:t>
            </w:r>
            <w:r w:rsidRPr="00AB4FEC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DF65FE" w:rsidRPr="00EA70EA" w14:paraId="6C82C706" w14:textId="77777777" w:rsidTr="006A422B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2090F3B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3E3B13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0DCC8AA" w14:textId="77777777" w:rsidR="00AC31AC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1135C9D" w14:textId="410B13A6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5 – 36 </w:t>
            </w:r>
          </w:p>
        </w:tc>
        <w:tc>
          <w:tcPr>
            <w:tcW w:w="830" w:type="dxa"/>
            <w:vMerge w:val="restart"/>
          </w:tcPr>
          <w:p w14:paraId="1D9C08CD" w14:textId="23F92D3F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ED4926E" w14:textId="3EDF9B85" w:rsidR="00DF65FE" w:rsidRPr="00EA70EA" w:rsidRDefault="00DF65FE" w:rsidP="00D63EA8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</w:t>
            </w:r>
            <w:r w:rsidR="00F4138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eometry and measures: Transformations</w:t>
            </w:r>
          </w:p>
        </w:tc>
        <w:tc>
          <w:tcPr>
            <w:tcW w:w="3544" w:type="dxa"/>
          </w:tcPr>
          <w:p w14:paraId="1C0263ED" w14:textId="048BCF4A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 Rotational symmetry</w:t>
            </w:r>
          </w:p>
        </w:tc>
        <w:tc>
          <w:tcPr>
            <w:tcW w:w="3785" w:type="dxa"/>
          </w:tcPr>
          <w:p w14:paraId="01190F20" w14:textId="77777777" w:rsidR="00DF65FE" w:rsidRPr="0063127C" w:rsidRDefault="00DF65FE" w:rsidP="0063127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work out the order of rotational symmetry for a 2D shape</w:t>
            </w:r>
          </w:p>
          <w:p w14:paraId="4237AA08" w14:textId="3965E750" w:rsidR="00DF65FE" w:rsidRPr="0063127C" w:rsidRDefault="00DF65FE" w:rsidP="0063127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cognise shapes with rotational symmetry.</w:t>
            </w:r>
          </w:p>
        </w:tc>
      </w:tr>
      <w:tr w:rsidR="00DF65FE" w:rsidRPr="00EA70EA" w14:paraId="07641B98" w14:textId="77777777" w:rsidTr="001B03A3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254E7F9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F82204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E1DC5E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73EBF0E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D34717F" w14:textId="77777777" w:rsidR="00DF65FE" w:rsidRDefault="00DF65FE" w:rsidP="00D63EA8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FF3072E" w14:textId="029C0D19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 Translation</w:t>
            </w:r>
          </w:p>
        </w:tc>
        <w:tc>
          <w:tcPr>
            <w:tcW w:w="3785" w:type="dxa"/>
          </w:tcPr>
          <w:p w14:paraId="796734DE" w14:textId="52E268AB" w:rsidR="00DF65FE" w:rsidRPr="0063127C" w:rsidRDefault="00DF65FE" w:rsidP="005719A7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translate a 2D shape</w:t>
            </w:r>
          </w:p>
        </w:tc>
      </w:tr>
      <w:tr w:rsidR="00DF65FE" w:rsidRPr="00EA70EA" w14:paraId="6E2EDD27" w14:textId="77777777" w:rsidTr="001B03A3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26833BE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39E1B2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383B7C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F2D16C4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FCF4B1F" w14:textId="77777777" w:rsidR="00DF65FE" w:rsidRDefault="00DF65FE" w:rsidP="00D63EA8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E81D003" w14:textId="37AF28F0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 Reflections</w:t>
            </w:r>
          </w:p>
        </w:tc>
        <w:tc>
          <w:tcPr>
            <w:tcW w:w="3785" w:type="dxa"/>
          </w:tcPr>
          <w:p w14:paraId="4515BE35" w14:textId="79D7825E" w:rsidR="00DF65FE" w:rsidRPr="0063127C" w:rsidRDefault="00DF65FE" w:rsidP="005719A7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flect a 2D shape in a mirror line.</w:t>
            </w:r>
          </w:p>
        </w:tc>
      </w:tr>
      <w:tr w:rsidR="00DF65FE" w:rsidRPr="00EA70EA" w14:paraId="7688D2CE" w14:textId="77777777" w:rsidTr="001B03A3">
        <w:trPr>
          <w:gridAfter w:val="1"/>
          <w:wAfter w:w="6362" w:type="dxa"/>
          <w:trHeight w:val="108"/>
        </w:trPr>
        <w:tc>
          <w:tcPr>
            <w:tcW w:w="797" w:type="dxa"/>
            <w:vMerge/>
          </w:tcPr>
          <w:p w14:paraId="58B94943" w14:textId="4C3D6934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73C7B2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64DBC5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F3F5DC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CFC6A2A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A8197CF" w14:textId="55C24326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4 Rotations</w:t>
            </w:r>
          </w:p>
        </w:tc>
        <w:tc>
          <w:tcPr>
            <w:tcW w:w="3785" w:type="dxa"/>
          </w:tcPr>
          <w:p w14:paraId="08A9D624" w14:textId="048FDF4C" w:rsidR="00DF65FE" w:rsidRPr="0063127C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otate a 2D shape about a point</w:t>
            </w:r>
          </w:p>
        </w:tc>
      </w:tr>
      <w:tr w:rsidR="00DF65FE" w:rsidRPr="00EA70EA" w14:paraId="3EC0E4BF" w14:textId="77777777" w:rsidTr="001B03A3">
        <w:trPr>
          <w:gridAfter w:val="1"/>
          <w:wAfter w:w="6362" w:type="dxa"/>
          <w:trHeight w:val="108"/>
        </w:trPr>
        <w:tc>
          <w:tcPr>
            <w:tcW w:w="797" w:type="dxa"/>
            <w:vMerge/>
          </w:tcPr>
          <w:p w14:paraId="7A0C1DB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DDD29D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89AB24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1B76A0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46C370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6882499" w14:textId="1896EFFC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 Enlargements</w:t>
            </w:r>
          </w:p>
        </w:tc>
        <w:tc>
          <w:tcPr>
            <w:tcW w:w="3785" w:type="dxa"/>
          </w:tcPr>
          <w:p w14:paraId="2FF0AA45" w14:textId="32CB1B90" w:rsidR="00DF65FE" w:rsidRPr="0063127C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enlarge a 2D shape by a scale factor</w:t>
            </w:r>
          </w:p>
        </w:tc>
      </w:tr>
      <w:tr w:rsidR="00DF65FE" w:rsidRPr="00EA70EA" w14:paraId="470240F2" w14:textId="77777777" w:rsidTr="001B03A3">
        <w:trPr>
          <w:gridAfter w:val="1"/>
          <w:wAfter w:w="6362" w:type="dxa"/>
          <w:trHeight w:val="108"/>
        </w:trPr>
        <w:tc>
          <w:tcPr>
            <w:tcW w:w="797" w:type="dxa"/>
            <w:vMerge/>
          </w:tcPr>
          <w:p w14:paraId="0914386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7C45FB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39803C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9D6F55E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68FD09F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6432373" w14:textId="71814E97" w:rsidR="00DF65FE" w:rsidRPr="00EA70EA" w:rsidRDefault="00DF65FE" w:rsidP="00D63EA8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6 Using more than one transformation</w:t>
            </w:r>
          </w:p>
        </w:tc>
        <w:tc>
          <w:tcPr>
            <w:tcW w:w="3785" w:type="dxa"/>
          </w:tcPr>
          <w:p w14:paraId="18B3DBC1" w14:textId="0B921B61" w:rsidR="00DF65FE" w:rsidRPr="0063127C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use more than one transformation.</w:t>
            </w:r>
          </w:p>
        </w:tc>
      </w:tr>
      <w:tr w:rsidR="00DF65FE" w:rsidRPr="00EA70EA" w14:paraId="40C14B9D" w14:textId="77777777" w:rsidTr="00F41382">
        <w:trPr>
          <w:gridAfter w:val="1"/>
          <w:wAfter w:w="6362" w:type="dxa"/>
          <w:trHeight w:val="625"/>
        </w:trPr>
        <w:tc>
          <w:tcPr>
            <w:tcW w:w="797" w:type="dxa"/>
            <w:vMerge/>
          </w:tcPr>
          <w:p w14:paraId="3C8268D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1FCF3A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01BDE3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8293675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01AE2C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27994BA" w14:textId="08B0F1F7" w:rsidR="00DF65FE" w:rsidRPr="00EA70EA" w:rsidRDefault="00DF65FE" w:rsidP="00D63EA8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7 Vectors</w:t>
            </w:r>
          </w:p>
        </w:tc>
        <w:tc>
          <w:tcPr>
            <w:tcW w:w="3785" w:type="dxa"/>
          </w:tcPr>
          <w:p w14:paraId="74866655" w14:textId="77777777" w:rsidR="00DF65FE" w:rsidRPr="0063127C" w:rsidRDefault="00DF65FE" w:rsidP="0063127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represent vectors</w:t>
            </w:r>
          </w:p>
          <w:p w14:paraId="2D4B6729" w14:textId="6310B606" w:rsidR="00DF65FE" w:rsidRPr="0063127C" w:rsidRDefault="00DF65FE" w:rsidP="0063127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63127C">
              <w:rPr>
                <w:rFonts w:asciiTheme="majorHAnsi" w:eastAsia="OptimaLTStd-Medium" w:hAnsiTheme="majorHAnsi" w:cs="OptimaLTStd-Medium"/>
              </w:rPr>
              <w:t>• add and subtract vectors.</w:t>
            </w:r>
          </w:p>
        </w:tc>
      </w:tr>
      <w:tr w:rsidR="00DF65FE" w:rsidRPr="00EA70EA" w14:paraId="0241806F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701A346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858492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2DFC1865" w14:textId="60FDA4BD" w:rsidR="00DF65FE" w:rsidRPr="000E599A" w:rsidRDefault="00AC31AC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830" w:type="dxa"/>
            <w:vMerge w:val="restart"/>
          </w:tcPr>
          <w:p w14:paraId="5593DF54" w14:textId="6241B46C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70" w:type="dxa"/>
            <w:vMerge w:val="restart"/>
          </w:tcPr>
          <w:p w14:paraId="3B409463" w14:textId="3755449C" w:rsidR="00DF65FE" w:rsidRPr="00EA70EA" w:rsidRDefault="00DF65FE" w:rsidP="007E6D36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 Probability: Probability and events</w:t>
            </w:r>
          </w:p>
        </w:tc>
        <w:tc>
          <w:tcPr>
            <w:tcW w:w="3544" w:type="dxa"/>
          </w:tcPr>
          <w:p w14:paraId="37896E8F" w14:textId="2E09AB55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 Calculating probabilities</w:t>
            </w:r>
          </w:p>
        </w:tc>
        <w:tc>
          <w:tcPr>
            <w:tcW w:w="3785" w:type="dxa"/>
          </w:tcPr>
          <w:p w14:paraId="0C99CD32" w14:textId="77777777" w:rsidR="00DF65FE" w:rsidRPr="00200649" w:rsidRDefault="00DF65FE" w:rsidP="00200649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use the probability scale and the language of probability</w:t>
            </w:r>
          </w:p>
          <w:p w14:paraId="30B09B45" w14:textId="0361BC2D" w:rsidR="00DF65FE" w:rsidRPr="00200649" w:rsidRDefault="00DF65FE" w:rsidP="00200649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calculate the probability of an outcome of an event.</w:t>
            </w:r>
          </w:p>
        </w:tc>
      </w:tr>
      <w:tr w:rsidR="00DF65FE" w:rsidRPr="00EA70EA" w14:paraId="7C467754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55DFE6F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9AD4B9C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83A4F0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FF69197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13C23B9" w14:textId="77777777" w:rsidR="00DF65FE" w:rsidRDefault="00DF65FE" w:rsidP="007E6D36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B335031" w14:textId="43FE9E31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2 Probability that an outcome will not happen</w:t>
            </w:r>
          </w:p>
        </w:tc>
        <w:tc>
          <w:tcPr>
            <w:tcW w:w="3785" w:type="dxa"/>
          </w:tcPr>
          <w:p w14:paraId="3A98356D" w14:textId="68CC60C6" w:rsidR="00DF65FE" w:rsidRPr="00200649" w:rsidRDefault="00DF65FE" w:rsidP="0020064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 xml:space="preserve">• calculate the probability of an outcome not happening when you </w:t>
            </w:r>
            <w:r w:rsidRPr="00200649">
              <w:rPr>
                <w:rFonts w:asciiTheme="majorHAnsi" w:eastAsia="OptimaLTStd-Medium" w:hAnsiTheme="majorHAnsi" w:cs="OptimaLTStd-Medium"/>
              </w:rPr>
              <w:lastRenderedPageBreak/>
              <w:t>know the probability of that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outcome happening.</w:t>
            </w:r>
          </w:p>
        </w:tc>
      </w:tr>
      <w:tr w:rsidR="00DF65FE" w:rsidRPr="00EA70EA" w14:paraId="3A8A7922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25E8D80D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0B5274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0B0438D" w14:textId="52D18C12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7987D05" w14:textId="7BE926E2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51C6F23" w14:textId="53AA1FB6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EE04F62" w14:textId="2EE430AD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 Mutually exclusive and exhaustive outcomes</w:t>
            </w:r>
          </w:p>
        </w:tc>
        <w:tc>
          <w:tcPr>
            <w:tcW w:w="3785" w:type="dxa"/>
          </w:tcPr>
          <w:p w14:paraId="50F74E7A" w14:textId="332D9668" w:rsidR="00DF65FE" w:rsidRPr="00200649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recognise mutually exclusive and exhaustive outcomes.</w:t>
            </w:r>
          </w:p>
        </w:tc>
      </w:tr>
      <w:tr w:rsidR="00DF65FE" w:rsidRPr="00EA70EA" w14:paraId="1F481F65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6D55ECE2" w14:textId="01EE9B74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46D8AA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496CAF30" w14:textId="43A8CCB5" w:rsidR="00DF65FE" w:rsidRPr="000E599A" w:rsidRDefault="00197F3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830" w:type="dxa"/>
            <w:shd w:val="clear" w:color="auto" w:fill="FFFF00"/>
          </w:tcPr>
          <w:p w14:paraId="37EB726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698996B5" w14:textId="4CE26E21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5E678886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64EE2681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DF65FE" w:rsidRPr="00EA70EA" w14:paraId="7C6697E9" w14:textId="77777777" w:rsidTr="001B03A3">
        <w:trPr>
          <w:gridAfter w:val="1"/>
          <w:wAfter w:w="6362" w:type="dxa"/>
          <w:trHeight w:val="168"/>
        </w:trPr>
        <w:tc>
          <w:tcPr>
            <w:tcW w:w="797" w:type="dxa"/>
            <w:vMerge/>
          </w:tcPr>
          <w:p w14:paraId="2CE93B3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A905D9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F62D8FF" w14:textId="3DC205B5" w:rsidR="00DF65FE" w:rsidRPr="000E599A" w:rsidRDefault="00197F3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39</w:t>
            </w:r>
          </w:p>
        </w:tc>
        <w:tc>
          <w:tcPr>
            <w:tcW w:w="830" w:type="dxa"/>
            <w:vMerge w:val="restart"/>
          </w:tcPr>
          <w:p w14:paraId="112E6115" w14:textId="0BC3CAD2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  <w:vMerge w:val="restart"/>
          </w:tcPr>
          <w:p w14:paraId="6E2B8D7E" w14:textId="372BBEBC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 Probability: Probability and events</w:t>
            </w:r>
          </w:p>
        </w:tc>
        <w:tc>
          <w:tcPr>
            <w:tcW w:w="3544" w:type="dxa"/>
          </w:tcPr>
          <w:p w14:paraId="17E01955" w14:textId="032C288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 Experimental probability</w:t>
            </w:r>
          </w:p>
        </w:tc>
        <w:tc>
          <w:tcPr>
            <w:tcW w:w="3785" w:type="dxa"/>
          </w:tcPr>
          <w:p w14:paraId="706DA72F" w14:textId="378C0BD7" w:rsidR="00DF65FE" w:rsidRPr="00200649" w:rsidRDefault="00DF65FE" w:rsidP="00200649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calculate experimental probabilities and relative frequencies from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experiments</w:t>
            </w:r>
          </w:p>
          <w:p w14:paraId="11301371" w14:textId="39B3A053" w:rsidR="00DF65FE" w:rsidRPr="00200649" w:rsidRDefault="00DF65FE" w:rsidP="00200649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recognise different methods for estimating probabilities.</w:t>
            </w:r>
          </w:p>
        </w:tc>
      </w:tr>
      <w:tr w:rsidR="00DF65FE" w:rsidRPr="00EA70EA" w14:paraId="21F4474B" w14:textId="77777777" w:rsidTr="001B03A3">
        <w:trPr>
          <w:gridAfter w:val="1"/>
          <w:wAfter w:w="6362" w:type="dxa"/>
          <w:trHeight w:val="168"/>
        </w:trPr>
        <w:tc>
          <w:tcPr>
            <w:tcW w:w="797" w:type="dxa"/>
            <w:vMerge/>
          </w:tcPr>
          <w:p w14:paraId="78630AB2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A9E517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6A907F1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DA2991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1D800F6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6A9D601" w14:textId="1D310A6A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5 Expectation</w:t>
            </w:r>
          </w:p>
        </w:tc>
        <w:tc>
          <w:tcPr>
            <w:tcW w:w="3785" w:type="dxa"/>
          </w:tcPr>
          <w:p w14:paraId="3C83A8EC" w14:textId="600792A5" w:rsidR="00DF65FE" w:rsidRPr="00200649" w:rsidRDefault="00DF65FE" w:rsidP="00200649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predict the likely number of successful outcomes, given th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number of trials and the probability of any one outcome.</w:t>
            </w:r>
          </w:p>
        </w:tc>
      </w:tr>
      <w:tr w:rsidR="00DF65FE" w:rsidRPr="00EA70EA" w14:paraId="73D9AAFD" w14:textId="77777777" w:rsidTr="000611E4">
        <w:trPr>
          <w:gridAfter w:val="1"/>
          <w:wAfter w:w="6362" w:type="dxa"/>
          <w:trHeight w:val="899"/>
        </w:trPr>
        <w:tc>
          <w:tcPr>
            <w:tcW w:w="797" w:type="dxa"/>
            <w:vMerge/>
          </w:tcPr>
          <w:p w14:paraId="1CB364A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92806B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F95B9D2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E06A15B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F68E17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59EA864" w14:textId="7D693356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6 Choices and outcomes</w:t>
            </w:r>
          </w:p>
        </w:tc>
        <w:tc>
          <w:tcPr>
            <w:tcW w:w="3785" w:type="dxa"/>
          </w:tcPr>
          <w:p w14:paraId="32AEB81B" w14:textId="7B2FFBD8" w:rsidR="00DF65FE" w:rsidRPr="00200649" w:rsidRDefault="00DF65FE" w:rsidP="0020064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00649">
              <w:rPr>
                <w:rFonts w:asciiTheme="majorHAnsi" w:eastAsia="OptimaLTStd-Medium" w:hAnsiTheme="majorHAnsi" w:cs="OptimaLTStd-Medium"/>
              </w:rPr>
              <w:t>• apply systematic listing and counting strategies to identify all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200649">
              <w:rPr>
                <w:rFonts w:asciiTheme="majorHAnsi" w:eastAsia="OptimaLTStd-Medium" w:hAnsiTheme="majorHAnsi" w:cs="OptimaLTStd-Medium"/>
              </w:rPr>
              <w:t>outcomes for a variety of problems.</w:t>
            </w:r>
          </w:p>
        </w:tc>
      </w:tr>
      <w:tr w:rsidR="00DF65FE" w:rsidRPr="00EA70EA" w14:paraId="135603D2" w14:textId="77777777" w:rsidTr="00200649">
        <w:trPr>
          <w:gridAfter w:val="1"/>
          <w:wAfter w:w="6362" w:type="dxa"/>
          <w:trHeight w:val="443"/>
        </w:trPr>
        <w:tc>
          <w:tcPr>
            <w:tcW w:w="797" w:type="dxa"/>
            <w:vMerge/>
          </w:tcPr>
          <w:p w14:paraId="06DEB8E3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9679E07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072649EA" w14:textId="5761D54E" w:rsidR="00DF65FE" w:rsidRPr="000E599A" w:rsidRDefault="00197F3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830" w:type="dxa"/>
            <w:vMerge w:val="restart"/>
          </w:tcPr>
          <w:p w14:paraId="625DCF02" w14:textId="19BBDB8F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70" w:type="dxa"/>
            <w:vMerge w:val="restart"/>
          </w:tcPr>
          <w:p w14:paraId="62EE418A" w14:textId="0360C99D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</w:t>
            </w:r>
            <w:r w:rsidR="00B7666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eometry</w:t>
            </w:r>
            <w:r w:rsidR="00B7666B">
              <w:rPr>
                <w:rFonts w:asciiTheme="majorHAnsi" w:hAnsiTheme="majorHAnsi"/>
              </w:rPr>
              <w:t xml:space="preserve"> and measures</w:t>
            </w:r>
            <w:r>
              <w:rPr>
                <w:rFonts w:asciiTheme="majorHAnsi" w:hAnsiTheme="majorHAnsi"/>
              </w:rPr>
              <w:t>: Volumes and surface areas of prisms</w:t>
            </w:r>
          </w:p>
        </w:tc>
        <w:tc>
          <w:tcPr>
            <w:tcW w:w="3544" w:type="dxa"/>
          </w:tcPr>
          <w:p w14:paraId="6955396D" w14:textId="1EFB6E2F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 3D shapes</w:t>
            </w:r>
          </w:p>
        </w:tc>
        <w:tc>
          <w:tcPr>
            <w:tcW w:w="3785" w:type="dxa"/>
          </w:tcPr>
          <w:p w14:paraId="71D85587" w14:textId="70BC1A16" w:rsidR="00DF65FE" w:rsidRP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</w:t>
            </w:r>
            <w:r>
              <w:rPr>
                <w:rFonts w:asciiTheme="majorHAnsi" w:eastAsia="OptimaLTStd-Medium" w:hAnsiTheme="majorHAnsi" w:cs="OptimaLTStd-Medium"/>
              </w:rPr>
              <w:t xml:space="preserve"> use </w:t>
            </w:r>
            <w:r w:rsidRPr="00DF65FE">
              <w:rPr>
                <w:rFonts w:asciiTheme="majorHAnsi" w:eastAsia="OptimaLTStd-Medium" w:hAnsiTheme="majorHAnsi" w:cs="OptimaLTStd-Medium"/>
              </w:rPr>
              <w:t>the correct terms when working with 3D shapes.</w:t>
            </w:r>
          </w:p>
        </w:tc>
      </w:tr>
      <w:tr w:rsidR="00DF65FE" w:rsidRPr="00EA70EA" w14:paraId="2CCAF7E6" w14:textId="77777777" w:rsidTr="001B03A3">
        <w:trPr>
          <w:gridAfter w:val="1"/>
          <w:wAfter w:w="6362" w:type="dxa"/>
          <w:trHeight w:val="442"/>
        </w:trPr>
        <w:tc>
          <w:tcPr>
            <w:tcW w:w="797" w:type="dxa"/>
            <w:vMerge/>
          </w:tcPr>
          <w:p w14:paraId="0820DC0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FA5F79E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D196AF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32AA98D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6B77C28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82306FC" w14:textId="2EBEB35A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2 Volume and surface area of a cuboid</w:t>
            </w:r>
          </w:p>
        </w:tc>
        <w:tc>
          <w:tcPr>
            <w:tcW w:w="3785" w:type="dxa"/>
          </w:tcPr>
          <w:p w14:paraId="72CFE682" w14:textId="5A696D2A" w:rsidR="00DF65FE" w:rsidRP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surface area and volume of a cuboid.</w:t>
            </w:r>
          </w:p>
        </w:tc>
      </w:tr>
      <w:tr w:rsidR="00DF65FE" w:rsidRPr="00EA70EA" w14:paraId="009EE274" w14:textId="77777777" w:rsidTr="001B03A3">
        <w:trPr>
          <w:gridAfter w:val="1"/>
          <w:wAfter w:w="6362" w:type="dxa"/>
        </w:trPr>
        <w:tc>
          <w:tcPr>
            <w:tcW w:w="797" w:type="dxa"/>
            <w:vMerge/>
          </w:tcPr>
          <w:p w14:paraId="65DD58CB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7A444DA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501B8358" w14:textId="77777777" w:rsidR="00197F3A" w:rsidRDefault="00197F3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3F2489E" w14:textId="4A8AA72D" w:rsidR="00DF65FE" w:rsidRPr="000E599A" w:rsidRDefault="00197F3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1 – 42 </w:t>
            </w:r>
          </w:p>
        </w:tc>
        <w:tc>
          <w:tcPr>
            <w:tcW w:w="830" w:type="dxa"/>
          </w:tcPr>
          <w:p w14:paraId="523B7382" w14:textId="2E9630B2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</w:tcPr>
          <w:p w14:paraId="30D8C51E" w14:textId="2AD75BCB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examinations and revision</w:t>
            </w:r>
          </w:p>
        </w:tc>
        <w:tc>
          <w:tcPr>
            <w:tcW w:w="3544" w:type="dxa"/>
          </w:tcPr>
          <w:p w14:paraId="070EE326" w14:textId="7777777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0FE934E5" w14:textId="77777777" w:rsidR="00DF65FE" w:rsidRP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DF65FE" w:rsidRPr="00EA70EA" w14:paraId="5DBDDB6E" w14:textId="77777777" w:rsidTr="001B03A3">
        <w:trPr>
          <w:gridAfter w:val="1"/>
          <w:wAfter w:w="6362" w:type="dxa"/>
          <w:trHeight w:val="113"/>
        </w:trPr>
        <w:tc>
          <w:tcPr>
            <w:tcW w:w="797" w:type="dxa"/>
            <w:vMerge/>
          </w:tcPr>
          <w:p w14:paraId="6A62248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2202536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36406993" w14:textId="443C4BE1" w:rsidR="00DF65FE" w:rsidRPr="000E599A" w:rsidRDefault="00197F3A" w:rsidP="00E41913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DF65FE" w:rsidRPr="000E599A">
              <w:rPr>
                <w:rFonts w:asciiTheme="majorHAnsi" w:hAnsiTheme="majorHAnsi"/>
                <w:b/>
              </w:rPr>
              <w:t>43</w:t>
            </w:r>
          </w:p>
        </w:tc>
        <w:tc>
          <w:tcPr>
            <w:tcW w:w="830" w:type="dxa"/>
            <w:vMerge w:val="restart"/>
          </w:tcPr>
          <w:p w14:paraId="06D7C922" w14:textId="343DF8AD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  <w:vMerge w:val="restart"/>
          </w:tcPr>
          <w:p w14:paraId="601F07E3" w14:textId="3323473B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</w:t>
            </w:r>
            <w:r w:rsidR="00B7666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eometry</w:t>
            </w:r>
            <w:r w:rsidR="00B7666B">
              <w:rPr>
                <w:rFonts w:asciiTheme="majorHAnsi" w:hAnsiTheme="majorHAnsi"/>
              </w:rPr>
              <w:t xml:space="preserve"> and measures</w:t>
            </w:r>
            <w:r>
              <w:rPr>
                <w:rFonts w:asciiTheme="majorHAnsi" w:hAnsiTheme="majorHAnsi"/>
              </w:rPr>
              <w:t>: Volumes and surface areas of prisms</w:t>
            </w:r>
          </w:p>
        </w:tc>
        <w:tc>
          <w:tcPr>
            <w:tcW w:w="3544" w:type="dxa"/>
          </w:tcPr>
          <w:p w14:paraId="217E875A" w14:textId="626E3DCE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3 Volume and surface area of a prism</w:t>
            </w:r>
          </w:p>
        </w:tc>
        <w:tc>
          <w:tcPr>
            <w:tcW w:w="3785" w:type="dxa"/>
          </w:tcPr>
          <w:p w14:paraId="4951AF46" w14:textId="6E131321" w:rsidR="00DF65FE" w:rsidRPr="00DF65FE" w:rsidRDefault="00DF65FE" w:rsidP="00107C3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volume and surface area of a prism.</w:t>
            </w:r>
          </w:p>
        </w:tc>
      </w:tr>
      <w:tr w:rsidR="00DF65FE" w:rsidRPr="00EA70EA" w14:paraId="396F6772" w14:textId="77777777" w:rsidTr="000611E4">
        <w:trPr>
          <w:gridAfter w:val="1"/>
          <w:wAfter w:w="6362" w:type="dxa"/>
          <w:trHeight w:val="596"/>
        </w:trPr>
        <w:tc>
          <w:tcPr>
            <w:tcW w:w="797" w:type="dxa"/>
            <w:vMerge/>
          </w:tcPr>
          <w:p w14:paraId="1C6C657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57D8D54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CA39619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AC21AF7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391666C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C131E44" w14:textId="3A45FFB9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4 Volume and surface area of cylinders</w:t>
            </w:r>
          </w:p>
        </w:tc>
        <w:tc>
          <w:tcPr>
            <w:tcW w:w="3785" w:type="dxa"/>
          </w:tcPr>
          <w:p w14:paraId="347CF929" w14:textId="49693FD7" w:rsidR="00DF65FE" w:rsidRPr="00DF65FE" w:rsidRDefault="00DF65FE" w:rsidP="00107C3C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calculate the volume and surface area of a cylinder.</w:t>
            </w:r>
          </w:p>
        </w:tc>
      </w:tr>
      <w:tr w:rsidR="00DF65FE" w:rsidRPr="00EA70EA" w14:paraId="228A4497" w14:textId="77777777" w:rsidTr="00DF65FE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57980458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DEB87B2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7373B996" w14:textId="77777777" w:rsidR="00197F3A" w:rsidRDefault="00197F3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FC1AECD" w14:textId="39A3A9DA" w:rsidR="00DF65FE" w:rsidRPr="000E599A" w:rsidRDefault="00197F3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4 – 45 </w:t>
            </w:r>
          </w:p>
        </w:tc>
        <w:tc>
          <w:tcPr>
            <w:tcW w:w="830" w:type="dxa"/>
            <w:vMerge w:val="restart"/>
          </w:tcPr>
          <w:p w14:paraId="3980533C" w14:textId="04B140F3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45BC11E" w14:textId="12869D9B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 Algebra: Linear equations</w:t>
            </w:r>
          </w:p>
        </w:tc>
        <w:tc>
          <w:tcPr>
            <w:tcW w:w="3544" w:type="dxa"/>
          </w:tcPr>
          <w:p w14:paraId="5F0C8326" w14:textId="0A7FB608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 Solving linear equations</w:t>
            </w:r>
          </w:p>
        </w:tc>
        <w:tc>
          <w:tcPr>
            <w:tcW w:w="3785" w:type="dxa"/>
          </w:tcPr>
          <w:p w14:paraId="55E4879E" w14:textId="77777777" w:rsidR="00DF65FE" w:rsidRDefault="00DF65FE" w:rsidP="00DF65F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solve linear equations such as </w:t>
            </w:r>
          </w:p>
          <w:p w14:paraId="688A7F83" w14:textId="333F84A8" w:rsidR="00DF65FE" w:rsidRPr="00DF65FE" w:rsidRDefault="00DF65FE" w:rsidP="00DF65F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3</w:t>
            </w:r>
            <w:r w:rsidRPr="00B7666B">
              <w:rPr>
                <w:rFonts w:ascii="Times New Roman" w:eastAsia="OptimaLTStd-Medium" w:hAnsi="Times New Roman" w:cs="Times New Roman"/>
                <w:i/>
                <w:iCs/>
              </w:rPr>
              <w:t>x</w:t>
            </w:r>
            <w:r w:rsidRPr="00DF65FE">
              <w:rPr>
                <w:rFonts w:asciiTheme="majorHAnsi" w:eastAsia="OptimaLTStd-Medium" w:hAnsiTheme="majorHAnsi" w:cs="TimesLTStd-Italic"/>
                <w:i/>
                <w:iCs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– 1 = 11 where the variable only</w:t>
            </w:r>
            <w:r w:rsidR="00B7666B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appears on one side</w:t>
            </w:r>
          </w:p>
          <w:p w14:paraId="244AC64B" w14:textId="571EDBD6" w:rsidR="00DF65FE" w:rsidRPr="00DF65FE" w:rsidRDefault="00DF65FE" w:rsidP="00DF65F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 xml:space="preserve">• use inverse operations and inverse </w:t>
            </w:r>
            <w:r w:rsidRPr="00DF65FE">
              <w:rPr>
                <w:rFonts w:asciiTheme="majorHAnsi" w:eastAsia="OptimaLTStd-Medium" w:hAnsiTheme="majorHAnsi" w:cs="OptimaLTStd-Medium"/>
              </w:rPr>
              <w:lastRenderedPageBreak/>
              <w:t>flow diagrams</w:t>
            </w:r>
          </w:p>
          <w:p w14:paraId="63A5EED4" w14:textId="77777777" w:rsidR="00DF65FE" w:rsidRPr="00DF65FE" w:rsidRDefault="00DF65FE" w:rsidP="00DF65FE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 equations by balancing</w:t>
            </w:r>
          </w:p>
          <w:p w14:paraId="4DC891B2" w14:textId="5276BC78" w:rsidR="00DF65FE" w:rsidRPr="00B7666B" w:rsidRDefault="00DF65FE" w:rsidP="00B7666B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 equations in which the variable (the letter) appears in the</w:t>
            </w:r>
            <w:r w:rsidR="00B7666B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DF65FE">
              <w:rPr>
                <w:rFonts w:asciiTheme="majorHAnsi" w:eastAsia="OptimaLTStd-Medium" w:hAnsiTheme="majorHAnsi" w:cs="OptimaLTStd-Medium"/>
              </w:rPr>
              <w:t>numerator of a fraction</w:t>
            </w:r>
          </w:p>
        </w:tc>
      </w:tr>
      <w:tr w:rsidR="00DF65FE" w:rsidRPr="00EA70EA" w14:paraId="29EDC10E" w14:textId="77777777" w:rsidTr="00864A3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7E1A05A0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756B932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50B868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635FC29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0176D0F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DBFD32E" w14:textId="607705A7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2 Solving equations with brackets</w:t>
            </w:r>
          </w:p>
        </w:tc>
        <w:tc>
          <w:tcPr>
            <w:tcW w:w="3785" w:type="dxa"/>
          </w:tcPr>
          <w:p w14:paraId="431579C8" w14:textId="46158BCB" w:rsidR="00DF65FE" w:rsidRPr="00DF65FE" w:rsidRDefault="00DF65FE" w:rsidP="005D66C1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</w:t>
            </w:r>
            <w:r>
              <w:rPr>
                <w:rFonts w:asciiTheme="majorHAnsi" w:eastAsia="OptimaLTStd-Medium" w:hAnsiTheme="majorHAnsi" w:cs="OptimaLTStd-Medium"/>
              </w:rPr>
              <w:t xml:space="preserve"> equations where you have to fi</w:t>
            </w:r>
            <w:r w:rsidRPr="00DF65FE">
              <w:rPr>
                <w:rFonts w:asciiTheme="majorHAnsi" w:eastAsia="OptimaLTStd-Medium" w:hAnsiTheme="majorHAnsi" w:cs="OptimaLTStd-Medium"/>
              </w:rPr>
              <w:t>rst expand brackets.</w:t>
            </w:r>
          </w:p>
        </w:tc>
      </w:tr>
      <w:tr w:rsidR="00DF65FE" w:rsidRPr="00EA70EA" w14:paraId="79DA30D4" w14:textId="77777777" w:rsidTr="00864A36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2113EFE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4E85FFF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1B767A5" w14:textId="77777777" w:rsidR="00DF65FE" w:rsidRPr="000E599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40FECA5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1F66FA0" w14:textId="77777777" w:rsidR="00DF65FE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625265D" w14:textId="5120D313" w:rsidR="00DF65FE" w:rsidRPr="00EA70EA" w:rsidRDefault="00DF65FE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3 Solving equations with the variable on both sides</w:t>
            </w:r>
          </w:p>
        </w:tc>
        <w:tc>
          <w:tcPr>
            <w:tcW w:w="3785" w:type="dxa"/>
          </w:tcPr>
          <w:p w14:paraId="0A3DA471" w14:textId="1ACCE36A" w:rsidR="00DF65FE" w:rsidRPr="00DF65FE" w:rsidRDefault="00DF65FE" w:rsidP="005D66C1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DF65FE">
              <w:rPr>
                <w:rFonts w:asciiTheme="majorHAnsi" w:eastAsia="OptimaLTStd-Medium" w:hAnsiTheme="majorHAnsi" w:cs="OptimaLTStd-Medium"/>
              </w:rPr>
              <w:t>• solve equations where the variable appears on both sides of the equals sign.</w:t>
            </w:r>
          </w:p>
        </w:tc>
      </w:tr>
      <w:tr w:rsidR="00B24692" w:rsidRPr="00EA70EA" w14:paraId="33319124" w14:textId="2C77E28F" w:rsidTr="00E077A9">
        <w:tc>
          <w:tcPr>
            <w:tcW w:w="20036" w:type="dxa"/>
            <w:gridSpan w:val="8"/>
            <w:shd w:val="clear" w:color="auto" w:fill="FFFF00"/>
          </w:tcPr>
          <w:p w14:paraId="19D76674" w14:textId="3119BF2D" w:rsidR="00B24692" w:rsidRPr="000E599A" w:rsidRDefault="00B24692">
            <w:pPr>
              <w:rPr>
                <w:rFonts w:asciiTheme="majorHAnsi" w:hAnsiTheme="majorHAnsi"/>
                <w:b/>
              </w:rPr>
            </w:pPr>
          </w:p>
          <w:p w14:paraId="0E3B623E" w14:textId="77777777" w:rsidR="00B24692" w:rsidRPr="000E599A" w:rsidRDefault="00B24692">
            <w:pPr>
              <w:rPr>
                <w:rFonts w:asciiTheme="majorHAnsi" w:hAnsiTheme="majorHAnsi"/>
                <w:b/>
              </w:rPr>
            </w:pPr>
          </w:p>
        </w:tc>
      </w:tr>
      <w:tr w:rsidR="000C46BB" w:rsidRPr="00EA70EA" w14:paraId="71A6E81E" w14:textId="77777777" w:rsidTr="000707A5">
        <w:trPr>
          <w:gridAfter w:val="1"/>
          <w:wAfter w:w="6362" w:type="dxa"/>
          <w:trHeight w:val="195"/>
        </w:trPr>
        <w:tc>
          <w:tcPr>
            <w:tcW w:w="797" w:type="dxa"/>
            <w:vMerge w:val="restart"/>
            <w:textDirection w:val="btLr"/>
          </w:tcPr>
          <w:p w14:paraId="1A3B4610" w14:textId="2789A51C" w:rsidR="000C46BB" w:rsidRPr="00F41382" w:rsidRDefault="000C46BB" w:rsidP="004E5F83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F41382">
              <w:rPr>
                <w:rFonts w:asciiTheme="majorHAnsi" w:hAnsiTheme="majorHAnsi"/>
                <w:sz w:val="44"/>
                <w:szCs w:val="44"/>
              </w:rPr>
              <w:t>YEAR 11</w:t>
            </w:r>
          </w:p>
        </w:tc>
        <w:tc>
          <w:tcPr>
            <w:tcW w:w="815" w:type="dxa"/>
            <w:vMerge w:val="restart"/>
            <w:textDirection w:val="btLr"/>
          </w:tcPr>
          <w:p w14:paraId="6EFB9B84" w14:textId="50084BAB" w:rsidR="000C46BB" w:rsidRPr="00F41382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F41382">
              <w:rPr>
                <w:rFonts w:asciiTheme="majorHAnsi" w:hAnsiTheme="majorHAnsi"/>
                <w:sz w:val="44"/>
                <w:szCs w:val="44"/>
              </w:rPr>
              <w:t>Term 1</w:t>
            </w:r>
          </w:p>
        </w:tc>
        <w:tc>
          <w:tcPr>
            <w:tcW w:w="1133" w:type="dxa"/>
            <w:vMerge w:val="restart"/>
          </w:tcPr>
          <w:p w14:paraId="095A649D" w14:textId="77777777" w:rsidR="00B7666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58A10A3" w14:textId="6BD28032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 – 2 </w:t>
            </w:r>
          </w:p>
        </w:tc>
        <w:tc>
          <w:tcPr>
            <w:tcW w:w="830" w:type="dxa"/>
            <w:vMerge w:val="restart"/>
          </w:tcPr>
          <w:p w14:paraId="7C9F8C12" w14:textId="5285FE33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CAD1674" w14:textId="0D9127B1" w:rsidR="000C46BB" w:rsidRPr="00EA70E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: Ratio and </w:t>
            </w:r>
            <w:r w:rsidR="000C46BB">
              <w:rPr>
                <w:rFonts w:asciiTheme="majorHAnsi" w:hAnsiTheme="majorHAnsi"/>
              </w:rPr>
              <w:t>proportion and rates of change: Percentages and compound measures</w:t>
            </w:r>
          </w:p>
        </w:tc>
        <w:tc>
          <w:tcPr>
            <w:tcW w:w="3544" w:type="dxa"/>
          </w:tcPr>
          <w:p w14:paraId="774346CA" w14:textId="34B7170F" w:rsidR="000C46BB" w:rsidRPr="00EA70EA" w:rsidRDefault="000C46BB" w:rsidP="00B7666B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1 Equivalent percentages, </w:t>
            </w:r>
            <w:r w:rsidR="00B7666B">
              <w:rPr>
                <w:rFonts w:asciiTheme="majorHAnsi" w:hAnsiTheme="majorHAnsi"/>
              </w:rPr>
              <w:t xml:space="preserve">fractions and </w:t>
            </w:r>
            <w:r>
              <w:rPr>
                <w:rFonts w:asciiTheme="majorHAnsi" w:hAnsiTheme="majorHAnsi"/>
              </w:rPr>
              <w:t xml:space="preserve">decimals </w:t>
            </w:r>
          </w:p>
        </w:tc>
        <w:tc>
          <w:tcPr>
            <w:tcW w:w="3785" w:type="dxa"/>
          </w:tcPr>
          <w:p w14:paraId="6DB91D53" w14:textId="681794B0" w:rsidR="000C46BB" w:rsidRPr="00864A36" w:rsidRDefault="00503376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convert percentages to fractions and decimals and vice versa.</w:t>
            </w:r>
          </w:p>
        </w:tc>
      </w:tr>
      <w:tr w:rsidR="000C46BB" w:rsidRPr="00EA70EA" w14:paraId="0FA458C0" w14:textId="77777777" w:rsidTr="000707A5">
        <w:trPr>
          <w:gridAfter w:val="1"/>
          <w:wAfter w:w="6362" w:type="dxa"/>
          <w:trHeight w:val="195"/>
        </w:trPr>
        <w:tc>
          <w:tcPr>
            <w:tcW w:w="797" w:type="dxa"/>
            <w:vMerge/>
            <w:textDirection w:val="btLr"/>
          </w:tcPr>
          <w:p w14:paraId="331C3BEC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5D339FE7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08A529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58F0D0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BF3726E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57991F2" w14:textId="48A2265A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2 Calculating a percentage of a quantity</w:t>
            </w:r>
          </w:p>
        </w:tc>
        <w:tc>
          <w:tcPr>
            <w:tcW w:w="3785" w:type="dxa"/>
          </w:tcPr>
          <w:p w14:paraId="73E0BC4A" w14:textId="52644467" w:rsidR="000C46BB" w:rsidRPr="00503376" w:rsidRDefault="00503376" w:rsidP="00503376">
            <w:pPr>
              <w:pStyle w:val="SOBL"/>
              <w:numPr>
                <w:ilvl w:val="0"/>
                <w:numId w:val="0"/>
              </w:num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calculate a percentage of a quantity</w:t>
            </w:r>
          </w:p>
        </w:tc>
      </w:tr>
      <w:tr w:rsidR="000C46BB" w:rsidRPr="00EA70EA" w14:paraId="328B5C40" w14:textId="77777777" w:rsidTr="000707A5">
        <w:trPr>
          <w:gridAfter w:val="1"/>
          <w:wAfter w:w="6362" w:type="dxa"/>
          <w:trHeight w:val="190"/>
        </w:trPr>
        <w:tc>
          <w:tcPr>
            <w:tcW w:w="797" w:type="dxa"/>
            <w:vMerge/>
            <w:textDirection w:val="btLr"/>
          </w:tcPr>
          <w:p w14:paraId="2EED6696" w14:textId="25039182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6485621B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C1188F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7BF44F0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FC49ECC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50D02CD" w14:textId="76DC8A85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3 Increasing and decreasing quantities by a percentage</w:t>
            </w:r>
          </w:p>
        </w:tc>
        <w:tc>
          <w:tcPr>
            <w:tcW w:w="3785" w:type="dxa"/>
          </w:tcPr>
          <w:p w14:paraId="4F3154B4" w14:textId="099D06B9" w:rsidR="000C46BB" w:rsidRPr="00B954A1" w:rsidRDefault="00503376" w:rsidP="00552B1A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increase and decrease quantities by a percentage.</w:t>
            </w:r>
          </w:p>
        </w:tc>
      </w:tr>
      <w:tr w:rsidR="000C46BB" w:rsidRPr="00EA70EA" w14:paraId="6D3C0378" w14:textId="77777777" w:rsidTr="000707A5">
        <w:trPr>
          <w:gridAfter w:val="1"/>
          <w:wAfter w:w="6362" w:type="dxa"/>
          <w:trHeight w:val="190"/>
        </w:trPr>
        <w:tc>
          <w:tcPr>
            <w:tcW w:w="797" w:type="dxa"/>
            <w:vMerge/>
            <w:textDirection w:val="btLr"/>
          </w:tcPr>
          <w:p w14:paraId="52BD8928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4C43B32D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C3D918C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1059DA6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F7DB177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40DD2A2" w14:textId="05BB0FEC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4 Expressing one quantity as a percentage of another</w:t>
            </w:r>
          </w:p>
        </w:tc>
        <w:tc>
          <w:tcPr>
            <w:tcW w:w="3785" w:type="dxa"/>
          </w:tcPr>
          <w:p w14:paraId="1C28842D" w14:textId="6EFC7D5A" w:rsidR="00027952" w:rsidRDefault="00503376" w:rsidP="00B7666B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>•</w:t>
            </w:r>
            <w:r w:rsidR="00B7666B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 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express one quantity as a percentage of another</w:t>
            </w:r>
          </w:p>
          <w:p w14:paraId="015677BB" w14:textId="273A7B68" w:rsidR="000C46BB" w:rsidRPr="00B954A1" w:rsidRDefault="00503376" w:rsidP="00B7666B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work out percentage change.</w:t>
            </w:r>
          </w:p>
        </w:tc>
      </w:tr>
      <w:tr w:rsidR="000C46BB" w:rsidRPr="00EA70EA" w14:paraId="0F21BEF0" w14:textId="77777777" w:rsidTr="000707A5">
        <w:trPr>
          <w:gridAfter w:val="1"/>
          <w:wAfter w:w="6362" w:type="dxa"/>
          <w:trHeight w:val="190"/>
        </w:trPr>
        <w:tc>
          <w:tcPr>
            <w:tcW w:w="797" w:type="dxa"/>
            <w:vMerge/>
            <w:textDirection w:val="btLr"/>
          </w:tcPr>
          <w:p w14:paraId="325DF7D3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59F927F3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67E8E5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0284DA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5376DD6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A7D7BBD" w14:textId="745E9118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5 Compound measures</w:t>
            </w:r>
          </w:p>
        </w:tc>
        <w:tc>
          <w:tcPr>
            <w:tcW w:w="3785" w:type="dxa"/>
          </w:tcPr>
          <w:p w14:paraId="1B00F773" w14:textId="372F28BC" w:rsidR="000C46BB" w:rsidRPr="00B954A1" w:rsidRDefault="00503376" w:rsidP="00552B1A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recognise and solve problems involving the compound measures of rates of pay, density and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p</w:t>
            </w:r>
            <w:r w:rsidRPr="00503376">
              <w:rPr>
                <w:rFonts w:asciiTheme="majorHAnsi" w:hAnsiTheme="majorHAnsi"/>
                <w:color w:val="auto"/>
                <w:sz w:val="24"/>
                <w:szCs w:val="24"/>
              </w:rPr>
              <w:t>ressure.</w:t>
            </w:r>
          </w:p>
        </w:tc>
      </w:tr>
      <w:tr w:rsidR="000C46BB" w:rsidRPr="00EA70EA" w14:paraId="3F502A03" w14:textId="77777777" w:rsidTr="000707A5">
        <w:trPr>
          <w:gridAfter w:val="1"/>
          <w:wAfter w:w="6362" w:type="dxa"/>
          <w:trHeight w:val="150"/>
        </w:trPr>
        <w:tc>
          <w:tcPr>
            <w:tcW w:w="797" w:type="dxa"/>
            <w:vMerge/>
          </w:tcPr>
          <w:p w14:paraId="2B23C78D" w14:textId="382A0021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6AB416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1267E566" w14:textId="77777777" w:rsidR="00B7666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2F96D81" w14:textId="36D82D88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 – 4 </w:t>
            </w:r>
          </w:p>
        </w:tc>
        <w:tc>
          <w:tcPr>
            <w:tcW w:w="830" w:type="dxa"/>
            <w:vMerge w:val="restart"/>
          </w:tcPr>
          <w:p w14:paraId="59409F7F" w14:textId="39B63500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75EABA36" w14:textId="1EB226F5" w:rsidR="000C46BB" w:rsidRPr="00EA70E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 Ratio and</w:t>
            </w:r>
            <w:r w:rsidR="000C46BB">
              <w:rPr>
                <w:rFonts w:asciiTheme="majorHAnsi" w:hAnsiTheme="majorHAnsi"/>
              </w:rPr>
              <w:t xml:space="preserve"> proportion and rates of change: Percentages and variation</w:t>
            </w:r>
          </w:p>
        </w:tc>
        <w:tc>
          <w:tcPr>
            <w:tcW w:w="3544" w:type="dxa"/>
          </w:tcPr>
          <w:p w14:paraId="48F6AD57" w14:textId="1E4409A3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1 Compound interest and repeated percentage change</w:t>
            </w:r>
          </w:p>
        </w:tc>
        <w:tc>
          <w:tcPr>
            <w:tcW w:w="3785" w:type="dxa"/>
          </w:tcPr>
          <w:p w14:paraId="6E8D7D8A" w14:textId="2E60057E" w:rsidR="00933E66" w:rsidRPr="00933E66" w:rsidRDefault="00933E66" w:rsidP="00933E6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 simple interest</w:t>
            </w:r>
          </w:p>
          <w:p w14:paraId="4515F731" w14:textId="04B9E45D" w:rsidR="00933E66" w:rsidRPr="00933E66" w:rsidRDefault="00933E66" w:rsidP="00933E6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 compound interest</w:t>
            </w:r>
          </w:p>
          <w:p w14:paraId="47811D5C" w14:textId="56E8FC1B" w:rsidR="000C46BB" w:rsidRPr="00B954A1" w:rsidRDefault="00933E66" w:rsidP="00552B1A">
            <w:pPr>
              <w:pStyle w:val="SOBL"/>
              <w:numPr>
                <w:ilvl w:val="0"/>
                <w:numId w:val="0"/>
              </w:numPr>
              <w:rPr>
                <w:rFonts w:asciiTheme="majorHAnsi" w:eastAsia="OptimaLTStd-Medium" w:hAnsiTheme="majorHAnsi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solve problems involving repeated percentage change.</w:t>
            </w:r>
          </w:p>
        </w:tc>
      </w:tr>
      <w:tr w:rsidR="000C46BB" w:rsidRPr="00EA70EA" w14:paraId="7DEC0B38" w14:textId="77777777" w:rsidTr="000707A5">
        <w:trPr>
          <w:gridAfter w:val="1"/>
          <w:wAfter w:w="6362" w:type="dxa"/>
          <w:trHeight w:val="150"/>
        </w:trPr>
        <w:tc>
          <w:tcPr>
            <w:tcW w:w="797" w:type="dxa"/>
            <w:vMerge/>
          </w:tcPr>
          <w:p w14:paraId="0229196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DC1244A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59A25D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5AA9CB9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D4B232C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6913123" w14:textId="3CB6EB6E" w:rsidR="000C46BB" w:rsidRDefault="000C46BB" w:rsidP="000611E4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2 Reverse percentage (working out the original value)</w:t>
            </w:r>
          </w:p>
        </w:tc>
        <w:tc>
          <w:tcPr>
            <w:tcW w:w="3785" w:type="dxa"/>
          </w:tcPr>
          <w:p w14:paraId="3B170A1F" w14:textId="431C7E89" w:rsidR="000C46BB" w:rsidRPr="00864A36" w:rsidRDefault="00933E66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calculate the original amount, given the final amount, after a known percentage increase or decrease.</w:t>
            </w:r>
          </w:p>
        </w:tc>
      </w:tr>
      <w:tr w:rsidR="000C46BB" w:rsidRPr="00EA70EA" w14:paraId="42BFD0E0" w14:textId="77777777" w:rsidTr="000707A5">
        <w:trPr>
          <w:gridAfter w:val="1"/>
          <w:wAfter w:w="6362" w:type="dxa"/>
          <w:trHeight w:val="150"/>
        </w:trPr>
        <w:tc>
          <w:tcPr>
            <w:tcW w:w="797" w:type="dxa"/>
            <w:vMerge/>
          </w:tcPr>
          <w:p w14:paraId="0ADAA07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04BA5F8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12ADB4C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42BD6BF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0DA1A27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A2A2FEB" w14:textId="50729FAB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3 Direct proportion</w:t>
            </w:r>
          </w:p>
        </w:tc>
        <w:tc>
          <w:tcPr>
            <w:tcW w:w="3785" w:type="dxa"/>
          </w:tcPr>
          <w:p w14:paraId="0D728A16" w14:textId="5B151FE9" w:rsidR="00933E66" w:rsidRPr="00933E66" w:rsidRDefault="00933E66" w:rsidP="00933E6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0337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olve problems in which two variables have a directly proportional relationship (direct variation)</w:t>
            </w:r>
          </w:p>
          <w:p w14:paraId="7E2822BD" w14:textId="012363F5" w:rsidR="00933E66" w:rsidRPr="00933E66" w:rsidRDefault="00933E66" w:rsidP="00933E6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</w:rPr>
              <w:t>work out the constant of proportionality</w:t>
            </w:r>
          </w:p>
          <w:p w14:paraId="3F7D3DFC" w14:textId="160EF566" w:rsidR="000C46BB" w:rsidRPr="00864A36" w:rsidRDefault="00933E66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recognise graphs that show direct variation.</w:t>
            </w:r>
          </w:p>
        </w:tc>
      </w:tr>
      <w:tr w:rsidR="000C46BB" w:rsidRPr="00EA70EA" w14:paraId="471973EB" w14:textId="77777777" w:rsidTr="000707A5">
        <w:trPr>
          <w:gridAfter w:val="1"/>
          <w:wAfter w:w="6362" w:type="dxa"/>
          <w:trHeight w:val="150"/>
        </w:trPr>
        <w:tc>
          <w:tcPr>
            <w:tcW w:w="797" w:type="dxa"/>
            <w:vMerge/>
          </w:tcPr>
          <w:p w14:paraId="7AC9A2D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4786ED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B400CA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3319259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FC81E99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B4AAB3F" w14:textId="5864529D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4 Inverse proportion</w:t>
            </w:r>
          </w:p>
        </w:tc>
        <w:tc>
          <w:tcPr>
            <w:tcW w:w="3785" w:type="dxa"/>
          </w:tcPr>
          <w:p w14:paraId="6383BC7F" w14:textId="77777777" w:rsidR="00552B1A" w:rsidRDefault="00933E66" w:rsidP="00933E66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olve problems in which two variables have an inversely proportional relationship (inverse variation)</w:t>
            </w:r>
          </w:p>
          <w:p w14:paraId="7A987DA7" w14:textId="59B25E21" w:rsidR="000C46BB" w:rsidRPr="00864A36" w:rsidRDefault="00933E66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933E66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933E6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work out the constant of proportionality.</w:t>
            </w:r>
          </w:p>
        </w:tc>
      </w:tr>
      <w:tr w:rsidR="000C46BB" w:rsidRPr="00EA70EA" w14:paraId="489AD012" w14:textId="77777777" w:rsidTr="000707A5">
        <w:trPr>
          <w:gridAfter w:val="1"/>
          <w:wAfter w:w="6362" w:type="dxa"/>
          <w:trHeight w:val="443"/>
        </w:trPr>
        <w:tc>
          <w:tcPr>
            <w:tcW w:w="797" w:type="dxa"/>
            <w:vMerge/>
          </w:tcPr>
          <w:p w14:paraId="01689BE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5315BC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5F5DFBE9" w14:textId="77777777" w:rsidR="00B7666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67D011C9" w14:textId="3395FA87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– 7 </w:t>
            </w:r>
          </w:p>
          <w:p w14:paraId="719A0AD3" w14:textId="260BBC82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 w:val="restart"/>
          </w:tcPr>
          <w:p w14:paraId="6CE2D24A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1A36090A" w14:textId="5972D96B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 w:val="restart"/>
          </w:tcPr>
          <w:p w14:paraId="3D9E34D4" w14:textId="6B2EE5F5" w:rsidR="000C46BB" w:rsidRPr="00EA70EA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 Statistics: Representation and interpretation</w:t>
            </w:r>
          </w:p>
        </w:tc>
        <w:tc>
          <w:tcPr>
            <w:tcW w:w="3544" w:type="dxa"/>
          </w:tcPr>
          <w:p w14:paraId="795D8819" w14:textId="3D1D4056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 Sampling</w:t>
            </w:r>
          </w:p>
        </w:tc>
        <w:tc>
          <w:tcPr>
            <w:tcW w:w="3785" w:type="dxa"/>
          </w:tcPr>
          <w:p w14:paraId="0350CBD8" w14:textId="4442287F" w:rsidR="00010183" w:rsidRPr="00010183" w:rsidRDefault="00010183" w:rsidP="00010183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obtain a random sample from a population</w:t>
            </w:r>
          </w:p>
          <w:p w14:paraId="3981EE2C" w14:textId="545696C1" w:rsidR="000C46BB" w:rsidRPr="00010183" w:rsidRDefault="00010183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collect unbiased and reliable data for a sample.</w:t>
            </w:r>
            <w:r w:rsidR="00552B1A" w:rsidRPr="00010183">
              <w:rPr>
                <w:rFonts w:asciiTheme="majorHAnsi" w:hAnsiTheme="majorHAnsi"/>
              </w:rPr>
              <w:t xml:space="preserve"> </w:t>
            </w:r>
          </w:p>
        </w:tc>
      </w:tr>
      <w:tr w:rsidR="000C46BB" w:rsidRPr="00EA70EA" w14:paraId="512CF64B" w14:textId="77777777" w:rsidTr="000707A5">
        <w:trPr>
          <w:gridAfter w:val="1"/>
          <w:wAfter w:w="6362" w:type="dxa"/>
          <w:trHeight w:val="442"/>
        </w:trPr>
        <w:tc>
          <w:tcPr>
            <w:tcW w:w="797" w:type="dxa"/>
            <w:vMerge/>
          </w:tcPr>
          <w:p w14:paraId="328C0FD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2497CA8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8401E0A" w14:textId="1E02ADBE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ECD1369" w14:textId="617F54BD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C6EA2AC" w14:textId="354C5625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B638051" w14:textId="2639E93A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2 Pie charts</w:t>
            </w:r>
          </w:p>
        </w:tc>
        <w:tc>
          <w:tcPr>
            <w:tcW w:w="3785" w:type="dxa"/>
          </w:tcPr>
          <w:p w14:paraId="433E897A" w14:textId="4DD20002" w:rsidR="000C46BB" w:rsidRPr="00B7666B" w:rsidRDefault="00010183" w:rsidP="00B7666B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 and interpret pie charts.</w:t>
            </w:r>
          </w:p>
        </w:tc>
      </w:tr>
      <w:tr w:rsidR="000C46BB" w:rsidRPr="00EA70EA" w14:paraId="45630A36" w14:textId="77777777" w:rsidTr="000707A5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762D2451" w14:textId="5512C2DC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CD7393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7BA4A72" w14:textId="4CC11DC2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D3660D1" w14:textId="418570C5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0C6C6FD" w14:textId="5EF7FC95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4CCAE00" w14:textId="16B52293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 Scatter diagrams</w:t>
            </w:r>
          </w:p>
        </w:tc>
        <w:tc>
          <w:tcPr>
            <w:tcW w:w="3785" w:type="dxa"/>
          </w:tcPr>
          <w:p w14:paraId="7F1CF108" w14:textId="6B8D4F0D" w:rsidR="00010183" w:rsidRPr="00010183" w:rsidRDefault="00010183" w:rsidP="00010183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, interpret and use scatter diagrams</w:t>
            </w:r>
          </w:p>
          <w:p w14:paraId="5E462E17" w14:textId="295B29AD" w:rsidR="000C46BB" w:rsidRPr="00010183" w:rsidRDefault="00010183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010183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10183">
              <w:rPr>
                <w:rFonts w:asciiTheme="majorHAnsi" w:hAnsiTheme="majorHAnsi"/>
                <w:color w:val="auto"/>
                <w:sz w:val="24"/>
                <w:szCs w:val="24"/>
              </w:rPr>
              <w:t>draw and use a line of best fit</w:t>
            </w:r>
            <w:r w:rsidR="00552B1A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0C46BB" w:rsidRPr="00EA70EA" w14:paraId="53EBA94E" w14:textId="77777777" w:rsidTr="000707A5">
        <w:trPr>
          <w:gridAfter w:val="1"/>
          <w:wAfter w:w="6362" w:type="dxa"/>
          <w:trHeight w:val="1202"/>
        </w:trPr>
        <w:tc>
          <w:tcPr>
            <w:tcW w:w="797" w:type="dxa"/>
            <w:vMerge/>
          </w:tcPr>
          <w:p w14:paraId="7FE54CF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AC58B7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78382C9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B3D21D9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34870F3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D220281" w14:textId="4F460F9E" w:rsidR="000C46B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4 G</w:t>
            </w:r>
            <w:r w:rsidR="000C46BB">
              <w:rPr>
                <w:rFonts w:asciiTheme="majorHAnsi" w:hAnsiTheme="majorHAnsi"/>
              </w:rPr>
              <w:t>rouped data and averages</w:t>
            </w:r>
          </w:p>
        </w:tc>
        <w:tc>
          <w:tcPr>
            <w:tcW w:w="3785" w:type="dxa"/>
          </w:tcPr>
          <w:p w14:paraId="5B67BDED" w14:textId="0CA67712" w:rsidR="00010183" w:rsidRPr="000707A5" w:rsidRDefault="00010183" w:rsidP="00010183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identify the modal group</w:t>
            </w:r>
          </w:p>
          <w:p w14:paraId="5CC6DBD0" w14:textId="295AA8EB" w:rsidR="000C46BB" w:rsidRPr="000707A5" w:rsidRDefault="00010183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calculate an estimate of the mean from a grouped table.</w:t>
            </w:r>
          </w:p>
        </w:tc>
      </w:tr>
      <w:tr w:rsidR="000C46BB" w:rsidRPr="00EA70EA" w14:paraId="09A5CC22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038B9C0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DEC726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12EEDC47" w14:textId="0C571DE1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830" w:type="dxa"/>
            <w:shd w:val="clear" w:color="auto" w:fill="FFFF00"/>
          </w:tcPr>
          <w:p w14:paraId="5A7FEE86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70853BFF" w14:textId="6D9C616B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425BAC48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134CF027" w14:textId="77777777" w:rsidR="000C46BB" w:rsidRPr="000707A5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7CCB7AB6" w14:textId="77777777" w:rsidTr="000707A5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3894DE2A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21BB25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0394DF90" w14:textId="77777777" w:rsidR="00B7666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3B96BA6F" w14:textId="015156C8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 – 10 </w:t>
            </w:r>
          </w:p>
        </w:tc>
        <w:tc>
          <w:tcPr>
            <w:tcW w:w="830" w:type="dxa"/>
            <w:vMerge w:val="restart"/>
          </w:tcPr>
          <w:p w14:paraId="6F25565F" w14:textId="15BAF84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207AF896" w14:textId="45A6E9CA" w:rsidR="000C46BB" w:rsidRPr="00EA70EA" w:rsidRDefault="00B7666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 Geometry and measures</w:t>
            </w:r>
            <w:r w:rsidR="000C46BB">
              <w:rPr>
                <w:rFonts w:asciiTheme="majorHAnsi" w:hAnsiTheme="majorHAnsi"/>
              </w:rPr>
              <w:t>: Constructions and loci</w:t>
            </w:r>
          </w:p>
        </w:tc>
        <w:tc>
          <w:tcPr>
            <w:tcW w:w="3544" w:type="dxa"/>
          </w:tcPr>
          <w:p w14:paraId="289F582D" w14:textId="5B7D5120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1 Constructing triangles</w:t>
            </w:r>
          </w:p>
        </w:tc>
        <w:tc>
          <w:tcPr>
            <w:tcW w:w="3785" w:type="dxa"/>
          </w:tcPr>
          <w:p w14:paraId="0A691807" w14:textId="2E2952CB" w:rsidR="000C46BB" w:rsidRPr="000707A5" w:rsidRDefault="00AE20F5" w:rsidP="00AE20F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construct accurate drawings of triangles, using a pair of compasses, a protractor and a straight edge.</w:t>
            </w:r>
          </w:p>
        </w:tc>
      </w:tr>
      <w:tr w:rsidR="000C46BB" w:rsidRPr="00EA70EA" w14:paraId="18FA91C9" w14:textId="77777777" w:rsidTr="000707A5">
        <w:trPr>
          <w:gridAfter w:val="1"/>
          <w:wAfter w:w="6362" w:type="dxa"/>
          <w:trHeight w:val="500"/>
        </w:trPr>
        <w:tc>
          <w:tcPr>
            <w:tcW w:w="797" w:type="dxa"/>
            <w:vMerge/>
          </w:tcPr>
          <w:p w14:paraId="4A41718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BAD0FA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93F2C3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78F7DE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6DD53BD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3E2778B" w14:textId="719E1648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2 Bisectors</w:t>
            </w:r>
          </w:p>
        </w:tc>
        <w:tc>
          <w:tcPr>
            <w:tcW w:w="3785" w:type="dxa"/>
          </w:tcPr>
          <w:p w14:paraId="11C10FD1" w14:textId="77777777" w:rsidR="00AE20F5" w:rsidRPr="000707A5" w:rsidRDefault="00AE20F5" w:rsidP="00AE20F5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construct the bisectors of lines and angles</w:t>
            </w:r>
          </w:p>
          <w:p w14:paraId="4210C8F7" w14:textId="2F63B34A" w:rsidR="000C46BB" w:rsidRPr="000707A5" w:rsidRDefault="00AE20F5" w:rsidP="00AE20F5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construct angles of 60° and 90°</w:t>
            </w:r>
            <w:r w:rsidR="00B7666B">
              <w:rPr>
                <w:rFonts w:asciiTheme="majorHAnsi" w:eastAsia="OptimaLTStd-Medium" w:hAnsiTheme="majorHAnsi" w:cs="OptimaLTStd-Medium"/>
              </w:rPr>
              <w:t>.</w:t>
            </w:r>
          </w:p>
        </w:tc>
      </w:tr>
      <w:tr w:rsidR="000C46BB" w:rsidRPr="00EA70EA" w14:paraId="72A0904E" w14:textId="77777777" w:rsidTr="000707A5">
        <w:trPr>
          <w:gridAfter w:val="1"/>
          <w:wAfter w:w="6362" w:type="dxa"/>
          <w:trHeight w:val="500"/>
        </w:trPr>
        <w:tc>
          <w:tcPr>
            <w:tcW w:w="797" w:type="dxa"/>
            <w:vMerge/>
          </w:tcPr>
          <w:p w14:paraId="5DD3ABA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C6CF518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B0361E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BCEA52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1A23CF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809459D" w14:textId="58C9CA4E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3 Defining a locus</w:t>
            </w:r>
          </w:p>
        </w:tc>
        <w:tc>
          <w:tcPr>
            <w:tcW w:w="3785" w:type="dxa"/>
          </w:tcPr>
          <w:p w14:paraId="16C0844F" w14:textId="3F4177C5" w:rsidR="000C46BB" w:rsidRPr="000707A5" w:rsidRDefault="00AE20F5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draw a locus for a given rule.</w:t>
            </w:r>
          </w:p>
        </w:tc>
      </w:tr>
      <w:tr w:rsidR="000C46BB" w:rsidRPr="00EA70EA" w14:paraId="47E931AC" w14:textId="77777777" w:rsidTr="000707A5">
        <w:trPr>
          <w:gridAfter w:val="1"/>
          <w:wAfter w:w="6362" w:type="dxa"/>
          <w:trHeight w:val="500"/>
        </w:trPr>
        <w:tc>
          <w:tcPr>
            <w:tcW w:w="797" w:type="dxa"/>
            <w:vMerge/>
          </w:tcPr>
          <w:p w14:paraId="14CCF6BA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621F0C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F1DAB8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04B03BC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8DB100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7029006" w14:textId="55D0159B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4 Loci problems</w:t>
            </w:r>
          </w:p>
        </w:tc>
        <w:tc>
          <w:tcPr>
            <w:tcW w:w="3785" w:type="dxa"/>
          </w:tcPr>
          <w:p w14:paraId="085BE191" w14:textId="0AA8C74B" w:rsidR="000C46BB" w:rsidRPr="000707A5" w:rsidRDefault="00AE20F5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solve practical problems using loci.</w:t>
            </w:r>
          </w:p>
        </w:tc>
      </w:tr>
      <w:tr w:rsidR="000C46BB" w:rsidRPr="00EA70EA" w14:paraId="4F3C4899" w14:textId="77777777" w:rsidTr="000707A5">
        <w:trPr>
          <w:gridAfter w:val="1"/>
          <w:wAfter w:w="6362" w:type="dxa"/>
          <w:trHeight w:val="689"/>
        </w:trPr>
        <w:tc>
          <w:tcPr>
            <w:tcW w:w="797" w:type="dxa"/>
            <w:vMerge/>
          </w:tcPr>
          <w:p w14:paraId="252FA4D6" w14:textId="2A879575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FD35E0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46F8D942" w14:textId="77777777" w:rsidR="00B7666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ACA82BD" w14:textId="53B3A5C6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 – 12 </w:t>
            </w:r>
          </w:p>
        </w:tc>
        <w:tc>
          <w:tcPr>
            <w:tcW w:w="830" w:type="dxa"/>
            <w:vMerge w:val="restart"/>
          </w:tcPr>
          <w:p w14:paraId="7A42B893" w14:textId="2A57F33D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26066AD9" w14:textId="54E49352" w:rsidR="000C46BB" w:rsidRPr="00EA70EA" w:rsidRDefault="000C46BB" w:rsidP="004A0FE8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 Geometry and measure</w:t>
            </w:r>
            <w:r w:rsidR="00497AAD">
              <w:rPr>
                <w:rFonts w:asciiTheme="majorHAnsi" w:hAnsiTheme="majorHAnsi"/>
              </w:rPr>
              <w:t xml:space="preserve">s: </w:t>
            </w:r>
            <w:r w:rsidR="004A0FE8">
              <w:rPr>
                <w:rFonts w:asciiTheme="majorHAnsi" w:hAnsiTheme="majorHAnsi"/>
              </w:rPr>
              <w:t>Curved shapes</w:t>
            </w:r>
            <w:r w:rsidR="00497AAD">
              <w:rPr>
                <w:rFonts w:asciiTheme="majorHAnsi" w:hAnsiTheme="majorHAnsi"/>
              </w:rPr>
              <w:t xml:space="preserve"> and pyramids </w:t>
            </w:r>
          </w:p>
        </w:tc>
        <w:tc>
          <w:tcPr>
            <w:tcW w:w="3544" w:type="dxa"/>
          </w:tcPr>
          <w:p w14:paraId="5F3DC6AB" w14:textId="71195158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 Sectors</w:t>
            </w:r>
          </w:p>
        </w:tc>
        <w:tc>
          <w:tcPr>
            <w:tcW w:w="3785" w:type="dxa"/>
          </w:tcPr>
          <w:p w14:paraId="23C78A3B" w14:textId="33244E42" w:rsidR="00673E68" w:rsidRPr="000707A5" w:rsidRDefault="00673E68" w:rsidP="00673E68">
            <w:pPr>
              <w:pStyle w:val="NoSpacing"/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/>
              </w:rPr>
              <w:t xml:space="preserve">• </w:t>
            </w:r>
            <w:r w:rsidRPr="000707A5">
              <w:rPr>
                <w:rFonts w:asciiTheme="majorHAnsi" w:hAnsiTheme="majorHAnsi"/>
              </w:rPr>
              <w:t xml:space="preserve">calculate the length of an arc </w:t>
            </w:r>
          </w:p>
          <w:p w14:paraId="4F2B67DC" w14:textId="253D1AC0" w:rsidR="000C46BB" w:rsidRPr="000707A5" w:rsidRDefault="00673E68" w:rsidP="00552B1A">
            <w:pPr>
              <w:pStyle w:val="SOBL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calculate the area and angle of a sector.</w:t>
            </w:r>
          </w:p>
        </w:tc>
      </w:tr>
      <w:tr w:rsidR="000C46BB" w:rsidRPr="00EA70EA" w14:paraId="3A0F2210" w14:textId="77777777" w:rsidTr="000707A5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265D376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12434A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503CAC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D86CFF1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7E42B5C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7606E53" w14:textId="7818BD16" w:rsidR="000C46BB" w:rsidRDefault="000C46BB" w:rsidP="00E077A9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2 Pyramids</w:t>
            </w:r>
          </w:p>
        </w:tc>
        <w:tc>
          <w:tcPr>
            <w:tcW w:w="3785" w:type="dxa"/>
          </w:tcPr>
          <w:p w14:paraId="0456DF39" w14:textId="5FC8199D" w:rsidR="00673E68" w:rsidRPr="000707A5" w:rsidRDefault="004A0FE8" w:rsidP="00673E68">
            <w:pPr>
              <w:pStyle w:val="NoSpacing"/>
              <w:rPr>
                <w:rFonts w:asciiTheme="majorHAnsi" w:hAnsiTheme="majorHAnsi"/>
                <w:lang w:val="en-US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 xml:space="preserve">• </w:t>
            </w:r>
            <w:r w:rsidRPr="000707A5">
              <w:rPr>
                <w:rFonts w:asciiTheme="majorHAnsi" w:hAnsiTheme="majorHAnsi"/>
                <w:lang w:val="en-US"/>
              </w:rPr>
              <w:t>calculate</w:t>
            </w:r>
            <w:r w:rsidR="00673E68" w:rsidRPr="000707A5">
              <w:rPr>
                <w:rFonts w:asciiTheme="majorHAnsi" w:hAnsiTheme="majorHAnsi"/>
                <w:lang w:val="en-US"/>
              </w:rPr>
              <w:t xml:space="preserve"> the volume and surface area of a pyramid.</w:t>
            </w:r>
          </w:p>
          <w:p w14:paraId="19750A0C" w14:textId="31C2BB2A" w:rsidR="000C46BB" w:rsidRPr="000707A5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171D0C13" w14:textId="77777777" w:rsidTr="000707A5">
        <w:trPr>
          <w:gridAfter w:val="1"/>
          <w:wAfter w:w="6362" w:type="dxa"/>
          <w:trHeight w:val="195"/>
        </w:trPr>
        <w:tc>
          <w:tcPr>
            <w:tcW w:w="797" w:type="dxa"/>
            <w:vMerge/>
          </w:tcPr>
          <w:p w14:paraId="6E4B06B9" w14:textId="410BADD6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F4DDE9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960482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DBCD416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0213A9D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5D28529" w14:textId="681AE6BB" w:rsidR="000C46BB" w:rsidRDefault="000C46BB" w:rsidP="00E077A9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3 Cones</w:t>
            </w:r>
          </w:p>
        </w:tc>
        <w:tc>
          <w:tcPr>
            <w:tcW w:w="3785" w:type="dxa"/>
          </w:tcPr>
          <w:p w14:paraId="02145990" w14:textId="77DAE5FE" w:rsidR="00673E68" w:rsidRPr="000707A5" w:rsidRDefault="00673E68" w:rsidP="00673E68">
            <w:pPr>
              <w:pStyle w:val="NoSpacing"/>
              <w:rPr>
                <w:rFonts w:asciiTheme="majorHAnsi" w:hAnsiTheme="majorHAnsi"/>
                <w:lang w:val="en-US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 xml:space="preserve">• </w:t>
            </w:r>
            <w:r w:rsidRPr="000707A5">
              <w:rPr>
                <w:rFonts w:asciiTheme="majorHAnsi" w:hAnsiTheme="majorHAnsi"/>
                <w:lang w:val="en-US"/>
              </w:rPr>
              <w:t>calculate the volume and surface area of a cone.</w:t>
            </w:r>
          </w:p>
          <w:p w14:paraId="184B2D7E" w14:textId="22462277" w:rsidR="000C46BB" w:rsidRPr="000707A5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5E4519C5" w14:textId="77777777" w:rsidTr="000707A5">
        <w:trPr>
          <w:gridAfter w:val="1"/>
          <w:wAfter w:w="6362" w:type="dxa"/>
          <w:trHeight w:val="596"/>
        </w:trPr>
        <w:tc>
          <w:tcPr>
            <w:tcW w:w="797" w:type="dxa"/>
            <w:vMerge/>
          </w:tcPr>
          <w:p w14:paraId="57C8766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0744C4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8A006D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E33D41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55BD8E8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F9D2DBA" w14:textId="6B1289F1" w:rsidR="000C46BB" w:rsidRDefault="000C46BB" w:rsidP="00E077A9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4 Spheres</w:t>
            </w:r>
          </w:p>
        </w:tc>
        <w:tc>
          <w:tcPr>
            <w:tcW w:w="3785" w:type="dxa"/>
          </w:tcPr>
          <w:p w14:paraId="1BEFEC33" w14:textId="6DD526C4" w:rsidR="000C46BB" w:rsidRPr="000707A5" w:rsidRDefault="00673E68" w:rsidP="00552B1A">
            <w:pPr>
              <w:pStyle w:val="NoSpacing"/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 xml:space="preserve">• </w:t>
            </w:r>
            <w:r w:rsidRPr="000707A5">
              <w:rPr>
                <w:rFonts w:asciiTheme="majorHAnsi" w:hAnsiTheme="majorHAnsi"/>
              </w:rPr>
              <w:t>calculate the volume and surface area of a sphere.</w:t>
            </w:r>
          </w:p>
        </w:tc>
      </w:tr>
      <w:tr w:rsidR="000C46BB" w:rsidRPr="00EA70EA" w14:paraId="5C5536FD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56BA021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8EE93B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33A54372" w14:textId="2DEB6CE1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830" w:type="dxa"/>
          </w:tcPr>
          <w:p w14:paraId="305343F4" w14:textId="5BC0FC6A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70" w:type="dxa"/>
          </w:tcPr>
          <w:p w14:paraId="66194B32" w14:textId="12495A95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 and review</w:t>
            </w:r>
          </w:p>
        </w:tc>
        <w:tc>
          <w:tcPr>
            <w:tcW w:w="3544" w:type="dxa"/>
          </w:tcPr>
          <w:p w14:paraId="7366B4BF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60CE1053" w14:textId="77777777" w:rsidR="000C46BB" w:rsidRPr="000707A5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73DA3112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4C2B64E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7CA8EF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35BD15BC" w14:textId="77777777" w:rsidR="00B7666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0DC6C07" w14:textId="31F79D19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4 – 15 </w:t>
            </w:r>
          </w:p>
        </w:tc>
        <w:tc>
          <w:tcPr>
            <w:tcW w:w="830" w:type="dxa"/>
          </w:tcPr>
          <w:p w14:paraId="369FF4A3" w14:textId="5B32FEEA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</w:tcPr>
          <w:p w14:paraId="53294CDE" w14:textId="32FBFC73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k Exams and Revision</w:t>
            </w:r>
          </w:p>
        </w:tc>
        <w:tc>
          <w:tcPr>
            <w:tcW w:w="3544" w:type="dxa"/>
          </w:tcPr>
          <w:p w14:paraId="7276B218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322FEE6A" w14:textId="77777777" w:rsidR="000C46BB" w:rsidRPr="000707A5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099A03FE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1499743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</w:tcPr>
          <w:p w14:paraId="5E0BC1A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04124BC4" w14:textId="03528CB8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830" w:type="dxa"/>
            <w:shd w:val="clear" w:color="auto" w:fill="FFFF00"/>
          </w:tcPr>
          <w:p w14:paraId="02FBB682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4CF154FA" w14:textId="7D88A4EF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6155CC31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6A3B8CEB" w14:textId="77777777" w:rsidR="000C46BB" w:rsidRPr="000707A5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091797DC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7497DAF9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</w:tcPr>
          <w:p w14:paraId="00B8690A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3DA24B5F" w14:textId="10ED3102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830" w:type="dxa"/>
            <w:shd w:val="clear" w:color="auto" w:fill="FFFF00"/>
          </w:tcPr>
          <w:p w14:paraId="34925CB8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163251D5" w14:textId="07CAD3B1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237A20E9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7617C619" w14:textId="77777777" w:rsidR="000C46BB" w:rsidRPr="000707A5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37826AB8" w14:textId="77777777" w:rsidTr="000707A5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6929804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 w:val="restart"/>
            <w:textDirection w:val="btLr"/>
          </w:tcPr>
          <w:p w14:paraId="782A1354" w14:textId="7495266E" w:rsidR="000C46BB" w:rsidRPr="00F41382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F41382">
              <w:rPr>
                <w:rFonts w:asciiTheme="majorHAnsi" w:hAnsiTheme="majorHAnsi"/>
                <w:sz w:val="44"/>
                <w:szCs w:val="44"/>
              </w:rPr>
              <w:t>Term 2</w:t>
            </w:r>
          </w:p>
        </w:tc>
        <w:tc>
          <w:tcPr>
            <w:tcW w:w="1133" w:type="dxa"/>
            <w:vMerge w:val="restart"/>
          </w:tcPr>
          <w:p w14:paraId="36A45AD5" w14:textId="77777777" w:rsidR="00B7666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013475EE" w14:textId="5A3D66CF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8 – 19 </w:t>
            </w:r>
          </w:p>
        </w:tc>
        <w:tc>
          <w:tcPr>
            <w:tcW w:w="830" w:type="dxa"/>
            <w:vMerge w:val="restart"/>
          </w:tcPr>
          <w:p w14:paraId="71ABE3A2" w14:textId="1A63651B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49CDB0A" w14:textId="5E1D038D" w:rsidR="000C46BB" w:rsidRPr="00EA70EA" w:rsidRDefault="00B7666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: Algebra: Number and s</w:t>
            </w:r>
            <w:r w:rsidR="000C46BB">
              <w:rPr>
                <w:rFonts w:asciiTheme="majorHAnsi" w:hAnsiTheme="majorHAnsi"/>
              </w:rPr>
              <w:t>equences</w:t>
            </w:r>
          </w:p>
        </w:tc>
        <w:tc>
          <w:tcPr>
            <w:tcW w:w="3544" w:type="dxa"/>
          </w:tcPr>
          <w:p w14:paraId="208BF596" w14:textId="4142E5FA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 Patterns in number</w:t>
            </w:r>
          </w:p>
        </w:tc>
        <w:tc>
          <w:tcPr>
            <w:tcW w:w="3785" w:type="dxa"/>
          </w:tcPr>
          <w:p w14:paraId="617097F5" w14:textId="67338E01" w:rsidR="000C46BB" w:rsidRPr="000707A5" w:rsidRDefault="00673E68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recognise patterns in number sequences.</w:t>
            </w:r>
          </w:p>
        </w:tc>
      </w:tr>
      <w:tr w:rsidR="000C46BB" w:rsidRPr="00EA70EA" w14:paraId="3DF63C75" w14:textId="77777777" w:rsidTr="000707A5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593BA80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60A8FC23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DDDB962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E1DC94E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7C093F8" w14:textId="77777777" w:rsidR="000C46BB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1F97ABE" w14:textId="3E7D7260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2 Number sequences</w:t>
            </w:r>
          </w:p>
        </w:tc>
        <w:tc>
          <w:tcPr>
            <w:tcW w:w="3785" w:type="dxa"/>
          </w:tcPr>
          <w:p w14:paraId="685C581F" w14:textId="77777777" w:rsidR="00673E68" w:rsidRPr="000707A5" w:rsidRDefault="00673E68" w:rsidP="00673E68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recognise how number sequences are built up</w:t>
            </w:r>
          </w:p>
          <w:p w14:paraId="3AE6A935" w14:textId="39AD8EA1" w:rsidR="000C46BB" w:rsidRPr="000707A5" w:rsidRDefault="00673E68" w:rsidP="00673E6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 xml:space="preserve">• generate sequences, given the </w:t>
            </w:r>
            <w:r w:rsidRPr="00B7666B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0707A5">
              <w:rPr>
                <w:rFonts w:asciiTheme="majorHAnsi" w:eastAsia="OptimaLTStd-Medium" w:hAnsiTheme="majorHAnsi" w:cs="OptimaLTStd-Medium"/>
              </w:rPr>
              <w:t>th term.</w:t>
            </w:r>
          </w:p>
        </w:tc>
      </w:tr>
      <w:tr w:rsidR="000C46BB" w:rsidRPr="00EA70EA" w14:paraId="72B11FE6" w14:textId="77777777" w:rsidTr="000707A5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2A7A250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2AEC47AE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5869D8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8560A2D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7D13AC8" w14:textId="77777777" w:rsidR="000C46BB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0C91413" w14:textId="3D6D6944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1.3 Finding the </w:t>
            </w:r>
            <w:r w:rsidRPr="00B7666B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Theme="majorHAnsi" w:hAnsiTheme="majorHAnsi"/>
              </w:rPr>
              <w:t>th term of a linear sequence</w:t>
            </w:r>
          </w:p>
        </w:tc>
        <w:tc>
          <w:tcPr>
            <w:tcW w:w="3785" w:type="dxa"/>
          </w:tcPr>
          <w:p w14:paraId="2D13FBD7" w14:textId="50B923F5" w:rsidR="000C46BB" w:rsidRPr="000707A5" w:rsidRDefault="00673E68" w:rsidP="0020354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 xml:space="preserve">• find the </w:t>
            </w:r>
            <w:r w:rsidRPr="00B7666B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0707A5">
              <w:rPr>
                <w:rFonts w:asciiTheme="majorHAnsi" w:eastAsia="OptimaLTStd-Medium" w:hAnsiTheme="majorHAnsi" w:cs="OptimaLTStd-Medium"/>
              </w:rPr>
              <w:t>th term of a linear sequence.</w:t>
            </w:r>
          </w:p>
        </w:tc>
      </w:tr>
      <w:tr w:rsidR="000C46BB" w:rsidRPr="00EA70EA" w14:paraId="037FAFF0" w14:textId="77777777" w:rsidTr="000707A5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1021AE9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7734CB2C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F6346C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E9F1A6E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8C5DB82" w14:textId="77777777" w:rsidR="000C46BB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982D321" w14:textId="296C3371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4 Special sequences</w:t>
            </w:r>
          </w:p>
        </w:tc>
        <w:tc>
          <w:tcPr>
            <w:tcW w:w="3785" w:type="dxa"/>
          </w:tcPr>
          <w:p w14:paraId="775747B3" w14:textId="77777777" w:rsidR="00673E68" w:rsidRPr="000707A5" w:rsidRDefault="00673E68" w:rsidP="00673E68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recognise and continue some special number sequences</w:t>
            </w:r>
          </w:p>
          <w:p w14:paraId="2AEA8F14" w14:textId="1A1E142A" w:rsidR="000C46BB" w:rsidRPr="000707A5" w:rsidRDefault="00673E68" w:rsidP="00B7666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>• understand how prime, odd and even numbers interact in addition, subtraction and multiplication problems.</w:t>
            </w:r>
          </w:p>
        </w:tc>
      </w:tr>
      <w:tr w:rsidR="000C46BB" w:rsidRPr="00EA70EA" w14:paraId="6792656B" w14:textId="77777777" w:rsidTr="000707A5">
        <w:trPr>
          <w:gridAfter w:val="1"/>
          <w:wAfter w:w="6362" w:type="dxa"/>
          <w:trHeight w:val="60"/>
        </w:trPr>
        <w:tc>
          <w:tcPr>
            <w:tcW w:w="797" w:type="dxa"/>
            <w:vMerge/>
          </w:tcPr>
          <w:p w14:paraId="548D2A1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  <w:textDirection w:val="btLr"/>
          </w:tcPr>
          <w:p w14:paraId="4695362F" w14:textId="77777777" w:rsidR="000C46BB" w:rsidRPr="000E599A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54C83E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36C7B00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3B7792E" w14:textId="77777777" w:rsidR="000C46BB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0B0ACCF" w14:textId="4E7E7A49" w:rsidR="000C46BB" w:rsidRPr="00EA70EA" w:rsidRDefault="00673E68" w:rsidP="00673E68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0C46BB">
              <w:rPr>
                <w:rFonts w:asciiTheme="majorHAnsi" w:hAnsiTheme="majorHAnsi"/>
              </w:rPr>
              <w:t>5 General rules from given patterns</w:t>
            </w:r>
          </w:p>
        </w:tc>
        <w:tc>
          <w:tcPr>
            <w:tcW w:w="3785" w:type="dxa"/>
          </w:tcPr>
          <w:p w14:paraId="34E24589" w14:textId="42BE9BEC" w:rsidR="000C46BB" w:rsidRPr="000707A5" w:rsidRDefault="00673E68" w:rsidP="0020354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707A5">
              <w:rPr>
                <w:rFonts w:asciiTheme="majorHAnsi" w:eastAsia="OptimaLTStd-Medium" w:hAnsiTheme="majorHAnsi" w:cs="OptimaLTStd-Medium"/>
              </w:rPr>
              <w:t xml:space="preserve">• find the </w:t>
            </w:r>
            <w:r w:rsidRPr="00B7666B">
              <w:rPr>
                <w:rFonts w:ascii="Times New Roman" w:eastAsia="OptimaLTStd-Medium" w:hAnsi="Times New Roman" w:cs="Times New Roman"/>
                <w:i/>
                <w:iCs/>
              </w:rPr>
              <w:t>n</w:t>
            </w:r>
            <w:r w:rsidRPr="000707A5">
              <w:rPr>
                <w:rFonts w:asciiTheme="majorHAnsi" w:eastAsia="OptimaLTStd-Medium" w:hAnsiTheme="majorHAnsi" w:cs="OptimaLTStd-Medium"/>
              </w:rPr>
              <w:t>th term from practical problems involving sequences.</w:t>
            </w:r>
          </w:p>
        </w:tc>
      </w:tr>
      <w:tr w:rsidR="000C46BB" w:rsidRPr="00EA70EA" w14:paraId="2159179E" w14:textId="77777777" w:rsidTr="000707A5">
        <w:trPr>
          <w:gridAfter w:val="1"/>
          <w:wAfter w:w="6362" w:type="dxa"/>
          <w:trHeight w:val="147"/>
        </w:trPr>
        <w:tc>
          <w:tcPr>
            <w:tcW w:w="797" w:type="dxa"/>
            <w:vMerge/>
          </w:tcPr>
          <w:p w14:paraId="2144F115" w14:textId="6C797B79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CE17D1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6285BF32" w14:textId="77777777" w:rsidR="00B7666B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18963C8" w14:textId="4004D022" w:rsidR="000C46BB" w:rsidRPr="000E599A" w:rsidRDefault="00B7666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– 22 </w:t>
            </w:r>
          </w:p>
        </w:tc>
        <w:tc>
          <w:tcPr>
            <w:tcW w:w="830" w:type="dxa"/>
            <w:vMerge w:val="restart"/>
          </w:tcPr>
          <w:p w14:paraId="7FBC1E5A" w14:textId="3F1B50FF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70" w:type="dxa"/>
            <w:vMerge w:val="restart"/>
          </w:tcPr>
          <w:p w14:paraId="2EC5A395" w14:textId="4D9C5E70" w:rsidR="000C46BB" w:rsidRPr="00EA70EA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 Geometry and measures: Right-angled triangles</w:t>
            </w:r>
          </w:p>
        </w:tc>
        <w:tc>
          <w:tcPr>
            <w:tcW w:w="3544" w:type="dxa"/>
          </w:tcPr>
          <w:p w14:paraId="6F21603F" w14:textId="5921D4DD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 Pythagoras’ theorem</w:t>
            </w:r>
          </w:p>
        </w:tc>
        <w:tc>
          <w:tcPr>
            <w:tcW w:w="3785" w:type="dxa"/>
          </w:tcPr>
          <w:p w14:paraId="19C0D34E" w14:textId="2B8E006A" w:rsidR="000707A5" w:rsidRPr="000707A5" w:rsidRDefault="005F2E0D" w:rsidP="00B11BEA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now </w:t>
            </w:r>
            <w:r w:rsidR="000707A5" w:rsidRPr="000707A5">
              <w:rPr>
                <w:rFonts w:asciiTheme="majorHAnsi" w:hAnsiTheme="majorHAnsi"/>
                <w:sz w:val="24"/>
                <w:szCs w:val="24"/>
              </w:rPr>
              <w:t>what Pythagoras' theorem is</w:t>
            </w:r>
          </w:p>
          <w:p w14:paraId="15771202" w14:textId="63FC47A0" w:rsidR="000707A5" w:rsidRPr="000707A5" w:rsidRDefault="000707A5" w:rsidP="00B11BEA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sz w:val="24"/>
                <w:szCs w:val="24"/>
              </w:rPr>
              <w:t>calculate the length of the hypotenuse in a right-angled triangle.</w:t>
            </w:r>
          </w:p>
          <w:p w14:paraId="484BDC8E" w14:textId="567C62EE" w:rsidR="000C46BB" w:rsidRPr="000707A5" w:rsidRDefault="000C46BB" w:rsidP="003808BB">
            <w:pPr>
              <w:tabs>
                <w:tab w:val="left" w:pos="2190"/>
              </w:tabs>
              <w:ind w:left="317" w:hanging="425"/>
              <w:rPr>
                <w:rFonts w:asciiTheme="majorHAnsi" w:hAnsiTheme="majorHAnsi"/>
              </w:rPr>
            </w:pPr>
          </w:p>
        </w:tc>
      </w:tr>
      <w:tr w:rsidR="000C46BB" w:rsidRPr="00EA70EA" w14:paraId="3BAE88A3" w14:textId="77777777" w:rsidTr="000707A5">
        <w:trPr>
          <w:gridAfter w:val="1"/>
          <w:wAfter w:w="6362" w:type="dxa"/>
          <w:trHeight w:val="146"/>
        </w:trPr>
        <w:tc>
          <w:tcPr>
            <w:tcW w:w="797" w:type="dxa"/>
            <w:vMerge/>
          </w:tcPr>
          <w:p w14:paraId="62F786B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CF8A9B9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A93F4B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9213BB9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AFCF742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5A66AA7" w14:textId="6C423FB7" w:rsidR="000C46BB" w:rsidRPr="00EA70EA" w:rsidRDefault="000C46BB" w:rsidP="00B11BE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2.2 Calculating the length of </w:t>
            </w:r>
            <w:r w:rsidR="00B11BEA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shorter side</w:t>
            </w:r>
          </w:p>
        </w:tc>
        <w:tc>
          <w:tcPr>
            <w:tcW w:w="3785" w:type="dxa"/>
          </w:tcPr>
          <w:p w14:paraId="36EB1929" w14:textId="77777777" w:rsidR="000707A5" w:rsidRPr="000707A5" w:rsidRDefault="000707A5" w:rsidP="00B11BEA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sz w:val="24"/>
                <w:szCs w:val="24"/>
              </w:rPr>
              <w:t>calculate the length of a shorter side in a right-angled triangle.</w:t>
            </w:r>
          </w:p>
          <w:p w14:paraId="1C56740B" w14:textId="0C611E79" w:rsidR="000C46BB" w:rsidRPr="000707A5" w:rsidRDefault="000C46BB" w:rsidP="003808BB">
            <w:pPr>
              <w:tabs>
                <w:tab w:val="left" w:pos="2190"/>
              </w:tabs>
              <w:ind w:left="317" w:hanging="425"/>
              <w:rPr>
                <w:rFonts w:asciiTheme="majorHAnsi" w:hAnsiTheme="majorHAnsi"/>
              </w:rPr>
            </w:pPr>
          </w:p>
        </w:tc>
      </w:tr>
      <w:tr w:rsidR="000C46BB" w:rsidRPr="00EA70EA" w14:paraId="24C88567" w14:textId="77777777" w:rsidTr="000707A5">
        <w:trPr>
          <w:gridAfter w:val="1"/>
          <w:wAfter w:w="6362" w:type="dxa"/>
          <w:trHeight w:val="146"/>
        </w:trPr>
        <w:tc>
          <w:tcPr>
            <w:tcW w:w="797" w:type="dxa"/>
            <w:vMerge/>
          </w:tcPr>
          <w:p w14:paraId="31BCA95C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DBA079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4C1E52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D81C777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6CDEB1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4C07014" w14:textId="3F39765A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3 Applying Pythagoras’ theorem in real-life situations</w:t>
            </w:r>
          </w:p>
        </w:tc>
        <w:tc>
          <w:tcPr>
            <w:tcW w:w="3785" w:type="dxa"/>
          </w:tcPr>
          <w:p w14:paraId="659874DF" w14:textId="1B4D4AC6" w:rsidR="000C46BB" w:rsidRPr="000707A5" w:rsidRDefault="000707A5" w:rsidP="00B11BEA">
            <w:pPr>
              <w:pStyle w:val="ListParagraph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sz w:val="24"/>
                <w:szCs w:val="24"/>
              </w:rPr>
              <w:t>solve problems using Pythagoras’ theorem.</w:t>
            </w:r>
          </w:p>
        </w:tc>
      </w:tr>
      <w:tr w:rsidR="000C46BB" w:rsidRPr="00EA70EA" w14:paraId="449E6651" w14:textId="77777777" w:rsidTr="000707A5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3BB27398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8096A6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C42F51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FC2264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642B22D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7BA6061" w14:textId="3D3516BE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4 Pythagoras’ theorem and isosceles triangles</w:t>
            </w:r>
          </w:p>
        </w:tc>
        <w:tc>
          <w:tcPr>
            <w:tcW w:w="3785" w:type="dxa"/>
          </w:tcPr>
          <w:p w14:paraId="2689C953" w14:textId="77777777" w:rsidR="000707A5" w:rsidRPr="000707A5" w:rsidRDefault="000707A5" w:rsidP="00B11BEA">
            <w:pPr>
              <w:pStyle w:val="SOBL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use Pythagoras’ theorem in isosceles triangles.</w:t>
            </w:r>
          </w:p>
          <w:p w14:paraId="44106924" w14:textId="02CA4540" w:rsidR="000C46BB" w:rsidRPr="000707A5" w:rsidRDefault="000C46BB" w:rsidP="003808BB">
            <w:pPr>
              <w:tabs>
                <w:tab w:val="left" w:pos="2190"/>
              </w:tabs>
              <w:ind w:left="317" w:hanging="425"/>
              <w:rPr>
                <w:rFonts w:asciiTheme="majorHAnsi" w:hAnsiTheme="majorHAnsi"/>
              </w:rPr>
            </w:pPr>
          </w:p>
        </w:tc>
      </w:tr>
      <w:tr w:rsidR="000C46BB" w:rsidRPr="00EA70EA" w14:paraId="28E20054" w14:textId="77777777" w:rsidTr="000707A5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0151062A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C66205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4F4AF5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9F64407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79C85F7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ACC2683" w14:textId="38B65403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5 Trigonometric ratios</w:t>
            </w:r>
          </w:p>
        </w:tc>
        <w:tc>
          <w:tcPr>
            <w:tcW w:w="3785" w:type="dxa"/>
          </w:tcPr>
          <w:p w14:paraId="252E4A92" w14:textId="77777777" w:rsidR="000707A5" w:rsidRPr="000707A5" w:rsidRDefault="000707A5" w:rsidP="00B11BEA">
            <w:pPr>
              <w:pStyle w:val="SOBL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define, understand and use the </w:t>
            </w: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three trigonometric ratios.</w:t>
            </w:r>
          </w:p>
          <w:p w14:paraId="64EE6693" w14:textId="77777777" w:rsidR="000C46BB" w:rsidRPr="000707A5" w:rsidRDefault="000C46BB" w:rsidP="003808BB">
            <w:pPr>
              <w:tabs>
                <w:tab w:val="left" w:pos="2190"/>
              </w:tabs>
              <w:ind w:left="317" w:hanging="425"/>
              <w:rPr>
                <w:rFonts w:asciiTheme="majorHAnsi" w:hAnsiTheme="majorHAnsi"/>
              </w:rPr>
            </w:pPr>
          </w:p>
        </w:tc>
      </w:tr>
      <w:tr w:rsidR="000C46BB" w:rsidRPr="00EA70EA" w14:paraId="20BEA745" w14:textId="77777777" w:rsidTr="000707A5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013351B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8D279A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2D90C60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60A6DF3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928CC38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D2F66BC" w14:textId="45C1BA86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6 Calculating lengths using trigonometry</w:t>
            </w:r>
          </w:p>
        </w:tc>
        <w:tc>
          <w:tcPr>
            <w:tcW w:w="3785" w:type="dxa"/>
          </w:tcPr>
          <w:p w14:paraId="2F43195D" w14:textId="089EB99E" w:rsidR="000707A5" w:rsidRPr="000707A5" w:rsidRDefault="005F2E0D" w:rsidP="00B11BEA">
            <w:pPr>
              <w:pStyle w:val="SOBL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use </w:t>
            </w:r>
            <w:r w:rsidR="000707A5" w:rsidRPr="000707A5">
              <w:rPr>
                <w:rFonts w:asciiTheme="majorHAnsi" w:hAnsiTheme="majorHAnsi"/>
                <w:color w:val="auto"/>
                <w:sz w:val="24"/>
                <w:szCs w:val="24"/>
              </w:rPr>
              <w:t>trigonometric ratios to calculate a length in a right-angled triangle.</w:t>
            </w:r>
          </w:p>
          <w:p w14:paraId="0E850933" w14:textId="77777777" w:rsidR="000C46BB" w:rsidRPr="000707A5" w:rsidRDefault="000C46BB" w:rsidP="003808BB">
            <w:pPr>
              <w:tabs>
                <w:tab w:val="left" w:pos="2190"/>
              </w:tabs>
              <w:ind w:left="317" w:hanging="425"/>
              <w:rPr>
                <w:rFonts w:asciiTheme="majorHAnsi" w:hAnsiTheme="majorHAnsi"/>
              </w:rPr>
            </w:pPr>
          </w:p>
        </w:tc>
      </w:tr>
      <w:tr w:rsidR="000C46BB" w:rsidRPr="00EA70EA" w14:paraId="1F152BBA" w14:textId="77777777" w:rsidTr="000707A5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4D23CF5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1D53AA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C39006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1D1252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F8AB8FB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7E76C64" w14:textId="358417C0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7 Calculating angles using trigonometry</w:t>
            </w:r>
          </w:p>
        </w:tc>
        <w:tc>
          <w:tcPr>
            <w:tcW w:w="3785" w:type="dxa"/>
          </w:tcPr>
          <w:p w14:paraId="38FEFBA0" w14:textId="77777777" w:rsidR="000707A5" w:rsidRPr="000707A5" w:rsidRDefault="000707A5" w:rsidP="00B11BEA">
            <w:pPr>
              <w:pStyle w:val="SOBL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use the trigonometric ratios to calculate an angle.</w:t>
            </w:r>
          </w:p>
          <w:p w14:paraId="34363828" w14:textId="77777777" w:rsidR="000C46BB" w:rsidRPr="000707A5" w:rsidRDefault="000C46BB" w:rsidP="003808BB">
            <w:pPr>
              <w:tabs>
                <w:tab w:val="left" w:pos="2190"/>
              </w:tabs>
              <w:ind w:left="317" w:hanging="425"/>
              <w:rPr>
                <w:rFonts w:asciiTheme="majorHAnsi" w:hAnsiTheme="majorHAnsi"/>
              </w:rPr>
            </w:pPr>
          </w:p>
        </w:tc>
      </w:tr>
      <w:tr w:rsidR="000C46BB" w:rsidRPr="00EA70EA" w14:paraId="46B5B0DB" w14:textId="77777777" w:rsidTr="000707A5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0A3B463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F01053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532F8E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F82DC62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2A4D4CC2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28667F2" w14:textId="633719A5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8 Trigonometry without a calculator</w:t>
            </w:r>
          </w:p>
        </w:tc>
        <w:tc>
          <w:tcPr>
            <w:tcW w:w="3785" w:type="dxa"/>
          </w:tcPr>
          <w:p w14:paraId="3446C551" w14:textId="77777777" w:rsidR="000707A5" w:rsidRPr="000707A5" w:rsidRDefault="000707A5" w:rsidP="00B11BEA">
            <w:pPr>
              <w:pStyle w:val="SOBL"/>
              <w:numPr>
                <w:ilvl w:val="0"/>
                <w:numId w:val="10"/>
              </w:numPr>
              <w:ind w:left="425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work out and remember trigonometric values for angles of 30°, 45°, 60° and 90°.</w:t>
            </w:r>
          </w:p>
          <w:p w14:paraId="294E94F8" w14:textId="77777777" w:rsidR="000C46BB" w:rsidRPr="000707A5" w:rsidRDefault="000C46BB" w:rsidP="003808BB">
            <w:pPr>
              <w:tabs>
                <w:tab w:val="left" w:pos="2190"/>
              </w:tabs>
              <w:ind w:left="317" w:hanging="425"/>
              <w:rPr>
                <w:rFonts w:asciiTheme="majorHAnsi" w:hAnsiTheme="majorHAnsi"/>
              </w:rPr>
            </w:pPr>
          </w:p>
        </w:tc>
      </w:tr>
      <w:tr w:rsidR="000C46BB" w:rsidRPr="00EA70EA" w14:paraId="6A61B000" w14:textId="77777777" w:rsidTr="000707A5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434E955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8C3943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42195CD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20A942B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AE3121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4398F04" w14:textId="11BD35BB" w:rsidR="000C46BB" w:rsidRPr="00EA70EA" w:rsidRDefault="000C46BB" w:rsidP="003D23B7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9 Solving problems using trigonometry</w:t>
            </w:r>
          </w:p>
        </w:tc>
        <w:tc>
          <w:tcPr>
            <w:tcW w:w="3785" w:type="dxa"/>
          </w:tcPr>
          <w:p w14:paraId="6071BA21" w14:textId="77777777" w:rsidR="000707A5" w:rsidRPr="000707A5" w:rsidRDefault="000707A5" w:rsidP="000707A5">
            <w:pPr>
              <w:pStyle w:val="SOBL"/>
              <w:numPr>
                <w:ilvl w:val="0"/>
                <w:numId w:val="1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solve practical problems using trigonometry</w:t>
            </w:r>
          </w:p>
          <w:p w14:paraId="05FE7A74" w14:textId="77777777" w:rsidR="000707A5" w:rsidRPr="000707A5" w:rsidRDefault="000707A5" w:rsidP="000707A5">
            <w:pPr>
              <w:pStyle w:val="SOBL"/>
              <w:numPr>
                <w:ilvl w:val="0"/>
                <w:numId w:val="1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solve problems using an angle of elevation or an angle of depression.</w:t>
            </w:r>
          </w:p>
          <w:p w14:paraId="2F3048B2" w14:textId="77777777" w:rsidR="000C46BB" w:rsidRPr="000707A5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4E5E2371" w14:textId="77777777" w:rsidTr="000707A5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40A9D9F3" w14:textId="47B3C2CF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F1B12F9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CB3B02C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747A806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A9C7890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FC9E614" w14:textId="61813424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0 Trigonometry and bearings</w:t>
            </w:r>
          </w:p>
        </w:tc>
        <w:tc>
          <w:tcPr>
            <w:tcW w:w="3785" w:type="dxa"/>
          </w:tcPr>
          <w:p w14:paraId="080FBE90" w14:textId="77777777" w:rsidR="000707A5" w:rsidRPr="000707A5" w:rsidRDefault="000707A5" w:rsidP="000707A5">
            <w:pPr>
              <w:pStyle w:val="SOBL"/>
              <w:numPr>
                <w:ilvl w:val="0"/>
                <w:numId w:val="1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solve bearing problems using trigonometry.</w:t>
            </w:r>
          </w:p>
          <w:p w14:paraId="7F8C8F30" w14:textId="77777777" w:rsidR="000C46BB" w:rsidRPr="000707A5" w:rsidRDefault="000C46BB" w:rsidP="000707A5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046F7FBA" w14:textId="77777777" w:rsidTr="000707A5">
        <w:trPr>
          <w:gridAfter w:val="1"/>
          <w:wAfter w:w="6362" w:type="dxa"/>
          <w:trHeight w:val="105"/>
        </w:trPr>
        <w:tc>
          <w:tcPr>
            <w:tcW w:w="797" w:type="dxa"/>
            <w:vMerge/>
          </w:tcPr>
          <w:p w14:paraId="0C827B6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4C4A74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0751797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5BAD0EE3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1920F9B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1181CB3" w14:textId="671B96FC" w:rsidR="000C46BB" w:rsidRPr="00EA70EA" w:rsidRDefault="000C46BB" w:rsidP="003D23B7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1 Trigonometry and isosceles triangles</w:t>
            </w:r>
          </w:p>
        </w:tc>
        <w:tc>
          <w:tcPr>
            <w:tcW w:w="3785" w:type="dxa"/>
          </w:tcPr>
          <w:p w14:paraId="454093BB" w14:textId="77777777" w:rsidR="000707A5" w:rsidRPr="000707A5" w:rsidRDefault="000707A5" w:rsidP="000707A5">
            <w:pPr>
              <w:pStyle w:val="SOBL"/>
              <w:numPr>
                <w:ilvl w:val="0"/>
                <w:numId w:val="1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707A5">
              <w:rPr>
                <w:rFonts w:asciiTheme="majorHAnsi" w:hAnsiTheme="majorHAnsi"/>
                <w:color w:val="auto"/>
                <w:sz w:val="24"/>
                <w:szCs w:val="24"/>
              </w:rPr>
              <w:t>use trigonometry to solve problems involving isosceles triangles.</w:t>
            </w:r>
          </w:p>
          <w:p w14:paraId="3511BC3F" w14:textId="77777777" w:rsidR="000C46BB" w:rsidRPr="000707A5" w:rsidRDefault="000C46BB" w:rsidP="000707A5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7347318A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17E4F5DC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45B8A64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57CEE155" w14:textId="42952FE4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830" w:type="dxa"/>
            <w:shd w:val="clear" w:color="auto" w:fill="FFFF00"/>
          </w:tcPr>
          <w:p w14:paraId="405EBBFF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36A74BED" w14:textId="71903BA6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4B1898F7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6A81091B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1F0ABCAF" w14:textId="77777777" w:rsidTr="000707A5">
        <w:trPr>
          <w:gridAfter w:val="1"/>
          <w:wAfter w:w="6362" w:type="dxa"/>
          <w:trHeight w:val="293"/>
        </w:trPr>
        <w:tc>
          <w:tcPr>
            <w:tcW w:w="797" w:type="dxa"/>
            <w:vMerge/>
          </w:tcPr>
          <w:p w14:paraId="0D44681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459A54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4CB1CC02" w14:textId="77777777" w:rsidR="00B11B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E27533D" w14:textId="5BEC5871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4 – 25 </w:t>
            </w:r>
          </w:p>
        </w:tc>
        <w:tc>
          <w:tcPr>
            <w:tcW w:w="830" w:type="dxa"/>
            <w:vMerge w:val="restart"/>
          </w:tcPr>
          <w:p w14:paraId="0DE97A9C" w14:textId="1F6B8FBF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5B123F3" w14:textId="5F11E49A" w:rsidR="000C46BB" w:rsidRPr="00EA70EA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: Ge</w:t>
            </w:r>
            <w:r w:rsidR="00B11BEA">
              <w:rPr>
                <w:rFonts w:asciiTheme="majorHAnsi" w:hAnsiTheme="majorHAnsi"/>
              </w:rPr>
              <w:t xml:space="preserve">ometry and measures: Congruency </w:t>
            </w:r>
            <w:r>
              <w:rPr>
                <w:rFonts w:asciiTheme="majorHAnsi" w:hAnsiTheme="majorHAnsi"/>
              </w:rPr>
              <w:lastRenderedPageBreak/>
              <w:t>and similarity</w:t>
            </w:r>
          </w:p>
        </w:tc>
        <w:tc>
          <w:tcPr>
            <w:tcW w:w="3544" w:type="dxa"/>
          </w:tcPr>
          <w:p w14:paraId="07BD047C" w14:textId="4246C320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3.1 Congruent triangles</w:t>
            </w:r>
          </w:p>
        </w:tc>
        <w:tc>
          <w:tcPr>
            <w:tcW w:w="3785" w:type="dxa"/>
          </w:tcPr>
          <w:p w14:paraId="385E91C3" w14:textId="219E7E72" w:rsidR="000C46BB" w:rsidRPr="00E17669" w:rsidRDefault="00E17669" w:rsidP="00E17669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demonstrate that two triangles are congruent.</w:t>
            </w:r>
          </w:p>
        </w:tc>
      </w:tr>
      <w:tr w:rsidR="000C46BB" w:rsidRPr="00EA70EA" w14:paraId="72B817A5" w14:textId="77777777" w:rsidTr="000707A5">
        <w:trPr>
          <w:gridAfter w:val="1"/>
          <w:wAfter w:w="6362" w:type="dxa"/>
          <w:trHeight w:val="292"/>
        </w:trPr>
        <w:tc>
          <w:tcPr>
            <w:tcW w:w="797" w:type="dxa"/>
            <w:vMerge/>
          </w:tcPr>
          <w:p w14:paraId="42C070B5" w14:textId="0175B45E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BB0A9E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3727D5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A4094EF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A9E4C32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5DDFCEB" w14:textId="2FB87A98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2 Similarity</w:t>
            </w:r>
          </w:p>
        </w:tc>
        <w:tc>
          <w:tcPr>
            <w:tcW w:w="3785" w:type="dxa"/>
          </w:tcPr>
          <w:p w14:paraId="4DF69DF1" w14:textId="13600795" w:rsidR="00E17669" w:rsidRPr="00E17669" w:rsidRDefault="00E17669" w:rsidP="00E17669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recognise similarity in any two shapes</w:t>
            </w:r>
          </w:p>
          <w:p w14:paraId="0915F2C2" w14:textId="454D2294" w:rsidR="00E17669" w:rsidRPr="00E17669" w:rsidRDefault="00E17669" w:rsidP="00E17669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show that two shapes are similar </w:t>
            </w:r>
          </w:p>
          <w:p w14:paraId="403CACA5" w14:textId="10B8EE66" w:rsidR="000C46BB" w:rsidRPr="00E17669" w:rsidRDefault="00E17669" w:rsidP="00E17669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E17669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Pr="00E17669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work out the scale factor between similar shapes.</w:t>
            </w:r>
          </w:p>
        </w:tc>
      </w:tr>
      <w:tr w:rsidR="000C46BB" w:rsidRPr="00EA70EA" w14:paraId="34E87BEC" w14:textId="77777777" w:rsidTr="000707A5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79F54D0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299F6D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1C2A61ED" w14:textId="77777777" w:rsidR="00B11B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77A061F6" w14:textId="20FB85A9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6 – 27 </w:t>
            </w:r>
          </w:p>
        </w:tc>
        <w:tc>
          <w:tcPr>
            <w:tcW w:w="830" w:type="dxa"/>
            <w:vMerge w:val="restart"/>
          </w:tcPr>
          <w:p w14:paraId="26E9CA8D" w14:textId="7C7654EB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EDB06DD" w14:textId="4C7BC083" w:rsidR="000C46BB" w:rsidRPr="00EA70EA" w:rsidRDefault="000C46BB" w:rsidP="00B11BE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4: Probability: Combined events </w:t>
            </w:r>
          </w:p>
        </w:tc>
        <w:tc>
          <w:tcPr>
            <w:tcW w:w="3544" w:type="dxa"/>
          </w:tcPr>
          <w:p w14:paraId="13A326BA" w14:textId="5343D622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1 Combined events</w:t>
            </w:r>
          </w:p>
        </w:tc>
        <w:tc>
          <w:tcPr>
            <w:tcW w:w="3785" w:type="dxa"/>
          </w:tcPr>
          <w:p w14:paraId="38266B20" w14:textId="7A753EB5" w:rsidR="000C46BB" w:rsidRPr="0086647C" w:rsidRDefault="0086647C" w:rsidP="0086647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work out the probabilities when two or more events occur at the same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86647C">
              <w:rPr>
                <w:rFonts w:asciiTheme="majorHAnsi" w:eastAsia="OptimaLTStd-Medium" w:hAnsiTheme="majorHAnsi" w:cs="OptimaLTStd-Medium"/>
              </w:rPr>
              <w:t>time.</w:t>
            </w:r>
          </w:p>
        </w:tc>
      </w:tr>
      <w:tr w:rsidR="000C46BB" w:rsidRPr="00EA70EA" w14:paraId="70CF4724" w14:textId="77777777" w:rsidTr="000707A5">
        <w:trPr>
          <w:gridAfter w:val="1"/>
          <w:wAfter w:w="6362" w:type="dxa"/>
          <w:trHeight w:val="97"/>
        </w:trPr>
        <w:tc>
          <w:tcPr>
            <w:tcW w:w="797" w:type="dxa"/>
            <w:vMerge/>
          </w:tcPr>
          <w:p w14:paraId="5F2ADD0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A6F26F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535E8F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037C192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609D67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527506DE" w14:textId="6C7ACA0A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2 Two-way tables</w:t>
            </w:r>
          </w:p>
        </w:tc>
        <w:tc>
          <w:tcPr>
            <w:tcW w:w="3785" w:type="dxa"/>
          </w:tcPr>
          <w:p w14:paraId="6E954D9C" w14:textId="6320F794" w:rsidR="000C46BB" w:rsidRPr="0086647C" w:rsidRDefault="0086647C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read two-way tables and use them to work out probabilities.</w:t>
            </w:r>
          </w:p>
        </w:tc>
      </w:tr>
      <w:tr w:rsidR="000C46BB" w:rsidRPr="00EA70EA" w14:paraId="2E934DEC" w14:textId="77777777" w:rsidTr="000707A5">
        <w:trPr>
          <w:gridAfter w:val="1"/>
          <w:wAfter w:w="6362" w:type="dxa"/>
          <w:trHeight w:val="97"/>
        </w:trPr>
        <w:tc>
          <w:tcPr>
            <w:tcW w:w="797" w:type="dxa"/>
            <w:vMerge/>
          </w:tcPr>
          <w:p w14:paraId="5AE9187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B5BF50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1D3F40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B46366B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FA27A57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73C42C7" w14:textId="3DA5CCDB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3 Probability and Venn diagrams</w:t>
            </w:r>
          </w:p>
        </w:tc>
        <w:tc>
          <w:tcPr>
            <w:tcW w:w="3785" w:type="dxa"/>
          </w:tcPr>
          <w:p w14:paraId="5DDAD110" w14:textId="22185876" w:rsidR="000C46BB" w:rsidRPr="0086647C" w:rsidRDefault="0086647C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use Venn diagrams to solve probability questions.</w:t>
            </w:r>
          </w:p>
        </w:tc>
      </w:tr>
      <w:tr w:rsidR="000C46BB" w:rsidRPr="00EA70EA" w14:paraId="43012378" w14:textId="77777777" w:rsidTr="000707A5">
        <w:trPr>
          <w:gridAfter w:val="1"/>
          <w:wAfter w:w="6362" w:type="dxa"/>
          <w:trHeight w:val="689"/>
        </w:trPr>
        <w:tc>
          <w:tcPr>
            <w:tcW w:w="797" w:type="dxa"/>
            <w:vMerge/>
          </w:tcPr>
          <w:p w14:paraId="64211AE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5128E7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3EFACE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CC87BDF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244FA11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0B3A5949" w14:textId="75C10522" w:rsidR="000C46BB" w:rsidRPr="00EA70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4</w:t>
            </w:r>
            <w:r w:rsidR="000C46BB">
              <w:rPr>
                <w:rFonts w:asciiTheme="majorHAnsi" w:hAnsiTheme="majorHAnsi"/>
              </w:rPr>
              <w:t xml:space="preserve"> Tree diagrams</w:t>
            </w:r>
          </w:p>
        </w:tc>
        <w:tc>
          <w:tcPr>
            <w:tcW w:w="3785" w:type="dxa"/>
          </w:tcPr>
          <w:p w14:paraId="51AEEE00" w14:textId="77777777" w:rsidR="0086647C" w:rsidRPr="0086647C" w:rsidRDefault="0086647C" w:rsidP="0086647C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understand frequency tree diagrams and probability tree diagrams</w:t>
            </w:r>
          </w:p>
          <w:p w14:paraId="588009B4" w14:textId="652F6E5E" w:rsidR="000C46BB" w:rsidRPr="0086647C" w:rsidRDefault="0086647C" w:rsidP="0086647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647C">
              <w:rPr>
                <w:rFonts w:asciiTheme="majorHAnsi" w:eastAsia="OptimaLTStd-Medium" w:hAnsiTheme="majorHAnsi" w:cs="OptimaLTStd-Medium"/>
              </w:rPr>
              <w:t>• use probability tree diagrams to work out the probabilities involved</w:t>
            </w:r>
            <w:r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86647C">
              <w:rPr>
                <w:rFonts w:asciiTheme="majorHAnsi" w:eastAsia="OptimaLTStd-Medium" w:hAnsiTheme="majorHAnsi" w:cs="OptimaLTStd-Medium"/>
              </w:rPr>
              <w:t>in combined events.</w:t>
            </w:r>
          </w:p>
        </w:tc>
      </w:tr>
      <w:tr w:rsidR="000C46BB" w:rsidRPr="00EA70EA" w14:paraId="010B2651" w14:textId="77777777" w:rsidTr="000707A5">
        <w:trPr>
          <w:gridAfter w:val="1"/>
          <w:wAfter w:w="6362" w:type="dxa"/>
          <w:trHeight w:val="50"/>
        </w:trPr>
        <w:tc>
          <w:tcPr>
            <w:tcW w:w="797" w:type="dxa"/>
            <w:vMerge/>
          </w:tcPr>
          <w:p w14:paraId="55E6E9A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69E41C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0809B587" w14:textId="77777777" w:rsidR="00B11B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04E12CF" w14:textId="7785B7E8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8 – 29 </w:t>
            </w:r>
          </w:p>
        </w:tc>
        <w:tc>
          <w:tcPr>
            <w:tcW w:w="830" w:type="dxa"/>
            <w:vMerge w:val="restart"/>
          </w:tcPr>
          <w:p w14:paraId="5D5E3760" w14:textId="62A4C6F6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5E346CC8" w14:textId="79F448AB" w:rsidR="000C46BB" w:rsidRPr="00EA70EA" w:rsidRDefault="000C46BB" w:rsidP="00B11BE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: Number: </w:t>
            </w:r>
            <w:r w:rsidR="00B11BEA">
              <w:rPr>
                <w:rFonts w:asciiTheme="majorHAnsi" w:hAnsiTheme="majorHAnsi"/>
              </w:rPr>
              <w:t>Power</w:t>
            </w:r>
            <w:r>
              <w:rPr>
                <w:rFonts w:asciiTheme="majorHAnsi" w:hAnsiTheme="majorHAnsi"/>
              </w:rPr>
              <w:t>s and standard form</w:t>
            </w:r>
          </w:p>
        </w:tc>
        <w:tc>
          <w:tcPr>
            <w:tcW w:w="3544" w:type="dxa"/>
          </w:tcPr>
          <w:p w14:paraId="1C3E2FD7" w14:textId="64AC8AA9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 Powers (indices)</w:t>
            </w:r>
          </w:p>
        </w:tc>
        <w:tc>
          <w:tcPr>
            <w:tcW w:w="3785" w:type="dxa"/>
          </w:tcPr>
          <w:p w14:paraId="51F25EAE" w14:textId="39C646AB" w:rsidR="002C7417" w:rsidRPr="00552B1A" w:rsidRDefault="00552B1A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="002C7417" w:rsidRPr="00552B1A">
              <w:rPr>
                <w:rFonts w:asciiTheme="majorHAnsi" w:hAnsiTheme="majorHAnsi"/>
                <w:color w:val="auto"/>
                <w:sz w:val="24"/>
                <w:szCs w:val="24"/>
              </w:rPr>
              <w:t>write a number as a power of another number</w:t>
            </w:r>
          </w:p>
          <w:p w14:paraId="5A27117A" w14:textId="5B6DCB89" w:rsidR="002C7417" w:rsidRPr="00552B1A" w:rsidRDefault="00552B1A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="002C7417"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use powers (also known as indices)</w:t>
            </w:r>
          </w:p>
          <w:p w14:paraId="4F68C2EF" w14:textId="5FDD44DC" w:rsidR="000C46BB" w:rsidRPr="00552B1A" w:rsidRDefault="00552B1A" w:rsidP="00041CDF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="002C7417"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multiply and divide by powers of 10.</w:t>
            </w:r>
          </w:p>
        </w:tc>
      </w:tr>
      <w:tr w:rsidR="000C46BB" w:rsidRPr="00EA70EA" w14:paraId="68B42D69" w14:textId="77777777" w:rsidTr="000707A5">
        <w:trPr>
          <w:gridAfter w:val="1"/>
          <w:wAfter w:w="6362" w:type="dxa"/>
          <w:trHeight w:val="813"/>
        </w:trPr>
        <w:tc>
          <w:tcPr>
            <w:tcW w:w="797" w:type="dxa"/>
            <w:vMerge/>
          </w:tcPr>
          <w:p w14:paraId="3976BD0C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B3F460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56F78FA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080EC43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6CF466DB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71AD951" w14:textId="4A506064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2 Rules for multiplying and dividing powers</w:t>
            </w:r>
          </w:p>
        </w:tc>
        <w:tc>
          <w:tcPr>
            <w:tcW w:w="3785" w:type="dxa"/>
          </w:tcPr>
          <w:p w14:paraId="07D36C91" w14:textId="6A5E425A" w:rsidR="002C7417" w:rsidRPr="00552B1A" w:rsidRDefault="00552B1A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="002C7417"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use rules for multiplying and dividing powers</w:t>
            </w:r>
          </w:p>
          <w:p w14:paraId="5C0FE43F" w14:textId="4FBB4F47" w:rsidR="000C46BB" w:rsidRPr="00552B1A" w:rsidRDefault="00552B1A" w:rsidP="00041CDF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="002C7417"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multiply and divide numbers by powers of 10.</w:t>
            </w:r>
          </w:p>
        </w:tc>
      </w:tr>
      <w:tr w:rsidR="000C46BB" w:rsidRPr="00EA70EA" w14:paraId="1C45ABD4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23C99C9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</w:tcPr>
          <w:p w14:paraId="0888F1F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08B6B2E3" w14:textId="5FED4481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830" w:type="dxa"/>
            <w:shd w:val="clear" w:color="auto" w:fill="FFFF00"/>
          </w:tcPr>
          <w:p w14:paraId="658EF8E4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63F961C0" w14:textId="3C968B4E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7127FC8B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5BF33503" w14:textId="77777777" w:rsidR="000C46BB" w:rsidRPr="00552B1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27490EB9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37DDA188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</w:tcPr>
          <w:p w14:paraId="4C8ABD1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0185F228" w14:textId="2C69E135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830" w:type="dxa"/>
            <w:shd w:val="clear" w:color="auto" w:fill="FFFF00"/>
          </w:tcPr>
          <w:p w14:paraId="4C9E019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0AA79C3C" w14:textId="0209E382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5B216A03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3699045C" w14:textId="77777777" w:rsidR="000C46BB" w:rsidRPr="00552B1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2892787B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38C685C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 w:val="restart"/>
            <w:textDirection w:val="btLr"/>
          </w:tcPr>
          <w:p w14:paraId="33061FF2" w14:textId="3CB35339" w:rsidR="000C46BB" w:rsidRPr="00F41382" w:rsidRDefault="000C46BB" w:rsidP="00364445">
            <w:pPr>
              <w:tabs>
                <w:tab w:val="left" w:pos="2190"/>
              </w:tabs>
              <w:ind w:left="113" w:right="113"/>
              <w:rPr>
                <w:rFonts w:asciiTheme="majorHAnsi" w:hAnsiTheme="majorHAnsi"/>
                <w:sz w:val="44"/>
                <w:szCs w:val="44"/>
              </w:rPr>
            </w:pPr>
            <w:r w:rsidRPr="00F41382">
              <w:rPr>
                <w:rFonts w:asciiTheme="majorHAnsi" w:hAnsiTheme="majorHAnsi"/>
                <w:sz w:val="44"/>
                <w:szCs w:val="44"/>
              </w:rPr>
              <w:t>Term 3</w:t>
            </w:r>
          </w:p>
        </w:tc>
        <w:tc>
          <w:tcPr>
            <w:tcW w:w="1133" w:type="dxa"/>
          </w:tcPr>
          <w:p w14:paraId="0D0450CC" w14:textId="74F167A5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830" w:type="dxa"/>
          </w:tcPr>
          <w:p w14:paraId="3EAC6FAB" w14:textId="195D6635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70" w:type="dxa"/>
          </w:tcPr>
          <w:p w14:paraId="799C5954" w14:textId="66BB65A1" w:rsidR="000C46BB" w:rsidRPr="00EA70EA" w:rsidRDefault="00B11BEA" w:rsidP="00B11BE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: Number: Power</w:t>
            </w:r>
            <w:r w:rsidR="000C46BB">
              <w:rPr>
                <w:rFonts w:asciiTheme="majorHAnsi" w:hAnsiTheme="majorHAnsi"/>
              </w:rPr>
              <w:t>s and standard form</w:t>
            </w:r>
          </w:p>
        </w:tc>
        <w:tc>
          <w:tcPr>
            <w:tcW w:w="3544" w:type="dxa"/>
          </w:tcPr>
          <w:p w14:paraId="7E1BE6B2" w14:textId="2F26CA2F" w:rsidR="000C46BB" w:rsidRP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3 Standard form</w:t>
            </w:r>
          </w:p>
        </w:tc>
        <w:tc>
          <w:tcPr>
            <w:tcW w:w="3785" w:type="dxa"/>
          </w:tcPr>
          <w:p w14:paraId="4B96DDD8" w14:textId="31C54330" w:rsidR="002C7417" w:rsidRPr="00552B1A" w:rsidRDefault="00552B1A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="002C7417"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write a number in standard form</w:t>
            </w:r>
          </w:p>
          <w:p w14:paraId="75C99409" w14:textId="576ACCBB" w:rsidR="002C7417" w:rsidRPr="00552B1A" w:rsidRDefault="00552B1A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</w:pPr>
            <w:r w:rsidRPr="00552B1A">
              <w:rPr>
                <w:rFonts w:asciiTheme="majorHAnsi" w:eastAsia="OptimaLTStd-Medium" w:hAnsiTheme="majorHAnsi"/>
                <w:color w:val="auto"/>
                <w:sz w:val="24"/>
                <w:szCs w:val="24"/>
              </w:rPr>
              <w:t xml:space="preserve">• </w:t>
            </w:r>
            <w:r w:rsidR="00B11BE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 xml:space="preserve">calculate with numbers in </w:t>
            </w:r>
            <w:r w:rsidR="002C7417" w:rsidRPr="00552B1A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standard form.</w:t>
            </w:r>
          </w:p>
          <w:p w14:paraId="10A1C1BF" w14:textId="3BF84BD7" w:rsidR="000C46BB" w:rsidRPr="00552B1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1915D12A" w14:textId="77777777" w:rsidTr="000707A5">
        <w:trPr>
          <w:gridAfter w:val="1"/>
          <w:wAfter w:w="6362" w:type="dxa"/>
          <w:trHeight w:val="87"/>
        </w:trPr>
        <w:tc>
          <w:tcPr>
            <w:tcW w:w="797" w:type="dxa"/>
            <w:vMerge/>
          </w:tcPr>
          <w:p w14:paraId="1624D41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DE91BD2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3B8FAE26" w14:textId="77777777" w:rsidR="00B11B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12DD1A3D" w14:textId="1218C7A4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3 – 35 </w:t>
            </w:r>
          </w:p>
        </w:tc>
        <w:tc>
          <w:tcPr>
            <w:tcW w:w="830" w:type="dxa"/>
            <w:vMerge w:val="restart"/>
          </w:tcPr>
          <w:p w14:paraId="0412D88D" w14:textId="3326198B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770" w:type="dxa"/>
            <w:vMerge w:val="restart"/>
          </w:tcPr>
          <w:p w14:paraId="47444C8F" w14:textId="743FA14F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 Algebra: Simultaneous equations and</w:t>
            </w:r>
            <w:r w:rsidR="00B11BEA">
              <w:rPr>
                <w:rFonts w:asciiTheme="majorHAnsi" w:hAnsiTheme="majorHAnsi"/>
              </w:rPr>
              <w:t xml:space="preserve"> linear</w:t>
            </w:r>
            <w:r>
              <w:rPr>
                <w:rFonts w:asciiTheme="majorHAnsi" w:hAnsiTheme="majorHAnsi"/>
              </w:rPr>
              <w:t xml:space="preserve"> inequalities</w:t>
            </w:r>
          </w:p>
        </w:tc>
        <w:tc>
          <w:tcPr>
            <w:tcW w:w="3544" w:type="dxa"/>
          </w:tcPr>
          <w:p w14:paraId="2239DED8" w14:textId="3F19474E" w:rsidR="000C46BB" w:rsidRPr="00EA70EA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1 Elimination method for simultaneous equations</w:t>
            </w:r>
          </w:p>
        </w:tc>
        <w:tc>
          <w:tcPr>
            <w:tcW w:w="3785" w:type="dxa"/>
          </w:tcPr>
          <w:p w14:paraId="6A033BB0" w14:textId="5C20ED89" w:rsidR="000C46BB" w:rsidRPr="00B11BEA" w:rsidRDefault="0013756B" w:rsidP="00B11BEA">
            <w:pPr>
              <w:autoSpaceDE w:val="0"/>
              <w:autoSpaceDN w:val="0"/>
              <w:adjustRightInd w:val="0"/>
              <w:rPr>
                <w:rFonts w:asciiTheme="majorHAnsi" w:eastAsia="OptimaLTStd-Medium" w:hAnsiTheme="majorHAnsi" w:cs="OptimaLTStd-Medium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simultaneous linear equations in two variables using the</w:t>
            </w:r>
            <w:r w:rsidR="00B11BEA">
              <w:rPr>
                <w:rFonts w:asciiTheme="majorHAnsi" w:eastAsia="OptimaLTStd-Medium" w:hAnsiTheme="majorHAnsi" w:cs="OptimaLTStd-Medium"/>
              </w:rPr>
              <w:t xml:space="preserve"> </w:t>
            </w:r>
            <w:r w:rsidRPr="0013756B">
              <w:rPr>
                <w:rFonts w:asciiTheme="majorHAnsi" w:eastAsia="OptimaLTStd-Medium" w:hAnsiTheme="majorHAnsi" w:cs="OptimaLTStd-Medium"/>
              </w:rPr>
              <w:t>elimination method.</w:t>
            </w:r>
          </w:p>
        </w:tc>
      </w:tr>
      <w:tr w:rsidR="000C46BB" w:rsidRPr="00EA70EA" w14:paraId="072957EB" w14:textId="77777777" w:rsidTr="000707A5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185F142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295E37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B43C29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118BFDF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29A6C3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3935FCAE" w14:textId="6C65C2EF" w:rsidR="000C46BB" w:rsidRP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2 Substitution method for simultaneous equations</w:t>
            </w:r>
          </w:p>
        </w:tc>
        <w:tc>
          <w:tcPr>
            <w:tcW w:w="3785" w:type="dxa"/>
          </w:tcPr>
          <w:p w14:paraId="672B675D" w14:textId="6E40C179" w:rsidR="000C46BB" w:rsidRPr="0013756B" w:rsidRDefault="0013756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simultaneous linear equations in two variables using the substitution method.</w:t>
            </w:r>
          </w:p>
        </w:tc>
      </w:tr>
      <w:tr w:rsidR="000C46BB" w:rsidRPr="00EA70EA" w14:paraId="31E6A7D4" w14:textId="77777777" w:rsidTr="000707A5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581E92E2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7F5D10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1C5FD23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2310E41F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A0C4610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3E8B49F" w14:textId="423B4D24" w:rsidR="000C46BB" w:rsidRPr="00EA70EA" w:rsidRDefault="000C46BB" w:rsidP="00A44FCD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3 Balancing coefficients to solve simultaneous equations</w:t>
            </w:r>
          </w:p>
        </w:tc>
        <w:tc>
          <w:tcPr>
            <w:tcW w:w="3785" w:type="dxa"/>
          </w:tcPr>
          <w:p w14:paraId="31660550" w14:textId="3EDA64F8" w:rsidR="000C46BB" w:rsidRPr="0013756B" w:rsidRDefault="0013756B" w:rsidP="00AA0BC4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simultaneous linea</w:t>
            </w:r>
            <w:r>
              <w:rPr>
                <w:rFonts w:asciiTheme="majorHAnsi" w:eastAsia="OptimaLTStd-Medium" w:hAnsiTheme="majorHAnsi" w:cs="OptimaLTStd-Medium"/>
              </w:rPr>
              <w:t>r equations by balancing coeffi</w:t>
            </w:r>
            <w:r w:rsidRPr="0013756B">
              <w:rPr>
                <w:rFonts w:asciiTheme="majorHAnsi" w:eastAsia="OptimaLTStd-Medium" w:hAnsiTheme="majorHAnsi" w:cs="OptimaLTStd-Medium"/>
              </w:rPr>
              <w:t>cients.</w:t>
            </w:r>
          </w:p>
        </w:tc>
      </w:tr>
      <w:tr w:rsidR="000C46BB" w:rsidRPr="00EA70EA" w14:paraId="2DB75EE8" w14:textId="77777777" w:rsidTr="000707A5">
        <w:trPr>
          <w:gridAfter w:val="1"/>
          <w:wAfter w:w="6362" w:type="dxa"/>
          <w:trHeight w:val="83"/>
        </w:trPr>
        <w:tc>
          <w:tcPr>
            <w:tcW w:w="797" w:type="dxa"/>
            <w:vMerge/>
          </w:tcPr>
          <w:p w14:paraId="78C13AB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7F6825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6F3AAE9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CF07BEB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70CEC6F3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47B35DA6" w14:textId="6F19F93C" w:rsidR="000C46BB" w:rsidRPr="00EA70EA" w:rsidRDefault="000C46BB" w:rsidP="000C46BB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4 Using simultaneous equations to solve problems</w:t>
            </w:r>
          </w:p>
        </w:tc>
        <w:tc>
          <w:tcPr>
            <w:tcW w:w="3785" w:type="dxa"/>
          </w:tcPr>
          <w:p w14:paraId="471C8F6F" w14:textId="2F7AFE83" w:rsidR="000C46BB" w:rsidRPr="0013756B" w:rsidRDefault="00446343" w:rsidP="00AA0BC4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eastAsia="OptimaLTStd-Medium" w:hAnsiTheme="majorHAnsi" w:cs="OptimaLTStd-Medium"/>
              </w:rPr>
              <w:t xml:space="preserve">• solve problems using </w:t>
            </w:r>
            <w:r w:rsidR="0013756B" w:rsidRPr="0013756B">
              <w:rPr>
                <w:rFonts w:asciiTheme="majorHAnsi" w:eastAsia="OptimaLTStd-Medium" w:hAnsiTheme="majorHAnsi" w:cs="OptimaLTStd-Medium"/>
              </w:rPr>
              <w:t>simultaneous linear equations.</w:t>
            </w:r>
          </w:p>
        </w:tc>
      </w:tr>
      <w:tr w:rsidR="000C46BB" w:rsidRPr="00EA70EA" w14:paraId="0FAF2B15" w14:textId="77777777" w:rsidTr="000707A5">
        <w:trPr>
          <w:gridAfter w:val="1"/>
          <w:wAfter w:w="6362" w:type="dxa"/>
          <w:trHeight w:val="710"/>
        </w:trPr>
        <w:tc>
          <w:tcPr>
            <w:tcW w:w="797" w:type="dxa"/>
            <w:vMerge/>
          </w:tcPr>
          <w:p w14:paraId="6EC0ABFE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70931493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5893B6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0CB966FE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FB0E010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F908BB8" w14:textId="527B5A1F" w:rsidR="000C46BB" w:rsidRPr="00EA70EA" w:rsidRDefault="000C46BB" w:rsidP="009239C7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5 Linear inequalities</w:t>
            </w:r>
          </w:p>
        </w:tc>
        <w:tc>
          <w:tcPr>
            <w:tcW w:w="3785" w:type="dxa"/>
          </w:tcPr>
          <w:p w14:paraId="674CFDBD" w14:textId="653E57FD" w:rsidR="000C46BB" w:rsidRPr="0013756B" w:rsidRDefault="0013756B" w:rsidP="00AA0BC4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3756B">
              <w:rPr>
                <w:rFonts w:asciiTheme="majorHAnsi" w:eastAsia="OptimaLTStd-Medium" w:hAnsiTheme="majorHAnsi" w:cs="OptimaLTStd-Medium"/>
              </w:rPr>
              <w:t>• solve a simple linear inequality and represent it on a number line.</w:t>
            </w:r>
          </w:p>
        </w:tc>
      </w:tr>
      <w:tr w:rsidR="000C46BB" w:rsidRPr="00EA70EA" w14:paraId="015CD4DC" w14:textId="77777777" w:rsidTr="000707A5">
        <w:trPr>
          <w:gridAfter w:val="1"/>
          <w:wAfter w:w="6362" w:type="dxa"/>
          <w:trHeight w:val="100"/>
        </w:trPr>
        <w:tc>
          <w:tcPr>
            <w:tcW w:w="797" w:type="dxa"/>
            <w:vMerge/>
          </w:tcPr>
          <w:p w14:paraId="7506064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32AEF31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 w:val="restart"/>
          </w:tcPr>
          <w:p w14:paraId="6F974F45" w14:textId="77777777" w:rsidR="00B11B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2126DCC8" w14:textId="1AC90DDE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6 – 37 </w:t>
            </w:r>
          </w:p>
        </w:tc>
        <w:tc>
          <w:tcPr>
            <w:tcW w:w="830" w:type="dxa"/>
            <w:vMerge w:val="restart"/>
          </w:tcPr>
          <w:p w14:paraId="3E0B1946" w14:textId="57AEC62E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70" w:type="dxa"/>
            <w:vMerge w:val="restart"/>
          </w:tcPr>
          <w:p w14:paraId="6AF09E0D" w14:textId="13F86DF3" w:rsidR="000C46BB" w:rsidRPr="00375F2E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27: Algebra: Non-linear graphs</w:t>
            </w:r>
          </w:p>
        </w:tc>
        <w:tc>
          <w:tcPr>
            <w:tcW w:w="3544" w:type="dxa"/>
          </w:tcPr>
          <w:p w14:paraId="2BEC4ED0" w14:textId="613D43AE" w:rsidR="000C46BB" w:rsidRPr="00375F2E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27.1 Distance-time graphs</w:t>
            </w:r>
          </w:p>
        </w:tc>
        <w:tc>
          <w:tcPr>
            <w:tcW w:w="3785" w:type="dxa"/>
          </w:tcPr>
          <w:p w14:paraId="76E5AD1D" w14:textId="5A493035" w:rsidR="00375F2E" w:rsidRPr="00375F2E" w:rsidRDefault="00375F2E" w:rsidP="00375F2E">
            <w:pPr>
              <w:spacing w:before="60"/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• interpret distance–time graphs</w:t>
            </w:r>
          </w:p>
          <w:p w14:paraId="22BE80B8" w14:textId="29B1677D" w:rsidR="00375F2E" w:rsidRPr="00EA70EA" w:rsidRDefault="00375F2E" w:rsidP="00552B1A">
            <w:pPr>
              <w:spacing w:before="60"/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</w:rPr>
              <w:t>• draw a graph of the depth of liquid as a container is filled.</w:t>
            </w:r>
          </w:p>
        </w:tc>
      </w:tr>
      <w:tr w:rsidR="000C46BB" w:rsidRPr="00EA70EA" w14:paraId="4DA1F909" w14:textId="77777777" w:rsidTr="000707A5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0C4F4396" w14:textId="4D05B829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7E07F6C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5A853956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3F56FAF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39CA6571" w14:textId="77777777" w:rsidR="000C46BB" w:rsidRPr="00375F2E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24A263DD" w14:textId="3FB34B85" w:rsidR="000C46BB" w:rsidRPr="00375F2E" w:rsidRDefault="00B11BEA" w:rsidP="00375F2E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2</w:t>
            </w:r>
            <w:r w:rsidR="00375F2E">
              <w:rPr>
                <w:rFonts w:asciiTheme="majorHAnsi" w:hAnsiTheme="majorHAnsi"/>
              </w:rPr>
              <w:t xml:space="preserve"> </w:t>
            </w:r>
            <w:r w:rsidR="000C46BB" w:rsidRPr="00375F2E">
              <w:rPr>
                <w:rFonts w:asciiTheme="majorHAnsi" w:hAnsiTheme="majorHAnsi"/>
              </w:rPr>
              <w:t>Plotting quadratic graphs</w:t>
            </w:r>
          </w:p>
        </w:tc>
        <w:tc>
          <w:tcPr>
            <w:tcW w:w="3785" w:type="dxa"/>
          </w:tcPr>
          <w:p w14:paraId="04DDD787" w14:textId="627F6381" w:rsidR="000C46BB" w:rsidRPr="00EA70EA" w:rsidRDefault="00375F2E" w:rsidP="00552B1A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draw and read values from quadratic graphs</w:t>
            </w:r>
            <w:r w:rsidR="00446343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0C46BB" w:rsidRPr="00EA70EA" w14:paraId="4FEF5154" w14:textId="77777777" w:rsidTr="000707A5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59DBA170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59CD375A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30D1669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6C598219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40E0F1B8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10A5E468" w14:textId="2BDBAF2D" w:rsidR="000C46BB" w:rsidRPr="00EA70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3</w:t>
            </w:r>
            <w:r w:rsidR="000C46BB">
              <w:rPr>
                <w:rFonts w:asciiTheme="majorHAnsi" w:hAnsiTheme="majorHAnsi"/>
              </w:rPr>
              <w:t xml:space="preserve"> Solving quadratic equations by factorisation</w:t>
            </w:r>
          </w:p>
        </w:tc>
        <w:tc>
          <w:tcPr>
            <w:tcW w:w="3785" w:type="dxa"/>
          </w:tcPr>
          <w:p w14:paraId="473824F9" w14:textId="5A9D602C" w:rsidR="000C46BB" w:rsidRPr="00375F2E" w:rsidRDefault="00375F2E" w:rsidP="00375F2E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  <w:sz w:val="24"/>
                <w:szCs w:val="24"/>
              </w:r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s</w:t>
            </w: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>olve a quadratic equation by factorisation</w:t>
            </w:r>
            <w:r w:rsidR="00446343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</w:tc>
      </w:tr>
      <w:tr w:rsidR="000C46BB" w:rsidRPr="00EA70EA" w14:paraId="1BF56313" w14:textId="77777777" w:rsidTr="000707A5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2B0FDA6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1A3BA2C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7CE0669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47CC6E78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08B6D3AE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68E364C5" w14:textId="0A6EC23E" w:rsidR="000C46BB" w:rsidRPr="00EA70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4</w:t>
            </w:r>
            <w:r w:rsidR="000C46BB">
              <w:rPr>
                <w:rFonts w:asciiTheme="majorHAnsi" w:hAnsiTheme="majorHAnsi"/>
              </w:rPr>
              <w:t xml:space="preserve"> The significant points of a quadratic curve</w:t>
            </w:r>
          </w:p>
        </w:tc>
        <w:tc>
          <w:tcPr>
            <w:tcW w:w="3785" w:type="dxa"/>
          </w:tcPr>
          <w:p w14:paraId="0B328661" w14:textId="6059C58B" w:rsidR="00375F2E" w:rsidRPr="00552B1A" w:rsidRDefault="00375F2E" w:rsidP="00375F2E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significant points of a quadratic function graphically</w:t>
            </w:r>
          </w:p>
          <w:p w14:paraId="2C59EB2A" w14:textId="3CFA37A5" w:rsidR="00375F2E" w:rsidRPr="00552B1A" w:rsidRDefault="00375F2E" w:rsidP="00375F2E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roots of a quadratic function by solving a quadratic equation</w:t>
            </w:r>
          </w:p>
          <w:p w14:paraId="109F7F61" w14:textId="354CEA33" w:rsidR="00375F2E" w:rsidRPr="00552B1A" w:rsidRDefault="00375F2E" w:rsidP="00375F2E">
            <w:pPr>
              <w:pStyle w:val="Objectives"/>
              <w:tabs>
                <w:tab w:val="clear" w:pos="2296"/>
              </w:tabs>
              <w:suppressAutoHyphens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552B1A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• </w:t>
            </w:r>
            <w:r w:rsidRPr="00552B1A">
              <w:rPr>
                <w:rFonts w:ascii="Calibri" w:hAnsi="Calibri"/>
                <w:sz w:val="24"/>
                <w:szCs w:val="24"/>
              </w:rPr>
              <w:t>identify the turning point of a quadratic function.</w:t>
            </w:r>
          </w:p>
          <w:p w14:paraId="769DB9FF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10CA5238" w14:textId="77777777" w:rsidTr="000707A5">
        <w:trPr>
          <w:gridAfter w:val="1"/>
          <w:wAfter w:w="6362" w:type="dxa"/>
          <w:trHeight w:val="156"/>
        </w:trPr>
        <w:tc>
          <w:tcPr>
            <w:tcW w:w="797" w:type="dxa"/>
            <w:vMerge/>
          </w:tcPr>
          <w:p w14:paraId="2FE6980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3C644E37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vMerge/>
          </w:tcPr>
          <w:p w14:paraId="6F197ADB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30" w:type="dxa"/>
            <w:vMerge/>
          </w:tcPr>
          <w:p w14:paraId="3F8B0C75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vMerge/>
          </w:tcPr>
          <w:p w14:paraId="5469C9BB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14:paraId="796CF3FB" w14:textId="6A7B4355" w:rsidR="000C46BB" w:rsidRPr="00F004C0" w:rsidRDefault="00B11BEA" w:rsidP="00F004C0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5</w:t>
            </w:r>
            <w:r w:rsidR="00F004C0">
              <w:rPr>
                <w:rFonts w:asciiTheme="majorHAnsi" w:hAnsiTheme="majorHAnsi"/>
              </w:rPr>
              <w:t xml:space="preserve"> </w:t>
            </w:r>
            <w:r w:rsidR="000C46BB" w:rsidRPr="00F004C0">
              <w:rPr>
                <w:rFonts w:asciiTheme="majorHAnsi" w:hAnsiTheme="majorHAnsi"/>
              </w:rPr>
              <w:t>Cubic and reciprocal graphs</w:t>
            </w:r>
          </w:p>
        </w:tc>
        <w:tc>
          <w:tcPr>
            <w:tcW w:w="3785" w:type="dxa"/>
          </w:tcPr>
          <w:p w14:paraId="63D8D759" w14:textId="22ADAD4E" w:rsidR="000C46BB" w:rsidRPr="00EA70EA" w:rsidRDefault="00F004C0" w:rsidP="00C1264E">
            <w:pPr>
              <w:pStyle w:val="SOBL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375F2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• </w:t>
            </w:r>
            <w:r w:rsidRPr="00F004C0">
              <w:rPr>
                <w:rFonts w:asciiTheme="majorHAnsi" w:hAnsiTheme="majorHAnsi"/>
                <w:color w:val="auto"/>
                <w:sz w:val="24"/>
                <w:szCs w:val="24"/>
              </w:rPr>
              <w:t>recognise and plot cubic and reciprocal graphs.</w:t>
            </w:r>
          </w:p>
        </w:tc>
      </w:tr>
      <w:tr w:rsidR="000C46BB" w:rsidRPr="00EA70EA" w14:paraId="2CBECF76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615EB05F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08A10C0D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FFFF00"/>
          </w:tcPr>
          <w:p w14:paraId="2557FE01" w14:textId="373D0C68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  <w:r w:rsidR="000C46BB" w:rsidRPr="000E599A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830" w:type="dxa"/>
            <w:shd w:val="clear" w:color="auto" w:fill="FFFF00"/>
          </w:tcPr>
          <w:p w14:paraId="75320C91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  <w:shd w:val="clear" w:color="auto" w:fill="FFFF00"/>
          </w:tcPr>
          <w:p w14:paraId="3BB83771" w14:textId="0B57CF76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</w:t>
            </w:r>
          </w:p>
        </w:tc>
        <w:tc>
          <w:tcPr>
            <w:tcW w:w="3544" w:type="dxa"/>
            <w:shd w:val="clear" w:color="auto" w:fill="FFFF00"/>
          </w:tcPr>
          <w:p w14:paraId="2533C40B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FFFF00"/>
          </w:tcPr>
          <w:p w14:paraId="3AC182AC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24B29D17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2F29A69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6BE844E5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423C5303" w14:textId="77777777" w:rsidR="00B11B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48A7E9D2" w14:textId="1F496FA9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9 – 40 </w:t>
            </w:r>
          </w:p>
        </w:tc>
        <w:tc>
          <w:tcPr>
            <w:tcW w:w="830" w:type="dxa"/>
          </w:tcPr>
          <w:p w14:paraId="09FCC293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</w:tcPr>
          <w:p w14:paraId="6CC1F507" w14:textId="249F40B4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</w:p>
        </w:tc>
        <w:tc>
          <w:tcPr>
            <w:tcW w:w="3544" w:type="dxa"/>
          </w:tcPr>
          <w:p w14:paraId="67E20247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5EE8D14F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  <w:tr w:rsidR="000C46BB" w:rsidRPr="00EA70EA" w14:paraId="687F2855" w14:textId="77777777" w:rsidTr="000707A5">
        <w:trPr>
          <w:gridAfter w:val="1"/>
          <w:wAfter w:w="6362" w:type="dxa"/>
        </w:trPr>
        <w:tc>
          <w:tcPr>
            <w:tcW w:w="797" w:type="dxa"/>
            <w:vMerge/>
          </w:tcPr>
          <w:p w14:paraId="73414994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815" w:type="dxa"/>
            <w:vMerge/>
          </w:tcPr>
          <w:p w14:paraId="2AB0A4E2" w14:textId="77777777" w:rsidR="000C46BB" w:rsidRPr="000E599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1133" w:type="dxa"/>
          </w:tcPr>
          <w:p w14:paraId="607E2AAC" w14:textId="77777777" w:rsidR="00B11BE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ek </w:t>
            </w:r>
          </w:p>
          <w:p w14:paraId="55B23E27" w14:textId="6337F1AF" w:rsidR="000C46BB" w:rsidRPr="000E599A" w:rsidRDefault="00B11BEA" w:rsidP="00D4050A">
            <w:pPr>
              <w:tabs>
                <w:tab w:val="left" w:pos="21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1 – 42 </w:t>
            </w:r>
          </w:p>
        </w:tc>
        <w:tc>
          <w:tcPr>
            <w:tcW w:w="830" w:type="dxa"/>
          </w:tcPr>
          <w:p w14:paraId="4F97C797" w14:textId="77777777" w:rsidR="000C46BB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2770" w:type="dxa"/>
          </w:tcPr>
          <w:p w14:paraId="32074605" w14:textId="7193995C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Examinations</w:t>
            </w:r>
          </w:p>
        </w:tc>
        <w:tc>
          <w:tcPr>
            <w:tcW w:w="3544" w:type="dxa"/>
          </w:tcPr>
          <w:p w14:paraId="5C15FE37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  <w:tc>
          <w:tcPr>
            <w:tcW w:w="3785" w:type="dxa"/>
          </w:tcPr>
          <w:p w14:paraId="1E77798F" w14:textId="77777777" w:rsidR="000C46BB" w:rsidRPr="00EA70EA" w:rsidRDefault="000C46BB" w:rsidP="00D4050A">
            <w:pPr>
              <w:tabs>
                <w:tab w:val="left" w:pos="2190"/>
              </w:tabs>
              <w:rPr>
                <w:rFonts w:asciiTheme="majorHAnsi" w:hAnsiTheme="majorHAnsi"/>
              </w:rPr>
            </w:pPr>
          </w:p>
        </w:tc>
      </w:tr>
    </w:tbl>
    <w:p w14:paraId="77F946CC" w14:textId="77777777" w:rsidR="00D4050A" w:rsidRPr="00EA70EA" w:rsidRDefault="00D4050A" w:rsidP="00D4050A">
      <w:pPr>
        <w:tabs>
          <w:tab w:val="left" w:pos="2190"/>
        </w:tabs>
        <w:rPr>
          <w:rFonts w:asciiTheme="majorHAnsi" w:hAnsiTheme="majorHAnsi"/>
        </w:rPr>
      </w:pPr>
    </w:p>
    <w:sectPr w:rsidR="00D4050A" w:rsidRPr="00EA70EA" w:rsidSect="008A42E1"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3DAB2" w14:textId="77777777" w:rsidR="00B11BEA" w:rsidRDefault="00B11BEA" w:rsidP="00D4050A">
      <w:r>
        <w:separator/>
      </w:r>
    </w:p>
  </w:endnote>
  <w:endnote w:type="continuationSeparator" w:id="0">
    <w:p w14:paraId="44E99AEE" w14:textId="77777777" w:rsidR="00B11BEA" w:rsidRDefault="00B11BEA" w:rsidP="00D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Medium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utura Medium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St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3A717" w14:textId="77777777" w:rsidR="00B11BEA" w:rsidRDefault="00B11BEA" w:rsidP="00D4050A">
      <w:r>
        <w:separator/>
      </w:r>
    </w:p>
  </w:footnote>
  <w:footnote w:type="continuationSeparator" w:id="0">
    <w:p w14:paraId="41E8F828" w14:textId="77777777" w:rsidR="00B11BEA" w:rsidRDefault="00B11BEA" w:rsidP="00D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998"/>
    <w:multiLevelType w:val="hybridMultilevel"/>
    <w:tmpl w:val="8B8AA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F79FE"/>
    <w:multiLevelType w:val="hybridMultilevel"/>
    <w:tmpl w:val="C1A67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D0C30"/>
    <w:multiLevelType w:val="multilevel"/>
    <w:tmpl w:val="7F8EF3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532AA1"/>
    <w:multiLevelType w:val="hybridMultilevel"/>
    <w:tmpl w:val="5EE4B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B93D97"/>
    <w:multiLevelType w:val="hybridMultilevel"/>
    <w:tmpl w:val="FB0246C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6A4E7005"/>
    <w:multiLevelType w:val="multilevel"/>
    <w:tmpl w:val="64AA404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70572D"/>
    <w:multiLevelType w:val="hybridMultilevel"/>
    <w:tmpl w:val="435A5B66"/>
    <w:lvl w:ilvl="0" w:tplc="38FC64D6">
      <w:start w:val="1"/>
      <w:numFmt w:val="bullet"/>
      <w:pStyle w:val="SOBL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2D10B9"/>
    <w:multiLevelType w:val="hybridMultilevel"/>
    <w:tmpl w:val="87E26B66"/>
    <w:lvl w:ilvl="0" w:tplc="F5985706">
      <w:start w:val="1"/>
      <w:numFmt w:val="bullet"/>
      <w:pStyle w:val="SOBL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D2411"/>
    <w:multiLevelType w:val="hybridMultilevel"/>
    <w:tmpl w:val="CB9CC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397B9C"/>
    <w:multiLevelType w:val="hybridMultilevel"/>
    <w:tmpl w:val="E6EC6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07"/>
    <w:rsid w:val="00010183"/>
    <w:rsid w:val="00023830"/>
    <w:rsid w:val="00026F93"/>
    <w:rsid w:val="00027952"/>
    <w:rsid w:val="00041921"/>
    <w:rsid w:val="00041CDF"/>
    <w:rsid w:val="00052EE7"/>
    <w:rsid w:val="000611E4"/>
    <w:rsid w:val="000707A5"/>
    <w:rsid w:val="000721FC"/>
    <w:rsid w:val="000862F9"/>
    <w:rsid w:val="000918AD"/>
    <w:rsid w:val="000921DE"/>
    <w:rsid w:val="000B3B57"/>
    <w:rsid w:val="000B44B6"/>
    <w:rsid w:val="000C46BB"/>
    <w:rsid w:val="000D5527"/>
    <w:rsid w:val="000E599A"/>
    <w:rsid w:val="000E7EC6"/>
    <w:rsid w:val="000F44D2"/>
    <w:rsid w:val="000F629A"/>
    <w:rsid w:val="000F7492"/>
    <w:rsid w:val="00107C3C"/>
    <w:rsid w:val="00120E38"/>
    <w:rsid w:val="001276E1"/>
    <w:rsid w:val="0013756B"/>
    <w:rsid w:val="0017665C"/>
    <w:rsid w:val="00187AE5"/>
    <w:rsid w:val="00193284"/>
    <w:rsid w:val="00197F3A"/>
    <w:rsid w:val="001A1FCB"/>
    <w:rsid w:val="001A7766"/>
    <w:rsid w:val="001B03A3"/>
    <w:rsid w:val="001C542B"/>
    <w:rsid w:val="001D725E"/>
    <w:rsid w:val="001E5E16"/>
    <w:rsid w:val="00200649"/>
    <w:rsid w:val="0020354C"/>
    <w:rsid w:val="00204493"/>
    <w:rsid w:val="002149D3"/>
    <w:rsid w:val="00256B88"/>
    <w:rsid w:val="002A0128"/>
    <w:rsid w:val="002A039D"/>
    <w:rsid w:val="002A082E"/>
    <w:rsid w:val="002A48A0"/>
    <w:rsid w:val="002C5BD3"/>
    <w:rsid w:val="002C7417"/>
    <w:rsid w:val="002D17CD"/>
    <w:rsid w:val="002E5C0E"/>
    <w:rsid w:val="0030595A"/>
    <w:rsid w:val="00320B34"/>
    <w:rsid w:val="003379AF"/>
    <w:rsid w:val="00361322"/>
    <w:rsid w:val="00364445"/>
    <w:rsid w:val="00375F2E"/>
    <w:rsid w:val="003808BB"/>
    <w:rsid w:val="00395FAD"/>
    <w:rsid w:val="003C584D"/>
    <w:rsid w:val="003C6C14"/>
    <w:rsid w:val="003D23B7"/>
    <w:rsid w:val="003D3C93"/>
    <w:rsid w:val="003D59D2"/>
    <w:rsid w:val="003D78F9"/>
    <w:rsid w:val="003E7BC3"/>
    <w:rsid w:val="003F4B48"/>
    <w:rsid w:val="0042101E"/>
    <w:rsid w:val="004302FB"/>
    <w:rsid w:val="00435F4A"/>
    <w:rsid w:val="00446343"/>
    <w:rsid w:val="00452DBA"/>
    <w:rsid w:val="00453B2B"/>
    <w:rsid w:val="00480D00"/>
    <w:rsid w:val="00493A2E"/>
    <w:rsid w:val="00494A3E"/>
    <w:rsid w:val="00497AAD"/>
    <w:rsid w:val="004A0FE8"/>
    <w:rsid w:val="004A6FEA"/>
    <w:rsid w:val="004B5E43"/>
    <w:rsid w:val="004D320F"/>
    <w:rsid w:val="004D5ED8"/>
    <w:rsid w:val="004E5F83"/>
    <w:rsid w:val="00503376"/>
    <w:rsid w:val="00503812"/>
    <w:rsid w:val="00522962"/>
    <w:rsid w:val="0053117A"/>
    <w:rsid w:val="0054652B"/>
    <w:rsid w:val="005470CC"/>
    <w:rsid w:val="00552B1A"/>
    <w:rsid w:val="00552E5C"/>
    <w:rsid w:val="005719A7"/>
    <w:rsid w:val="005939E0"/>
    <w:rsid w:val="00593D5D"/>
    <w:rsid w:val="00596047"/>
    <w:rsid w:val="005A5E92"/>
    <w:rsid w:val="005C4246"/>
    <w:rsid w:val="005C7B2B"/>
    <w:rsid w:val="005D5EB7"/>
    <w:rsid w:val="005D66C1"/>
    <w:rsid w:val="005F2E0D"/>
    <w:rsid w:val="0063127C"/>
    <w:rsid w:val="00631FF1"/>
    <w:rsid w:val="00632D23"/>
    <w:rsid w:val="00641318"/>
    <w:rsid w:val="006423E2"/>
    <w:rsid w:val="00673E68"/>
    <w:rsid w:val="00674DDA"/>
    <w:rsid w:val="00675209"/>
    <w:rsid w:val="006A21AC"/>
    <w:rsid w:val="006A422B"/>
    <w:rsid w:val="006C1B3B"/>
    <w:rsid w:val="006D2788"/>
    <w:rsid w:val="006E4D84"/>
    <w:rsid w:val="006F1C3C"/>
    <w:rsid w:val="007057D1"/>
    <w:rsid w:val="00707993"/>
    <w:rsid w:val="00735F29"/>
    <w:rsid w:val="00747DA6"/>
    <w:rsid w:val="0075128F"/>
    <w:rsid w:val="0075361A"/>
    <w:rsid w:val="00766E21"/>
    <w:rsid w:val="007831D4"/>
    <w:rsid w:val="0079036D"/>
    <w:rsid w:val="007A1455"/>
    <w:rsid w:val="007A3273"/>
    <w:rsid w:val="007C259D"/>
    <w:rsid w:val="007D1019"/>
    <w:rsid w:val="007E3449"/>
    <w:rsid w:val="007E6D36"/>
    <w:rsid w:val="007F6C09"/>
    <w:rsid w:val="007F6F62"/>
    <w:rsid w:val="00807C06"/>
    <w:rsid w:val="00813E87"/>
    <w:rsid w:val="00822C2F"/>
    <w:rsid w:val="00864A36"/>
    <w:rsid w:val="0086647C"/>
    <w:rsid w:val="00877337"/>
    <w:rsid w:val="008A1AFA"/>
    <w:rsid w:val="008A42E1"/>
    <w:rsid w:val="008B4D7C"/>
    <w:rsid w:val="008D036F"/>
    <w:rsid w:val="008E49E2"/>
    <w:rsid w:val="008F444C"/>
    <w:rsid w:val="00902E12"/>
    <w:rsid w:val="009239C7"/>
    <w:rsid w:val="00933E66"/>
    <w:rsid w:val="009371B0"/>
    <w:rsid w:val="0097368D"/>
    <w:rsid w:val="0099166B"/>
    <w:rsid w:val="00997F64"/>
    <w:rsid w:val="009A3F34"/>
    <w:rsid w:val="009A4B5E"/>
    <w:rsid w:val="009B4D07"/>
    <w:rsid w:val="009C236F"/>
    <w:rsid w:val="009C40F8"/>
    <w:rsid w:val="009D2435"/>
    <w:rsid w:val="00A055E3"/>
    <w:rsid w:val="00A25A78"/>
    <w:rsid w:val="00A352BB"/>
    <w:rsid w:val="00A44FCD"/>
    <w:rsid w:val="00A946EA"/>
    <w:rsid w:val="00AA0BC4"/>
    <w:rsid w:val="00AA6DF1"/>
    <w:rsid w:val="00AA6F54"/>
    <w:rsid w:val="00AB4FEC"/>
    <w:rsid w:val="00AC31AC"/>
    <w:rsid w:val="00AD3E12"/>
    <w:rsid w:val="00AE012E"/>
    <w:rsid w:val="00AE20F5"/>
    <w:rsid w:val="00B11BEA"/>
    <w:rsid w:val="00B11C0E"/>
    <w:rsid w:val="00B1688F"/>
    <w:rsid w:val="00B24692"/>
    <w:rsid w:val="00B25ED8"/>
    <w:rsid w:val="00B51619"/>
    <w:rsid w:val="00B53C38"/>
    <w:rsid w:val="00B7666B"/>
    <w:rsid w:val="00B80AB4"/>
    <w:rsid w:val="00B8402A"/>
    <w:rsid w:val="00B85CE9"/>
    <w:rsid w:val="00B92864"/>
    <w:rsid w:val="00B954A1"/>
    <w:rsid w:val="00BA6E3E"/>
    <w:rsid w:val="00BD1CA4"/>
    <w:rsid w:val="00BE2E5D"/>
    <w:rsid w:val="00BF4C74"/>
    <w:rsid w:val="00C10491"/>
    <w:rsid w:val="00C1264E"/>
    <w:rsid w:val="00C17719"/>
    <w:rsid w:val="00C63262"/>
    <w:rsid w:val="00C851D0"/>
    <w:rsid w:val="00C8590C"/>
    <w:rsid w:val="00C93A2B"/>
    <w:rsid w:val="00CA2CF6"/>
    <w:rsid w:val="00CA6369"/>
    <w:rsid w:val="00CA6972"/>
    <w:rsid w:val="00CE39D8"/>
    <w:rsid w:val="00CF2859"/>
    <w:rsid w:val="00D00E6B"/>
    <w:rsid w:val="00D06886"/>
    <w:rsid w:val="00D07805"/>
    <w:rsid w:val="00D2078F"/>
    <w:rsid w:val="00D25E41"/>
    <w:rsid w:val="00D267AE"/>
    <w:rsid w:val="00D37CDA"/>
    <w:rsid w:val="00D4050A"/>
    <w:rsid w:val="00D42B61"/>
    <w:rsid w:val="00D4361E"/>
    <w:rsid w:val="00D55377"/>
    <w:rsid w:val="00D555F7"/>
    <w:rsid w:val="00D63EA8"/>
    <w:rsid w:val="00D85CAA"/>
    <w:rsid w:val="00D928CC"/>
    <w:rsid w:val="00D97EC3"/>
    <w:rsid w:val="00DB2AC5"/>
    <w:rsid w:val="00DC049C"/>
    <w:rsid w:val="00DC2CBD"/>
    <w:rsid w:val="00DC35B7"/>
    <w:rsid w:val="00DD0042"/>
    <w:rsid w:val="00DD3E6B"/>
    <w:rsid w:val="00DE174C"/>
    <w:rsid w:val="00DF2192"/>
    <w:rsid w:val="00DF611C"/>
    <w:rsid w:val="00DF65FE"/>
    <w:rsid w:val="00E077A9"/>
    <w:rsid w:val="00E150E4"/>
    <w:rsid w:val="00E17669"/>
    <w:rsid w:val="00E24E32"/>
    <w:rsid w:val="00E3178C"/>
    <w:rsid w:val="00E41913"/>
    <w:rsid w:val="00E437B9"/>
    <w:rsid w:val="00E5395C"/>
    <w:rsid w:val="00E55972"/>
    <w:rsid w:val="00E66B22"/>
    <w:rsid w:val="00E76C8C"/>
    <w:rsid w:val="00E9359D"/>
    <w:rsid w:val="00EA70EA"/>
    <w:rsid w:val="00EB2D38"/>
    <w:rsid w:val="00EC4E4C"/>
    <w:rsid w:val="00F004C0"/>
    <w:rsid w:val="00F274D6"/>
    <w:rsid w:val="00F41382"/>
    <w:rsid w:val="00F45B09"/>
    <w:rsid w:val="00F5348B"/>
    <w:rsid w:val="00F57C4B"/>
    <w:rsid w:val="00F66C82"/>
    <w:rsid w:val="00F9205A"/>
    <w:rsid w:val="00F93433"/>
    <w:rsid w:val="00FA0D74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1D575"/>
  <w14:defaultImageDpi w14:val="300"/>
  <w15:docId w15:val="{DCBAD1A8-6348-4215-A90E-CE5C7CFF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AD3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0A"/>
  </w:style>
  <w:style w:type="paragraph" w:styleId="Footer">
    <w:name w:val="footer"/>
    <w:basedOn w:val="Normal"/>
    <w:link w:val="Foot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0A"/>
  </w:style>
  <w:style w:type="paragraph" w:customStyle="1" w:styleId="SOBL">
    <w:name w:val="SO_BL"/>
    <w:basedOn w:val="Normal"/>
    <w:uiPriority w:val="99"/>
    <w:rsid w:val="00503376"/>
    <w:pPr>
      <w:widowControl w:val="0"/>
      <w:numPr>
        <w:numId w:val="1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customStyle="1" w:styleId="SOBLL">
    <w:name w:val="SO_BL_L"/>
    <w:basedOn w:val="Normal"/>
    <w:uiPriority w:val="99"/>
    <w:rsid w:val="00503376"/>
    <w:pPr>
      <w:widowControl w:val="0"/>
      <w:numPr>
        <w:numId w:val="2"/>
      </w:numPr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673E68"/>
  </w:style>
  <w:style w:type="paragraph" w:customStyle="1" w:styleId="Objectives">
    <w:name w:val="Objectives"/>
    <w:uiPriority w:val="99"/>
    <w:rsid w:val="00375F2E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1B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189DA-FDCE-47BE-8AD6-A03B8E74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McLeod</Company>
  <LinksUpToDate>false</LinksUpToDate>
  <CharactersWithSpaces>2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s</dc:creator>
  <cp:lastModifiedBy>Yong, Jennifer</cp:lastModifiedBy>
  <cp:revision>2</cp:revision>
  <cp:lastPrinted>2015-02-14T10:56:00Z</cp:lastPrinted>
  <dcterms:created xsi:type="dcterms:W3CDTF">2015-04-02T14:02:00Z</dcterms:created>
  <dcterms:modified xsi:type="dcterms:W3CDTF">2015-04-02T14:02:00Z</dcterms:modified>
</cp:coreProperties>
</file>